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6" w:type="dxa"/>
        <w:tblInd w:w="-14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872"/>
        <w:gridCol w:w="1701"/>
      </w:tblGrid>
      <w:tr w:rsidR="00C874E1" w:rsidRPr="009B71CC" w:rsidTr="00C874E1">
        <w:tc>
          <w:tcPr>
            <w:tcW w:w="1843" w:type="dxa"/>
            <w:vAlign w:val="center"/>
          </w:tcPr>
          <w:p w:rsidR="00C874E1" w:rsidRPr="009B71CC" w:rsidRDefault="00146C4E" w:rsidP="00575B47">
            <w:pPr>
              <w:jc w:val="center"/>
              <w:rPr>
                <w:color w:val="002060"/>
              </w:rPr>
            </w:pPr>
            <w:r>
              <w:rPr>
                <w:b/>
                <w:noProof/>
                <w:color w:val="002060"/>
                <w:sz w:val="28"/>
              </w:rPr>
              <w:drawing>
                <wp:inline distT="0" distB="0" distL="0" distR="0">
                  <wp:extent cx="914400" cy="914400"/>
                  <wp:effectExtent l="0" t="0" r="0" b="0"/>
                  <wp:docPr id="1" name="Kép 1" descr="enykk_logo_fullcolor_rgb_300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ykk_logo_fullcolor_rgb_300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4E1" w:rsidRPr="009B71CC" w:rsidRDefault="00C874E1" w:rsidP="00575B47">
            <w:pPr>
              <w:jc w:val="center"/>
              <w:rPr>
                <w:b/>
                <w:color w:val="002060"/>
                <w:sz w:val="4"/>
                <w:szCs w:val="4"/>
              </w:rPr>
            </w:pPr>
          </w:p>
        </w:tc>
        <w:tc>
          <w:tcPr>
            <w:tcW w:w="6872" w:type="dxa"/>
          </w:tcPr>
          <w:p w:rsidR="00C874E1" w:rsidRPr="009B71CC" w:rsidRDefault="00C874E1" w:rsidP="00575B47">
            <w:pPr>
              <w:jc w:val="center"/>
              <w:rPr>
                <w:b/>
                <w:color w:val="002060"/>
                <w:sz w:val="8"/>
                <w:szCs w:val="8"/>
              </w:rPr>
            </w:pPr>
          </w:p>
          <w:p w:rsidR="00C874E1" w:rsidRPr="009B71CC" w:rsidRDefault="00C874E1" w:rsidP="00575B47">
            <w:pPr>
              <w:jc w:val="center"/>
              <w:rPr>
                <w:b/>
                <w:color w:val="002060"/>
                <w:sz w:val="22"/>
              </w:rPr>
            </w:pPr>
          </w:p>
          <w:p w:rsidR="00C874E1" w:rsidRPr="009B71CC" w:rsidRDefault="00C874E1" w:rsidP="00287508">
            <w:pPr>
              <w:ind w:right="-138"/>
              <w:jc w:val="center"/>
              <w:rPr>
                <w:b/>
                <w:color w:val="002060"/>
                <w:sz w:val="36"/>
              </w:rPr>
            </w:pPr>
            <w:r w:rsidRPr="009B71CC">
              <w:rPr>
                <w:b/>
                <w:color w:val="002060"/>
                <w:sz w:val="36"/>
              </w:rPr>
              <w:t>MENETRENDI ÉRTESÍTÉS</w:t>
            </w:r>
          </w:p>
          <w:p w:rsidR="00C874E1" w:rsidRPr="009B71CC" w:rsidRDefault="00C874E1" w:rsidP="003E4AA3">
            <w:pPr>
              <w:jc w:val="center"/>
              <w:rPr>
                <w:b/>
                <w:color w:val="002060"/>
                <w:sz w:val="8"/>
                <w:szCs w:val="8"/>
              </w:rPr>
            </w:pPr>
          </w:p>
          <w:p w:rsidR="00C874E1" w:rsidRPr="00883285" w:rsidRDefault="00DC3BF2" w:rsidP="00883285">
            <w:pPr>
              <w:jc w:val="center"/>
              <w:rPr>
                <w:color w:val="002060"/>
                <w:sz w:val="32"/>
                <w:szCs w:val="32"/>
              </w:rPr>
            </w:pPr>
            <w:r w:rsidRPr="00883285">
              <w:rPr>
                <w:b/>
                <w:color w:val="002060"/>
                <w:sz w:val="32"/>
                <w:szCs w:val="32"/>
              </w:rPr>
              <w:t>SZENTGOTTHÁRD</w:t>
            </w:r>
          </w:p>
        </w:tc>
        <w:tc>
          <w:tcPr>
            <w:tcW w:w="1701" w:type="dxa"/>
          </w:tcPr>
          <w:p w:rsidR="00C874E1" w:rsidRPr="009B71CC" w:rsidRDefault="00DC3BF2" w:rsidP="00575B47">
            <w:pPr>
              <w:jc w:val="center"/>
              <w:rPr>
                <w:b/>
                <w:color w:val="002060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7464256B" wp14:editId="40FC82B1">
                  <wp:extent cx="1086811" cy="1126156"/>
                  <wp:effectExtent l="0" t="0" r="0" b="0"/>
                  <wp:docPr id="3" name="Kép 3" descr="http://upload.wikimedia.org/wikipedia/commons/thumb/b/b9/Szentgotth%C3%A1rd_c%C3%ADmere.jpg/112px-Szentgotth%C3%A1rd_c%C3%ADm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b/b9/Szentgotth%C3%A1rd_c%C3%ADmere.jpg/112px-Szentgotth%C3%A1rd_c%C3%ADm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71" cy="112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4E" w:rsidRPr="009B71CC" w:rsidRDefault="000A394E" w:rsidP="000A394E">
      <w:pPr>
        <w:pStyle w:val="Kpalrs"/>
        <w:rPr>
          <w:color w:val="002060"/>
        </w:rPr>
      </w:pPr>
      <w:r w:rsidRPr="009B71CC">
        <w:rPr>
          <w:color w:val="002060"/>
        </w:rPr>
        <w:t>ÉNYKK ÉSZAKNYUGAT-MAGYARORSZÁGI KÖZLEKEDÉSI KÖZPONT ZRT.</w:t>
      </w:r>
    </w:p>
    <w:p w:rsidR="000A394E" w:rsidRPr="009B71CC" w:rsidRDefault="000A394E" w:rsidP="000A394E">
      <w:pPr>
        <w:ind w:left="-284"/>
        <w:jc w:val="center"/>
        <w:rPr>
          <w:bCs/>
          <w:color w:val="002060"/>
        </w:rPr>
      </w:pPr>
      <w:r w:rsidRPr="009B71CC">
        <w:rPr>
          <w:bCs/>
          <w:color w:val="002060"/>
        </w:rPr>
        <w:t>9700 Szombathely, Kö</w:t>
      </w:r>
      <w:r w:rsidR="00A55AF3">
        <w:rPr>
          <w:bCs/>
          <w:color w:val="002060"/>
        </w:rPr>
        <w:t>rmendi út 92. ● Tel.: 94/517-600</w:t>
      </w:r>
      <w:r w:rsidRPr="009B71CC">
        <w:rPr>
          <w:bCs/>
          <w:color w:val="002060"/>
        </w:rPr>
        <w:t xml:space="preserve"> ● Fax: 94/517-625 ● E-mail: enykk@enykk.hu ● </w:t>
      </w:r>
      <w:r w:rsidRPr="009B71CC">
        <w:rPr>
          <w:rFonts w:hint="eastAsia"/>
          <w:bCs/>
          <w:color w:val="002060"/>
        </w:rPr>
        <w:t>www.enykk.hu</w:t>
      </w:r>
    </w:p>
    <w:p w:rsidR="000A394E" w:rsidRPr="009B71CC" w:rsidRDefault="000A394E" w:rsidP="000A394E">
      <w:pPr>
        <w:ind w:left="-284"/>
        <w:jc w:val="center"/>
        <w:rPr>
          <w:bCs/>
          <w:color w:val="002060"/>
          <w:szCs w:val="22"/>
        </w:rPr>
      </w:pPr>
    </w:p>
    <w:tbl>
      <w:tblPr>
        <w:tblW w:w="0" w:type="auto"/>
        <w:tblInd w:w="-102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605"/>
        <w:gridCol w:w="5811"/>
      </w:tblGrid>
      <w:tr w:rsidR="000A394E" w:rsidRPr="009B71CC" w:rsidTr="007D63B6">
        <w:tc>
          <w:tcPr>
            <w:tcW w:w="4605" w:type="dxa"/>
            <w:shd w:val="clear" w:color="auto" w:fill="auto"/>
          </w:tcPr>
          <w:p w:rsidR="000A394E" w:rsidRPr="009B71CC" w:rsidRDefault="00CE293D" w:rsidP="0051604A">
            <w:pPr>
              <w:rPr>
                <w:b/>
                <w:color w:val="002060"/>
                <w:sz w:val="32"/>
                <w:szCs w:val="32"/>
              </w:rPr>
            </w:pPr>
            <w:r w:rsidRPr="009B71CC">
              <w:rPr>
                <w:b/>
                <w:color w:val="002060"/>
                <w:sz w:val="32"/>
                <w:szCs w:val="32"/>
              </w:rPr>
              <w:t>ÉNYKK Zrt.</w:t>
            </w:r>
          </w:p>
        </w:tc>
        <w:tc>
          <w:tcPr>
            <w:tcW w:w="5811" w:type="dxa"/>
            <w:shd w:val="clear" w:color="auto" w:fill="auto"/>
          </w:tcPr>
          <w:p w:rsidR="000A394E" w:rsidRPr="009B71CC" w:rsidRDefault="00883285" w:rsidP="00883285">
            <w:pPr>
              <w:jc w:val="right"/>
              <w:rPr>
                <w:b/>
                <w:i/>
                <w:color w:val="002060"/>
                <w:sz w:val="32"/>
                <w:szCs w:val="32"/>
              </w:rPr>
            </w:pPr>
            <w:r>
              <w:rPr>
                <w:b/>
                <w:i/>
                <w:color w:val="002060"/>
                <w:sz w:val="32"/>
                <w:szCs w:val="32"/>
              </w:rPr>
              <w:t>Érvényes:2017. október 11-től</w:t>
            </w:r>
          </w:p>
        </w:tc>
      </w:tr>
    </w:tbl>
    <w:p w:rsidR="003E034A" w:rsidRDefault="003E034A" w:rsidP="00802DE9">
      <w:pPr>
        <w:jc w:val="center"/>
        <w:rPr>
          <w:color w:val="002060"/>
          <w:sz w:val="28"/>
          <w:szCs w:val="28"/>
        </w:rPr>
      </w:pPr>
    </w:p>
    <w:p w:rsidR="00DC3BF2" w:rsidRDefault="00DC3BF2" w:rsidP="00802DE9">
      <w:pPr>
        <w:jc w:val="center"/>
        <w:rPr>
          <w:color w:val="002060"/>
          <w:sz w:val="28"/>
          <w:szCs w:val="28"/>
        </w:rPr>
      </w:pPr>
      <w:r w:rsidRPr="00DC3BF2">
        <w:rPr>
          <w:color w:val="002060"/>
          <w:sz w:val="28"/>
          <w:szCs w:val="28"/>
        </w:rPr>
        <w:t>Tájékoztatjuk a Tisztelt Utazóközönséget, hogy</w:t>
      </w:r>
    </w:p>
    <w:p w:rsidR="00DC3BF2" w:rsidRPr="003E034A" w:rsidRDefault="00DC3BF2" w:rsidP="00802DE9">
      <w:pPr>
        <w:spacing w:before="100" w:after="100"/>
        <w:jc w:val="center"/>
        <w:rPr>
          <w:b/>
          <w:color w:val="FF0000"/>
          <w:sz w:val="32"/>
          <w:szCs w:val="32"/>
        </w:rPr>
      </w:pPr>
      <w:r w:rsidRPr="003E034A">
        <w:rPr>
          <w:b/>
          <w:color w:val="FF0000"/>
          <w:sz w:val="32"/>
          <w:szCs w:val="32"/>
        </w:rPr>
        <w:t xml:space="preserve">2017. </w:t>
      </w:r>
      <w:r w:rsidR="00883285">
        <w:rPr>
          <w:b/>
          <w:color w:val="FF0000"/>
          <w:sz w:val="32"/>
          <w:szCs w:val="32"/>
        </w:rPr>
        <w:t>október 11</w:t>
      </w:r>
      <w:r w:rsidR="003E034A">
        <w:rPr>
          <w:b/>
          <w:color w:val="FF0000"/>
          <w:sz w:val="32"/>
          <w:szCs w:val="32"/>
        </w:rPr>
        <w:t xml:space="preserve">-én </w:t>
      </w:r>
      <w:r w:rsidRPr="003E034A">
        <w:rPr>
          <w:b/>
          <w:color w:val="FF0000"/>
          <w:sz w:val="32"/>
          <w:szCs w:val="32"/>
        </w:rPr>
        <w:t>üzemkezdettől</w:t>
      </w:r>
    </w:p>
    <w:p w:rsidR="00DC3BF2" w:rsidRPr="003E034A" w:rsidRDefault="00DC3BF2" w:rsidP="00802DE9">
      <w:pPr>
        <w:jc w:val="center"/>
        <w:rPr>
          <w:color w:val="002060"/>
          <w:sz w:val="28"/>
          <w:szCs w:val="28"/>
        </w:rPr>
      </w:pPr>
      <w:proofErr w:type="gramStart"/>
      <w:r w:rsidRPr="003E034A">
        <w:rPr>
          <w:color w:val="002060"/>
          <w:sz w:val="28"/>
          <w:szCs w:val="28"/>
        </w:rPr>
        <w:t>csatornázási</w:t>
      </w:r>
      <w:proofErr w:type="gramEnd"/>
      <w:r w:rsidRPr="003E034A">
        <w:rPr>
          <w:color w:val="002060"/>
          <w:sz w:val="28"/>
          <w:szCs w:val="28"/>
        </w:rPr>
        <w:t xml:space="preserve"> munkálatok végzése miatt</w:t>
      </w:r>
    </w:p>
    <w:p w:rsidR="00DC3BF2" w:rsidRPr="00DC3BF2" w:rsidRDefault="003A5528" w:rsidP="00802DE9">
      <w:pPr>
        <w:spacing w:before="100"/>
        <w:jc w:val="center"/>
        <w:rPr>
          <w:color w:val="002060"/>
          <w:sz w:val="28"/>
          <w:szCs w:val="28"/>
        </w:rPr>
      </w:pPr>
      <w:r w:rsidRPr="003E034A">
        <w:rPr>
          <w:b/>
          <w:color w:val="FF0000"/>
          <w:sz w:val="32"/>
          <w:szCs w:val="32"/>
        </w:rPr>
        <w:t xml:space="preserve">Szentgotthárd </w:t>
      </w:r>
      <w:proofErr w:type="spellStart"/>
      <w:r w:rsidRPr="003E034A">
        <w:rPr>
          <w:b/>
          <w:color w:val="FF0000"/>
          <w:sz w:val="32"/>
          <w:szCs w:val="32"/>
        </w:rPr>
        <w:t>Máriaújfalu</w:t>
      </w:r>
      <w:proofErr w:type="spellEnd"/>
      <w:r w:rsidR="00DC3BF2" w:rsidRPr="003E034A">
        <w:rPr>
          <w:b/>
          <w:color w:val="FF0000"/>
          <w:sz w:val="32"/>
          <w:szCs w:val="32"/>
        </w:rPr>
        <w:t xml:space="preserve"> városrészén az autóbuszok </w:t>
      </w:r>
      <w:r w:rsidR="004C73DC" w:rsidRPr="003E034A">
        <w:rPr>
          <w:b/>
          <w:color w:val="FF0000"/>
          <w:sz w:val="32"/>
          <w:szCs w:val="32"/>
        </w:rPr>
        <w:t>áthaladása nem biztosított</w:t>
      </w:r>
      <w:r w:rsidR="00DC3BF2" w:rsidRPr="003E034A">
        <w:rPr>
          <w:color w:val="FF0000"/>
          <w:sz w:val="32"/>
          <w:szCs w:val="32"/>
        </w:rPr>
        <w:t>,</w:t>
      </w:r>
      <w:r w:rsidR="00DC3BF2" w:rsidRPr="003E034A">
        <w:rPr>
          <w:color w:val="FF0000"/>
          <w:sz w:val="28"/>
          <w:szCs w:val="28"/>
        </w:rPr>
        <w:t xml:space="preserve"> </w:t>
      </w:r>
      <w:r w:rsidR="00DC3BF2" w:rsidRPr="00DC3BF2">
        <w:rPr>
          <w:color w:val="002060"/>
          <w:sz w:val="28"/>
          <w:szCs w:val="28"/>
        </w:rPr>
        <w:t xml:space="preserve">emiatt </w:t>
      </w:r>
      <w:proofErr w:type="gramStart"/>
      <w:r w:rsidR="00DC3BF2" w:rsidRPr="00DC3BF2">
        <w:rPr>
          <w:color w:val="002060"/>
          <w:sz w:val="28"/>
          <w:szCs w:val="28"/>
        </w:rPr>
        <w:t>a</w:t>
      </w:r>
      <w:proofErr w:type="gramEnd"/>
    </w:p>
    <w:p w:rsidR="00DC3BF2" w:rsidRPr="00DC3BF2" w:rsidRDefault="00DC3BF2" w:rsidP="00802DE9">
      <w:pPr>
        <w:spacing w:before="100"/>
        <w:jc w:val="center"/>
        <w:rPr>
          <w:color w:val="002060"/>
          <w:sz w:val="28"/>
          <w:szCs w:val="28"/>
        </w:rPr>
      </w:pPr>
      <w:r w:rsidRPr="00DC3BF2">
        <w:rPr>
          <w:b/>
          <w:color w:val="002060"/>
          <w:sz w:val="28"/>
          <w:szCs w:val="28"/>
        </w:rPr>
        <w:t xml:space="preserve">6976 Szentgotthárd – </w:t>
      </w:r>
      <w:proofErr w:type="spellStart"/>
      <w:r w:rsidRPr="00DC3BF2">
        <w:rPr>
          <w:b/>
          <w:color w:val="002060"/>
          <w:sz w:val="28"/>
          <w:szCs w:val="28"/>
        </w:rPr>
        <w:t>Máriaújfalu</w:t>
      </w:r>
      <w:proofErr w:type="spellEnd"/>
      <w:r w:rsidRPr="00DC3BF2">
        <w:rPr>
          <w:b/>
          <w:color w:val="002060"/>
          <w:sz w:val="28"/>
          <w:szCs w:val="28"/>
        </w:rPr>
        <w:t xml:space="preserve"> – Farkasfa – Orfalu</w:t>
      </w:r>
      <w:r w:rsidRPr="00DC3BF2">
        <w:rPr>
          <w:color w:val="002060"/>
          <w:sz w:val="28"/>
          <w:szCs w:val="28"/>
        </w:rPr>
        <w:t xml:space="preserve">, valamint </w:t>
      </w:r>
      <w:proofErr w:type="gramStart"/>
      <w:r w:rsidRPr="00DC3BF2">
        <w:rPr>
          <w:color w:val="002060"/>
          <w:sz w:val="28"/>
          <w:szCs w:val="28"/>
        </w:rPr>
        <w:t>a</w:t>
      </w:r>
      <w:proofErr w:type="gramEnd"/>
    </w:p>
    <w:p w:rsidR="00DC3BF2" w:rsidRPr="00DC3BF2" w:rsidRDefault="00DC3BF2" w:rsidP="00DC3BF2">
      <w:pPr>
        <w:jc w:val="center"/>
        <w:rPr>
          <w:b/>
          <w:color w:val="002060"/>
          <w:sz w:val="28"/>
          <w:szCs w:val="28"/>
        </w:rPr>
      </w:pPr>
      <w:r w:rsidRPr="00DC3BF2">
        <w:rPr>
          <w:b/>
          <w:color w:val="002060"/>
          <w:sz w:val="28"/>
          <w:szCs w:val="28"/>
        </w:rPr>
        <w:t xml:space="preserve">6977 Szentgotthárd – </w:t>
      </w:r>
      <w:proofErr w:type="spellStart"/>
      <w:r w:rsidRPr="00DC3BF2">
        <w:rPr>
          <w:b/>
          <w:color w:val="002060"/>
          <w:sz w:val="28"/>
          <w:szCs w:val="28"/>
        </w:rPr>
        <w:t>Máriaújfalu</w:t>
      </w:r>
      <w:proofErr w:type="spellEnd"/>
      <w:r w:rsidRPr="00DC3BF2">
        <w:rPr>
          <w:b/>
          <w:color w:val="002060"/>
          <w:sz w:val="28"/>
          <w:szCs w:val="28"/>
        </w:rPr>
        <w:t xml:space="preserve"> – Kétvölgy</w:t>
      </w:r>
    </w:p>
    <w:p w:rsidR="003E034A" w:rsidRDefault="00DC3BF2" w:rsidP="00433142">
      <w:pPr>
        <w:jc w:val="center"/>
        <w:rPr>
          <w:color w:val="002060"/>
          <w:sz w:val="28"/>
          <w:szCs w:val="28"/>
        </w:rPr>
      </w:pPr>
      <w:proofErr w:type="gramStart"/>
      <w:r>
        <w:rPr>
          <w:color w:val="002060"/>
          <w:sz w:val="28"/>
          <w:szCs w:val="28"/>
        </w:rPr>
        <w:t>regionális</w:t>
      </w:r>
      <w:proofErr w:type="gramEnd"/>
      <w:r>
        <w:rPr>
          <w:color w:val="002060"/>
          <w:sz w:val="28"/>
          <w:szCs w:val="28"/>
        </w:rPr>
        <w:t xml:space="preserve"> autóbuszvonalakon</w:t>
      </w:r>
      <w:r w:rsidR="00433142">
        <w:rPr>
          <w:color w:val="002060"/>
          <w:sz w:val="28"/>
          <w:szCs w:val="28"/>
        </w:rPr>
        <w:t xml:space="preserve"> </w:t>
      </w:r>
      <w:r w:rsidRPr="00DC3BF2">
        <w:rPr>
          <w:color w:val="002060"/>
          <w:sz w:val="28"/>
          <w:szCs w:val="28"/>
        </w:rPr>
        <w:t>a menetrend szerinti autóbuszjáratok</w:t>
      </w:r>
    </w:p>
    <w:p w:rsidR="00DC3BF2" w:rsidRPr="003E034A" w:rsidRDefault="00DC3BF2" w:rsidP="00433142">
      <w:pPr>
        <w:jc w:val="center"/>
        <w:rPr>
          <w:color w:val="002060"/>
          <w:sz w:val="28"/>
          <w:szCs w:val="28"/>
        </w:rPr>
      </w:pPr>
      <w:r w:rsidRPr="003E034A">
        <w:rPr>
          <w:color w:val="002060"/>
          <w:sz w:val="28"/>
          <w:szCs w:val="28"/>
        </w:rPr>
        <w:t xml:space="preserve"> </w:t>
      </w:r>
      <w:proofErr w:type="gramStart"/>
      <w:r w:rsidRPr="003E034A">
        <w:rPr>
          <w:color w:val="002060"/>
          <w:sz w:val="28"/>
          <w:szCs w:val="28"/>
        </w:rPr>
        <w:t>terelő</w:t>
      </w:r>
      <w:proofErr w:type="gramEnd"/>
      <w:r w:rsidRPr="003E034A">
        <w:rPr>
          <w:color w:val="002060"/>
          <w:sz w:val="28"/>
          <w:szCs w:val="28"/>
        </w:rPr>
        <w:t xml:space="preserve"> útvonalon közlekednek.</w:t>
      </w:r>
    </w:p>
    <w:p w:rsidR="003E034A" w:rsidRPr="003E034A" w:rsidRDefault="00DC3BF2" w:rsidP="003E034A">
      <w:pPr>
        <w:spacing w:before="100"/>
        <w:jc w:val="center"/>
        <w:rPr>
          <w:b/>
          <w:color w:val="FF0000"/>
          <w:sz w:val="28"/>
          <w:szCs w:val="28"/>
          <w:u w:val="single"/>
        </w:rPr>
      </w:pPr>
      <w:r w:rsidRPr="003E034A">
        <w:rPr>
          <w:b/>
          <w:color w:val="FF0000"/>
          <w:sz w:val="28"/>
          <w:szCs w:val="28"/>
          <w:u w:val="single"/>
        </w:rPr>
        <w:t>Az érintett járatok Szentgotthárd, Kossuth u. 8</w:t>
      </w:r>
      <w:proofErr w:type="gramStart"/>
      <w:r w:rsidRPr="003E034A">
        <w:rPr>
          <w:b/>
          <w:color w:val="FF0000"/>
          <w:sz w:val="28"/>
          <w:szCs w:val="28"/>
          <w:u w:val="single"/>
        </w:rPr>
        <w:t>.,</w:t>
      </w:r>
      <w:proofErr w:type="gramEnd"/>
      <w:r w:rsidRPr="003E034A">
        <w:rPr>
          <w:b/>
          <w:color w:val="FF0000"/>
          <w:sz w:val="28"/>
          <w:szCs w:val="28"/>
          <w:u w:val="single"/>
        </w:rPr>
        <w:t xml:space="preserve"> alsó, Nyírfa, valamint S</w:t>
      </w:r>
      <w:r w:rsidR="004C73DC" w:rsidRPr="003E034A">
        <w:rPr>
          <w:b/>
          <w:color w:val="FF0000"/>
          <w:sz w:val="28"/>
          <w:szCs w:val="28"/>
          <w:u w:val="single"/>
        </w:rPr>
        <w:t>zentgotthárd (</w:t>
      </w:r>
      <w:proofErr w:type="spellStart"/>
      <w:r w:rsidR="004C73DC" w:rsidRPr="003E034A">
        <w:rPr>
          <w:b/>
          <w:color w:val="FF0000"/>
          <w:sz w:val="28"/>
          <w:szCs w:val="28"/>
          <w:u w:val="single"/>
        </w:rPr>
        <w:t>Máriaújfalu</w:t>
      </w:r>
      <w:proofErr w:type="spellEnd"/>
      <w:r w:rsidR="004C73DC" w:rsidRPr="003E034A">
        <w:rPr>
          <w:b/>
          <w:color w:val="FF0000"/>
          <w:sz w:val="28"/>
          <w:szCs w:val="28"/>
          <w:u w:val="single"/>
        </w:rPr>
        <w:t>), bejárati</w:t>
      </w:r>
      <w:r w:rsidRPr="003E034A">
        <w:rPr>
          <w:b/>
          <w:color w:val="FF0000"/>
          <w:sz w:val="28"/>
          <w:szCs w:val="28"/>
          <w:u w:val="single"/>
        </w:rPr>
        <w:t xml:space="preserve"> út,</w:t>
      </w:r>
      <w:r w:rsidR="004C73DC" w:rsidRPr="003E034A">
        <w:rPr>
          <w:b/>
          <w:color w:val="FF0000"/>
          <w:sz w:val="28"/>
          <w:szCs w:val="28"/>
          <w:u w:val="single"/>
        </w:rPr>
        <w:t xml:space="preserve"> autóbusz-váróterem</w:t>
      </w:r>
      <w:r w:rsidRPr="003E034A">
        <w:rPr>
          <w:b/>
          <w:color w:val="FF0000"/>
          <w:sz w:val="28"/>
          <w:szCs w:val="28"/>
          <w:u w:val="single"/>
        </w:rPr>
        <w:t>, felső</w:t>
      </w:r>
      <w:r w:rsidR="00433142" w:rsidRPr="003E034A">
        <w:rPr>
          <w:b/>
          <w:color w:val="FF0000"/>
          <w:sz w:val="28"/>
          <w:szCs w:val="28"/>
          <w:u w:val="single"/>
        </w:rPr>
        <w:t xml:space="preserve"> és</w:t>
      </w:r>
      <w:r w:rsidRPr="003E034A">
        <w:rPr>
          <w:b/>
          <w:color w:val="FF0000"/>
          <w:sz w:val="28"/>
          <w:szCs w:val="28"/>
          <w:u w:val="single"/>
        </w:rPr>
        <w:t xml:space="preserve"> </w:t>
      </w:r>
      <w:r w:rsidR="003E034A" w:rsidRPr="003E034A">
        <w:rPr>
          <w:b/>
          <w:color w:val="FF0000"/>
          <w:sz w:val="28"/>
          <w:szCs w:val="28"/>
          <w:u w:val="single"/>
        </w:rPr>
        <w:t xml:space="preserve">a </w:t>
      </w:r>
      <w:r w:rsidRPr="003E034A">
        <w:rPr>
          <w:b/>
          <w:color w:val="FF0000"/>
          <w:sz w:val="28"/>
          <w:szCs w:val="28"/>
          <w:u w:val="single"/>
        </w:rPr>
        <w:t>Hársas-tó elnevezésű megállóhelyeket nem érintik.</w:t>
      </w:r>
    </w:p>
    <w:p w:rsidR="00DC3BF2" w:rsidRDefault="00DC3BF2" w:rsidP="003E034A">
      <w:pPr>
        <w:spacing w:before="100"/>
        <w:jc w:val="center"/>
        <w:rPr>
          <w:b/>
          <w:color w:val="FF0000"/>
          <w:sz w:val="28"/>
          <w:szCs w:val="28"/>
        </w:rPr>
      </w:pPr>
      <w:r w:rsidRPr="003E034A">
        <w:rPr>
          <w:b/>
          <w:color w:val="FF0000"/>
          <w:sz w:val="28"/>
          <w:szCs w:val="28"/>
        </w:rPr>
        <w:t>Szentgotthárd, Kossuth u. 8. megállóhely helyett a járatok Szentgotthárd, Szabadság tér elnevezésű megállóhelyen állnak meg változatlan időadatokkal.</w:t>
      </w:r>
    </w:p>
    <w:p w:rsidR="00883285" w:rsidRPr="004C73DC" w:rsidRDefault="00883285" w:rsidP="00471D22">
      <w:pPr>
        <w:rPr>
          <w:b/>
          <w:color w:val="002060"/>
          <w:sz w:val="28"/>
          <w:szCs w:val="28"/>
        </w:rPr>
      </w:pPr>
    </w:p>
    <w:p w:rsidR="00BD5D68" w:rsidRDefault="002D022D" w:rsidP="00894953">
      <w:pPr>
        <w:jc w:val="both"/>
        <w:rPr>
          <w:b/>
          <w:color w:val="002060"/>
          <w:sz w:val="28"/>
          <w:szCs w:val="28"/>
        </w:rPr>
      </w:pPr>
      <w:r w:rsidRPr="00BD5D68">
        <w:rPr>
          <w:color w:val="002060"/>
          <w:sz w:val="28"/>
          <w:szCs w:val="28"/>
        </w:rPr>
        <w:t xml:space="preserve">A </w:t>
      </w:r>
      <w:r w:rsidRPr="000A71C0">
        <w:rPr>
          <w:b/>
          <w:color w:val="002060"/>
          <w:sz w:val="28"/>
          <w:szCs w:val="28"/>
        </w:rPr>
        <w:t xml:space="preserve">6977 Szentgotthárd – </w:t>
      </w:r>
      <w:proofErr w:type="spellStart"/>
      <w:r w:rsidRPr="000A71C0">
        <w:rPr>
          <w:b/>
          <w:color w:val="002060"/>
          <w:sz w:val="28"/>
          <w:szCs w:val="28"/>
        </w:rPr>
        <w:t>Máriaújfalu</w:t>
      </w:r>
      <w:proofErr w:type="spellEnd"/>
      <w:r w:rsidRPr="000A71C0">
        <w:rPr>
          <w:b/>
          <w:color w:val="002060"/>
          <w:sz w:val="28"/>
          <w:szCs w:val="28"/>
        </w:rPr>
        <w:t xml:space="preserve"> – Kétvölgy</w:t>
      </w:r>
      <w:r w:rsidR="007A69C9">
        <w:rPr>
          <w:b/>
          <w:color w:val="002060"/>
          <w:sz w:val="28"/>
          <w:szCs w:val="28"/>
        </w:rPr>
        <w:t xml:space="preserve"> </w:t>
      </w:r>
      <w:r w:rsidRPr="009A05AD">
        <w:rPr>
          <w:color w:val="002060"/>
          <w:sz w:val="28"/>
          <w:szCs w:val="28"/>
        </w:rPr>
        <w:t>regionális autóbuszvonalon</w:t>
      </w:r>
      <w:r w:rsidR="00CB4DB9" w:rsidRPr="009A05AD">
        <w:rPr>
          <w:color w:val="002060"/>
          <w:sz w:val="28"/>
          <w:szCs w:val="28"/>
        </w:rPr>
        <w:t xml:space="preserve"> a </w:t>
      </w:r>
      <w:proofErr w:type="spellStart"/>
      <w:r w:rsidR="00CB4DB9" w:rsidRPr="009A05AD">
        <w:rPr>
          <w:color w:val="002060"/>
          <w:sz w:val="28"/>
          <w:szCs w:val="28"/>
        </w:rPr>
        <w:t>farkasfai</w:t>
      </w:r>
      <w:proofErr w:type="spellEnd"/>
      <w:r w:rsidR="00CB4DB9" w:rsidRPr="009A05AD">
        <w:rPr>
          <w:color w:val="002060"/>
          <w:sz w:val="28"/>
          <w:szCs w:val="28"/>
        </w:rPr>
        <w:t xml:space="preserve"> betérés nélkül közlekedő </w:t>
      </w:r>
      <w:r w:rsidRPr="009A05AD">
        <w:rPr>
          <w:color w:val="002060"/>
          <w:sz w:val="28"/>
          <w:szCs w:val="28"/>
        </w:rPr>
        <w:t xml:space="preserve">járatok </w:t>
      </w:r>
      <w:r w:rsidR="000A71C0" w:rsidRPr="009A05AD">
        <w:rPr>
          <w:color w:val="002060"/>
          <w:sz w:val="28"/>
          <w:szCs w:val="28"/>
        </w:rPr>
        <w:t xml:space="preserve">a megfordulási lehetőség miatt csak </w:t>
      </w:r>
      <w:r w:rsidRPr="009A05AD">
        <w:rPr>
          <w:color w:val="002060"/>
          <w:sz w:val="28"/>
          <w:szCs w:val="28"/>
        </w:rPr>
        <w:t>Apátistvánfalva (</w:t>
      </w:r>
      <w:proofErr w:type="spellStart"/>
      <w:r w:rsidRPr="009A05AD">
        <w:rPr>
          <w:color w:val="002060"/>
          <w:sz w:val="28"/>
          <w:szCs w:val="28"/>
        </w:rPr>
        <w:t>Balázsfalva</w:t>
      </w:r>
      <w:proofErr w:type="spellEnd"/>
      <w:r w:rsidRPr="009A05AD">
        <w:rPr>
          <w:color w:val="002060"/>
          <w:sz w:val="28"/>
          <w:szCs w:val="28"/>
        </w:rPr>
        <w:t xml:space="preserve">), </w:t>
      </w:r>
      <w:proofErr w:type="spellStart"/>
      <w:r w:rsidRPr="009A05AD">
        <w:rPr>
          <w:color w:val="002060"/>
          <w:sz w:val="28"/>
          <w:szCs w:val="28"/>
        </w:rPr>
        <w:t>aut</w:t>
      </w:r>
      <w:proofErr w:type="spellEnd"/>
      <w:r w:rsidRPr="009A05AD">
        <w:rPr>
          <w:color w:val="002060"/>
          <w:sz w:val="28"/>
          <w:szCs w:val="28"/>
        </w:rPr>
        <w:t xml:space="preserve">. </w:t>
      </w:r>
      <w:proofErr w:type="spellStart"/>
      <w:r w:rsidRPr="009A05AD">
        <w:rPr>
          <w:color w:val="002060"/>
          <w:sz w:val="28"/>
          <w:szCs w:val="28"/>
        </w:rPr>
        <w:t>vt</w:t>
      </w:r>
      <w:proofErr w:type="spellEnd"/>
      <w:r w:rsidRPr="009A05AD">
        <w:rPr>
          <w:color w:val="002060"/>
          <w:sz w:val="28"/>
          <w:szCs w:val="28"/>
        </w:rPr>
        <w:t xml:space="preserve">. megállóhelyig térnek be, Apátistvánfalva, </w:t>
      </w:r>
      <w:r w:rsidR="00BD5D68" w:rsidRPr="009A05AD">
        <w:rPr>
          <w:color w:val="002060"/>
          <w:sz w:val="28"/>
          <w:szCs w:val="28"/>
        </w:rPr>
        <w:t>alsó megállóhelyet nem érintik.</w:t>
      </w:r>
    </w:p>
    <w:p w:rsidR="00BD5D68" w:rsidRPr="003E034A" w:rsidRDefault="00BD5D68" w:rsidP="00894953">
      <w:pPr>
        <w:jc w:val="both"/>
        <w:rPr>
          <w:color w:val="002060"/>
          <w:sz w:val="16"/>
          <w:szCs w:val="16"/>
        </w:rPr>
      </w:pPr>
    </w:p>
    <w:p w:rsidR="002D022D" w:rsidRDefault="002D022D" w:rsidP="00894953">
      <w:pPr>
        <w:jc w:val="both"/>
        <w:rPr>
          <w:b/>
          <w:color w:val="002060"/>
          <w:sz w:val="28"/>
          <w:szCs w:val="28"/>
        </w:rPr>
      </w:pPr>
      <w:r w:rsidRPr="00737CBB">
        <w:rPr>
          <w:color w:val="002060"/>
          <w:sz w:val="28"/>
          <w:szCs w:val="28"/>
        </w:rPr>
        <w:t>A</w:t>
      </w:r>
      <w:r w:rsidRPr="000A71C0">
        <w:rPr>
          <w:b/>
          <w:color w:val="002060"/>
          <w:sz w:val="28"/>
          <w:szCs w:val="28"/>
        </w:rPr>
        <w:t xml:space="preserve"> 6976 Szentgotthárd – </w:t>
      </w:r>
      <w:proofErr w:type="spellStart"/>
      <w:r w:rsidRPr="000A71C0">
        <w:rPr>
          <w:b/>
          <w:color w:val="002060"/>
          <w:sz w:val="28"/>
          <w:szCs w:val="28"/>
        </w:rPr>
        <w:t>Máriaújfalu</w:t>
      </w:r>
      <w:proofErr w:type="spellEnd"/>
      <w:r w:rsidRPr="000A71C0">
        <w:rPr>
          <w:b/>
          <w:color w:val="002060"/>
          <w:sz w:val="28"/>
          <w:szCs w:val="28"/>
        </w:rPr>
        <w:t xml:space="preserve"> – Farkasfa – Orfalu</w:t>
      </w:r>
      <w:r w:rsidR="000A71C0">
        <w:rPr>
          <w:color w:val="002060"/>
          <w:sz w:val="28"/>
          <w:szCs w:val="28"/>
        </w:rPr>
        <w:t xml:space="preserve"> </w:t>
      </w:r>
      <w:r w:rsidRPr="000A71C0">
        <w:rPr>
          <w:color w:val="002060"/>
          <w:sz w:val="28"/>
          <w:szCs w:val="28"/>
        </w:rPr>
        <w:t>regionális autóbuszvonalon közlekedő járatok a terelés miatt Apátistvánfalva, alsó, Apátistvánfalva (</w:t>
      </w:r>
      <w:proofErr w:type="spellStart"/>
      <w:r w:rsidRPr="000A71C0">
        <w:rPr>
          <w:color w:val="002060"/>
          <w:sz w:val="28"/>
          <w:szCs w:val="28"/>
        </w:rPr>
        <w:t>Balázsfalva</w:t>
      </w:r>
      <w:proofErr w:type="spellEnd"/>
      <w:r w:rsidRPr="000A71C0">
        <w:rPr>
          <w:color w:val="002060"/>
          <w:sz w:val="28"/>
          <w:szCs w:val="28"/>
        </w:rPr>
        <w:t xml:space="preserve">), </w:t>
      </w:r>
      <w:proofErr w:type="spellStart"/>
      <w:r w:rsidRPr="000A71C0">
        <w:rPr>
          <w:color w:val="002060"/>
          <w:sz w:val="28"/>
          <w:szCs w:val="28"/>
        </w:rPr>
        <w:t>aut</w:t>
      </w:r>
      <w:proofErr w:type="spellEnd"/>
      <w:r w:rsidRPr="000A71C0">
        <w:rPr>
          <w:color w:val="002060"/>
          <w:sz w:val="28"/>
          <w:szCs w:val="28"/>
        </w:rPr>
        <w:t xml:space="preserve">. </w:t>
      </w:r>
      <w:proofErr w:type="spellStart"/>
      <w:r w:rsidRPr="000A71C0">
        <w:rPr>
          <w:color w:val="002060"/>
          <w:sz w:val="28"/>
          <w:szCs w:val="28"/>
        </w:rPr>
        <w:t>vt</w:t>
      </w:r>
      <w:proofErr w:type="spellEnd"/>
      <w:r w:rsidRPr="000A71C0">
        <w:rPr>
          <w:color w:val="002060"/>
          <w:sz w:val="28"/>
          <w:szCs w:val="28"/>
        </w:rPr>
        <w:t xml:space="preserve">. és Apátistvánfalva, </w:t>
      </w:r>
      <w:proofErr w:type="spellStart"/>
      <w:r w:rsidRPr="000A71C0">
        <w:rPr>
          <w:color w:val="002060"/>
          <w:sz w:val="28"/>
          <w:szCs w:val="28"/>
        </w:rPr>
        <w:t>kh</w:t>
      </w:r>
      <w:proofErr w:type="spellEnd"/>
      <w:r w:rsidRPr="000A71C0">
        <w:rPr>
          <w:color w:val="002060"/>
          <w:sz w:val="28"/>
          <w:szCs w:val="28"/>
        </w:rPr>
        <w:t>. megállóhelyeken is megállnak</w:t>
      </w:r>
      <w:r w:rsidR="009A05AD">
        <w:rPr>
          <w:color w:val="002060"/>
          <w:sz w:val="28"/>
          <w:szCs w:val="28"/>
        </w:rPr>
        <w:t>.</w:t>
      </w:r>
      <w:r w:rsidR="000A71C0" w:rsidRPr="00914250">
        <w:rPr>
          <w:color w:val="002060"/>
          <w:sz w:val="28"/>
          <w:szCs w:val="28"/>
        </w:rPr>
        <w:t xml:space="preserve"> Szentgotthárd irányába Apátistvánfalva, alsó megállóhelyről munkanapokon 5.08, 6.53, 13.08 és 15.31 órakor indulnak</w:t>
      </w:r>
      <w:r w:rsidR="004C73DC">
        <w:rPr>
          <w:color w:val="002060"/>
          <w:sz w:val="28"/>
          <w:szCs w:val="28"/>
        </w:rPr>
        <w:t xml:space="preserve"> a</w:t>
      </w:r>
      <w:r w:rsidR="000A71C0" w:rsidRPr="00914250">
        <w:rPr>
          <w:color w:val="002060"/>
          <w:sz w:val="28"/>
          <w:szCs w:val="28"/>
        </w:rPr>
        <w:t xml:space="preserve"> járatok.</w:t>
      </w:r>
    </w:p>
    <w:p w:rsidR="000A71C0" w:rsidRPr="003E034A" w:rsidRDefault="000A71C0" w:rsidP="00894953">
      <w:pPr>
        <w:jc w:val="both"/>
        <w:rPr>
          <w:color w:val="002060"/>
          <w:sz w:val="16"/>
          <w:szCs w:val="16"/>
        </w:rPr>
      </w:pPr>
    </w:p>
    <w:p w:rsidR="00DC3BF2" w:rsidRDefault="00BD5D68" w:rsidP="00B62498">
      <w:pPr>
        <w:jc w:val="both"/>
        <w:rPr>
          <w:color w:val="002060"/>
          <w:sz w:val="28"/>
          <w:szCs w:val="28"/>
        </w:rPr>
      </w:pPr>
      <w:r w:rsidRPr="00BD5D68">
        <w:rPr>
          <w:color w:val="002060"/>
          <w:sz w:val="28"/>
          <w:szCs w:val="28"/>
        </w:rPr>
        <w:t xml:space="preserve">A </w:t>
      </w:r>
      <w:r w:rsidR="00DC3BF2" w:rsidRPr="00B62498">
        <w:rPr>
          <w:b/>
          <w:color w:val="002060"/>
          <w:sz w:val="28"/>
          <w:szCs w:val="28"/>
        </w:rPr>
        <w:t>6970 Szentgotthárd – Csörötnek – Őriszentpéter - Bajánsenye</w:t>
      </w:r>
      <w:r w:rsidR="00DC3BF2" w:rsidRPr="00DC3BF2">
        <w:rPr>
          <w:color w:val="002060"/>
          <w:sz w:val="28"/>
          <w:szCs w:val="28"/>
        </w:rPr>
        <w:t xml:space="preserve"> regionális autóbuszvonalon</w:t>
      </w:r>
      <w:r w:rsidR="00B62498">
        <w:rPr>
          <w:color w:val="002060"/>
          <w:sz w:val="28"/>
          <w:szCs w:val="28"/>
        </w:rPr>
        <w:t>,</w:t>
      </w:r>
      <w:r w:rsidR="00DC3BF2" w:rsidRPr="00DC3BF2">
        <w:rPr>
          <w:color w:val="002060"/>
          <w:sz w:val="28"/>
          <w:szCs w:val="28"/>
        </w:rPr>
        <w:t xml:space="preserve"> iskolai előadási napokon 13.27</w:t>
      </w:r>
      <w:r w:rsidR="00B62498">
        <w:rPr>
          <w:color w:val="002060"/>
          <w:sz w:val="28"/>
          <w:szCs w:val="28"/>
        </w:rPr>
        <w:t xml:space="preserve"> órakor Szentgotthárd, autóbusz-állomás</w:t>
      </w:r>
      <w:r w:rsidR="00DC3BF2" w:rsidRPr="00DC3BF2">
        <w:rPr>
          <w:color w:val="002060"/>
          <w:sz w:val="28"/>
          <w:szCs w:val="28"/>
        </w:rPr>
        <w:t xml:space="preserve">ról </w:t>
      </w:r>
      <w:proofErr w:type="spellStart"/>
      <w:r w:rsidR="00DC3BF2" w:rsidRPr="00DC3BF2">
        <w:rPr>
          <w:color w:val="002060"/>
          <w:sz w:val="28"/>
          <w:szCs w:val="28"/>
        </w:rPr>
        <w:t>máriaújfalui</w:t>
      </w:r>
      <w:proofErr w:type="spellEnd"/>
      <w:r w:rsidR="00DC3BF2" w:rsidRPr="00DC3BF2">
        <w:rPr>
          <w:color w:val="002060"/>
          <w:sz w:val="28"/>
          <w:szCs w:val="28"/>
        </w:rPr>
        <w:t xml:space="preserve"> betéréssel Rábagyarmatra közlekedő járat </w:t>
      </w:r>
      <w:proofErr w:type="spellStart"/>
      <w:r w:rsidR="00DC3BF2" w:rsidRPr="00DC3BF2">
        <w:rPr>
          <w:color w:val="002060"/>
          <w:sz w:val="28"/>
          <w:szCs w:val="28"/>
        </w:rPr>
        <w:t>máriaújfalui</w:t>
      </w:r>
      <w:proofErr w:type="spellEnd"/>
      <w:r w:rsidR="00DC3BF2" w:rsidRPr="00DC3BF2">
        <w:rPr>
          <w:color w:val="002060"/>
          <w:sz w:val="28"/>
          <w:szCs w:val="28"/>
        </w:rPr>
        <w:t xml:space="preserve"> betérés nélkül közlekedik. Magyarlak, Kossuth u. 38. megállóhelytől változatlan menetrenddel közlekedik.</w:t>
      </w:r>
    </w:p>
    <w:p w:rsidR="000A71C0" w:rsidRPr="003E034A" w:rsidRDefault="000A71C0" w:rsidP="00B62498">
      <w:pPr>
        <w:jc w:val="both"/>
        <w:rPr>
          <w:color w:val="002060"/>
          <w:sz w:val="16"/>
          <w:szCs w:val="16"/>
        </w:rPr>
      </w:pPr>
    </w:p>
    <w:p w:rsidR="00DC3BF2" w:rsidRDefault="00BD5D68" w:rsidP="00B62498">
      <w:pPr>
        <w:jc w:val="both"/>
        <w:rPr>
          <w:color w:val="002060"/>
          <w:sz w:val="28"/>
          <w:szCs w:val="28"/>
        </w:rPr>
      </w:pPr>
      <w:r w:rsidRPr="00BD5D68">
        <w:rPr>
          <w:color w:val="002060"/>
          <w:sz w:val="28"/>
          <w:szCs w:val="28"/>
        </w:rPr>
        <w:t xml:space="preserve">A </w:t>
      </w:r>
      <w:r w:rsidR="00DC3BF2" w:rsidRPr="00B62498">
        <w:rPr>
          <w:b/>
          <w:color w:val="002060"/>
          <w:sz w:val="28"/>
          <w:szCs w:val="28"/>
        </w:rPr>
        <w:t xml:space="preserve">6976 Szentgotthárd – </w:t>
      </w:r>
      <w:proofErr w:type="spellStart"/>
      <w:r w:rsidR="00DC3BF2" w:rsidRPr="00B62498">
        <w:rPr>
          <w:b/>
          <w:color w:val="002060"/>
          <w:sz w:val="28"/>
          <w:szCs w:val="28"/>
        </w:rPr>
        <w:t>Máriaújfalu</w:t>
      </w:r>
      <w:proofErr w:type="spellEnd"/>
      <w:r w:rsidR="00DC3BF2" w:rsidRPr="00B62498">
        <w:rPr>
          <w:b/>
          <w:color w:val="002060"/>
          <w:sz w:val="28"/>
          <w:szCs w:val="28"/>
        </w:rPr>
        <w:t xml:space="preserve"> – Farkasfa – Orfalu</w:t>
      </w:r>
      <w:r w:rsidR="00B62498">
        <w:rPr>
          <w:color w:val="002060"/>
          <w:sz w:val="28"/>
          <w:szCs w:val="28"/>
        </w:rPr>
        <w:t xml:space="preserve"> regionális autóbuszvonalon, </w:t>
      </w:r>
      <w:r w:rsidR="00DC3BF2" w:rsidRPr="00DC3BF2">
        <w:rPr>
          <w:color w:val="002060"/>
          <w:sz w:val="28"/>
          <w:szCs w:val="28"/>
        </w:rPr>
        <w:t xml:space="preserve">iskolai előadási napokon 15.12 órakor Orfalu, haranglábtól </w:t>
      </w:r>
      <w:proofErr w:type="spellStart"/>
      <w:r w:rsidR="00DC3BF2" w:rsidRPr="00DC3BF2">
        <w:rPr>
          <w:color w:val="002060"/>
          <w:sz w:val="28"/>
          <w:szCs w:val="28"/>
        </w:rPr>
        <w:t>csörötneki</w:t>
      </w:r>
      <w:proofErr w:type="spellEnd"/>
      <w:r w:rsidR="00DC3BF2" w:rsidRPr="00DC3BF2">
        <w:rPr>
          <w:color w:val="002060"/>
          <w:sz w:val="28"/>
          <w:szCs w:val="28"/>
        </w:rPr>
        <w:t xml:space="preserve"> betéréssel Szentgotthárdra közlekedő járat Magyarlak, Kossuth u. 38. megállóhelytől változatlanul 15.37 órakor indul Csörötnekre.</w:t>
      </w:r>
    </w:p>
    <w:p w:rsidR="00883285" w:rsidRPr="00B772E5" w:rsidRDefault="00883285" w:rsidP="00B772E5">
      <w:pPr>
        <w:jc w:val="center"/>
        <w:rPr>
          <w:b/>
          <w:color w:val="FF0000"/>
          <w:sz w:val="28"/>
          <w:szCs w:val="28"/>
        </w:rPr>
      </w:pPr>
      <w:r w:rsidRPr="00B772E5">
        <w:rPr>
          <w:b/>
          <w:color w:val="FF0000"/>
          <w:sz w:val="28"/>
          <w:szCs w:val="28"/>
        </w:rPr>
        <w:lastRenderedPageBreak/>
        <w:t>A kivitelező Szentgotthárd (</w:t>
      </w:r>
      <w:proofErr w:type="spellStart"/>
      <w:r w:rsidRPr="00B772E5">
        <w:rPr>
          <w:b/>
          <w:color w:val="FF0000"/>
          <w:sz w:val="28"/>
          <w:szCs w:val="28"/>
        </w:rPr>
        <w:t>Máriaújfalu</w:t>
      </w:r>
      <w:proofErr w:type="spellEnd"/>
      <w:r w:rsidRPr="00B772E5">
        <w:rPr>
          <w:b/>
          <w:color w:val="FF0000"/>
          <w:sz w:val="28"/>
          <w:szCs w:val="28"/>
        </w:rPr>
        <w:t>) bejárati út és Szentgotthárd (</w:t>
      </w:r>
      <w:proofErr w:type="spellStart"/>
      <w:r w:rsidRPr="00B772E5">
        <w:rPr>
          <w:b/>
          <w:color w:val="FF0000"/>
          <w:sz w:val="28"/>
          <w:szCs w:val="28"/>
        </w:rPr>
        <w:t>Máriaújfalu</w:t>
      </w:r>
      <w:proofErr w:type="spellEnd"/>
      <w:r w:rsidRPr="00B772E5">
        <w:rPr>
          <w:b/>
          <w:color w:val="FF0000"/>
          <w:sz w:val="28"/>
          <w:szCs w:val="28"/>
        </w:rPr>
        <w:t>), felső között betét járatokkal biztosít csatlakozást az alábbi menetrend szerinti járatokra:</w:t>
      </w:r>
    </w:p>
    <w:p w:rsidR="00B772E5" w:rsidRDefault="00B772E5" w:rsidP="00883285">
      <w:pPr>
        <w:rPr>
          <w:b/>
          <w:color w:val="002060"/>
          <w:sz w:val="28"/>
          <w:szCs w:val="28"/>
        </w:rPr>
      </w:pPr>
    </w:p>
    <w:tbl>
      <w:tblPr>
        <w:tblW w:w="101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2448"/>
        <w:gridCol w:w="1036"/>
        <w:gridCol w:w="2713"/>
        <w:gridCol w:w="1058"/>
      </w:tblGrid>
      <w:tr w:rsidR="00B772E5" w:rsidRPr="00B772E5" w:rsidTr="00E564E3">
        <w:trPr>
          <w:trHeight w:val="1019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zentgotthárd (</w:t>
            </w:r>
            <w:proofErr w:type="spellStart"/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áriaújfalu</w:t>
            </w:r>
            <w:proofErr w:type="spellEnd"/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), bej. út megállóhelyről indul 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A járat indulási helye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Ideje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A járat érkezési helye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Ideje</w:t>
            </w:r>
          </w:p>
        </w:tc>
      </w:tr>
      <w:tr w:rsidR="00B772E5" w:rsidRPr="00B772E5" w:rsidTr="00E564E3">
        <w:trPr>
          <w:trHeight w:val="407"/>
        </w:trPr>
        <w:tc>
          <w:tcPr>
            <w:tcW w:w="1018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skolai előadási napokon</w:t>
            </w:r>
          </w:p>
        </w:tc>
      </w:tr>
      <w:tr w:rsidR="00B772E5" w:rsidRPr="00B772E5" w:rsidTr="00E564E3">
        <w:trPr>
          <w:trHeight w:val="29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:1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Rábagyarmat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ford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5:0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5:27</w:t>
            </w:r>
          </w:p>
        </w:tc>
      </w:tr>
      <w:tr w:rsidR="00B772E5" w:rsidRPr="00B772E5" w:rsidTr="00E564E3">
        <w:trPr>
          <w:trHeight w:val="29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:4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6:3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Őriszentpéter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7:17</w:t>
            </w:r>
          </w:p>
        </w:tc>
      </w:tr>
      <w:tr w:rsidR="00B772E5" w:rsidRPr="00B772E5" w:rsidTr="00E564E3">
        <w:trPr>
          <w:trHeight w:val="29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:2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Rátót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vá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6:58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7:37</w:t>
            </w:r>
          </w:p>
        </w:tc>
      </w:tr>
      <w:tr w:rsidR="00B772E5" w:rsidRPr="00B772E5" w:rsidTr="00E564E3">
        <w:trPr>
          <w:trHeight w:val="29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: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1:5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Rátót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vá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2:36</w:t>
            </w:r>
          </w:p>
        </w:tc>
      </w:tr>
      <w:tr w:rsidR="00B772E5" w:rsidRPr="00B772E5" w:rsidTr="00E564E3">
        <w:trPr>
          <w:trHeight w:val="29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:1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Rátót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vá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2:5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3:27</w:t>
            </w:r>
          </w:p>
        </w:tc>
      </w:tr>
      <w:tr w:rsidR="00B772E5" w:rsidRPr="00B772E5" w:rsidTr="00E564E3">
        <w:trPr>
          <w:trHeight w:val="29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:4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3:2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Rábagyarmat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ford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4:03</w:t>
            </w:r>
          </w:p>
        </w:tc>
      </w:tr>
      <w:tr w:rsidR="00B772E5" w:rsidRPr="00B772E5" w:rsidTr="00E564E3">
        <w:trPr>
          <w:trHeight w:val="29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Rátót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vá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5:08</w:t>
            </w:r>
          </w:p>
        </w:tc>
      </w:tr>
      <w:tr w:rsidR="00B772E5" w:rsidRPr="00B772E5" w:rsidTr="00E564E3">
        <w:trPr>
          <w:trHeight w:val="29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:0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Orfalu, harangláb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5:1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6:17</w:t>
            </w:r>
          </w:p>
        </w:tc>
      </w:tr>
      <w:tr w:rsidR="00B772E5" w:rsidRPr="00B772E5" w:rsidTr="00E564E3">
        <w:trPr>
          <w:trHeight w:val="29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: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6:3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Rábagyarmat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ford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7:05</w:t>
            </w:r>
          </w:p>
        </w:tc>
      </w:tr>
      <w:tr w:rsidR="00B772E5" w:rsidRPr="00B772E5" w:rsidTr="00E564E3">
        <w:trPr>
          <w:trHeight w:val="29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:1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Őriszentpéter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8:46</w:t>
            </w:r>
          </w:p>
        </w:tc>
      </w:tr>
      <w:tr w:rsidR="00B772E5" w:rsidRPr="00B772E5" w:rsidTr="00E564E3">
        <w:trPr>
          <w:trHeight w:val="29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: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Őriszentpéter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20:4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21:25</w:t>
            </w:r>
          </w:p>
        </w:tc>
      </w:tr>
      <w:tr w:rsidR="00B772E5" w:rsidRPr="00B772E5" w:rsidTr="00E564E3">
        <w:trPr>
          <w:trHeight w:val="306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:4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22:2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Őriszentpéter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23:24</w:t>
            </w:r>
          </w:p>
        </w:tc>
      </w:tr>
      <w:tr w:rsidR="00B772E5" w:rsidRPr="00B772E5" w:rsidTr="00E564E3">
        <w:trPr>
          <w:trHeight w:val="306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772E5" w:rsidRPr="00B772E5" w:rsidTr="00E564E3">
        <w:trPr>
          <w:trHeight w:val="294"/>
        </w:trPr>
        <w:tc>
          <w:tcPr>
            <w:tcW w:w="1018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zabadnapokon</w:t>
            </w:r>
          </w:p>
        </w:tc>
      </w:tr>
      <w:tr w:rsidR="00B772E5" w:rsidRPr="00B772E5" w:rsidTr="00E564E3">
        <w:trPr>
          <w:trHeight w:val="294"/>
        </w:trPr>
        <w:tc>
          <w:tcPr>
            <w:tcW w:w="2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:14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Őriszentpéter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4:29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5:27</w:t>
            </w:r>
          </w:p>
        </w:tc>
      </w:tr>
      <w:tr w:rsidR="00B772E5" w:rsidRPr="00B772E5" w:rsidTr="00E564E3">
        <w:trPr>
          <w:trHeight w:val="29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:3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6:1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Őriszentpéter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7:14</w:t>
            </w:r>
          </w:p>
        </w:tc>
      </w:tr>
      <w:tr w:rsidR="00B772E5" w:rsidRPr="00B772E5" w:rsidTr="00E564E3">
        <w:trPr>
          <w:trHeight w:val="29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:4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Őriszentpéter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7:2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7:57</w:t>
            </w:r>
          </w:p>
        </w:tc>
      </w:tr>
      <w:tr w:rsidR="00B772E5" w:rsidRPr="00B772E5" w:rsidTr="00E564E3">
        <w:trPr>
          <w:trHeight w:val="29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:2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2:0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Kondorfa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ford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2:39</w:t>
            </w:r>
          </w:p>
        </w:tc>
      </w:tr>
      <w:tr w:rsidR="00B772E5" w:rsidRPr="00B772E5" w:rsidTr="00E564E3">
        <w:trPr>
          <w:trHeight w:val="29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:1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Kondorfa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ford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2:4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3:27</w:t>
            </w:r>
          </w:p>
        </w:tc>
      </w:tr>
      <w:tr w:rsidR="00B772E5" w:rsidRPr="00B772E5" w:rsidTr="00E564E3">
        <w:trPr>
          <w:trHeight w:val="306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:3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4:2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Őriszentpéter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5:20</w:t>
            </w:r>
          </w:p>
        </w:tc>
      </w:tr>
      <w:tr w:rsidR="00B772E5" w:rsidRPr="00B772E5" w:rsidTr="00E564E3">
        <w:trPr>
          <w:trHeight w:val="306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772E5" w:rsidRPr="00B772E5" w:rsidTr="00E564E3">
        <w:trPr>
          <w:trHeight w:val="294"/>
        </w:trPr>
        <w:tc>
          <w:tcPr>
            <w:tcW w:w="1018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unkaszüneti napokon</w:t>
            </w:r>
          </w:p>
        </w:tc>
      </w:tr>
      <w:tr w:rsidR="00B772E5" w:rsidRPr="00B772E5" w:rsidTr="00E564E3">
        <w:trPr>
          <w:trHeight w:val="294"/>
        </w:trPr>
        <w:tc>
          <w:tcPr>
            <w:tcW w:w="2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:14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Őriszentpéter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4:29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5:27</w:t>
            </w:r>
          </w:p>
        </w:tc>
      </w:tr>
      <w:tr w:rsidR="00B772E5" w:rsidRPr="00B772E5" w:rsidTr="00E564E3">
        <w:trPr>
          <w:trHeight w:val="29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:3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6:1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Őriszentpéter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7:14</w:t>
            </w:r>
          </w:p>
        </w:tc>
      </w:tr>
      <w:tr w:rsidR="00B772E5" w:rsidRPr="00B772E5" w:rsidTr="00E564E3">
        <w:trPr>
          <w:trHeight w:val="29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:1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Kondorfa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ford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2:4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3:27</w:t>
            </w:r>
          </w:p>
        </w:tc>
      </w:tr>
      <w:tr w:rsidR="00B772E5" w:rsidRPr="00B772E5" w:rsidTr="00E564E3">
        <w:trPr>
          <w:trHeight w:val="29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:3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4:2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Őriszentpéter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5:20</w:t>
            </w:r>
          </w:p>
        </w:tc>
      </w:tr>
      <w:tr w:rsidR="00B772E5" w:rsidRPr="00B772E5" w:rsidTr="00E564E3">
        <w:trPr>
          <w:trHeight w:val="29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:3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Őriszentpéter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8:5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19:47</w:t>
            </w:r>
          </w:p>
        </w:tc>
      </w:tr>
      <w:tr w:rsidR="00B772E5" w:rsidRPr="00B772E5" w:rsidTr="00E564E3">
        <w:trPr>
          <w:trHeight w:val="306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:3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Szentgotthárd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20:2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 xml:space="preserve">Őriszentpéter, </w:t>
            </w:r>
            <w:proofErr w:type="spellStart"/>
            <w:r w:rsidRPr="00B772E5">
              <w:rPr>
                <w:rFonts w:eastAsia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B772E5">
              <w:rPr>
                <w:rFonts w:eastAsia="Times New Roman"/>
                <w:color w:val="000000"/>
                <w:sz w:val="22"/>
                <w:szCs w:val="22"/>
              </w:rPr>
              <w:t>. áll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2E5" w:rsidRPr="00B772E5" w:rsidRDefault="00B772E5" w:rsidP="00B772E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72E5">
              <w:rPr>
                <w:rFonts w:eastAsia="Times New Roman"/>
                <w:color w:val="000000"/>
                <w:sz w:val="22"/>
                <w:szCs w:val="22"/>
              </w:rPr>
              <w:t>21:20</w:t>
            </w:r>
          </w:p>
        </w:tc>
      </w:tr>
    </w:tbl>
    <w:p w:rsidR="00883285" w:rsidRDefault="00883285" w:rsidP="00B62498">
      <w:pPr>
        <w:jc w:val="both"/>
        <w:rPr>
          <w:color w:val="002060"/>
          <w:sz w:val="28"/>
          <w:szCs w:val="28"/>
        </w:rPr>
      </w:pPr>
    </w:p>
    <w:p w:rsidR="006F4084" w:rsidRPr="00DC3BF2" w:rsidRDefault="00F54B03" w:rsidP="00DC3BF2">
      <w:pPr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6480175" cy="5415641"/>
            <wp:effectExtent l="0" t="0" r="0" b="0"/>
            <wp:docPr id="2" name="Kép 2" descr="C:\Users\feketeferenc\Desktop\Szentgotthárd_Lezárás 2017x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keteferenc\Desktop\Szentgotthárd_Lezárás 2017xx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41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4A" w:rsidRDefault="003E034A" w:rsidP="00F54B03">
      <w:pPr>
        <w:spacing w:before="240" w:after="120"/>
        <w:jc w:val="center"/>
        <w:rPr>
          <w:i/>
          <w:color w:val="002060"/>
          <w:sz w:val="28"/>
          <w:szCs w:val="28"/>
        </w:rPr>
      </w:pPr>
    </w:p>
    <w:p w:rsidR="00073CAB" w:rsidRPr="005C41B9" w:rsidRDefault="00DC3BF2" w:rsidP="00F54B03">
      <w:pPr>
        <w:spacing w:before="240" w:after="120"/>
        <w:jc w:val="center"/>
        <w:rPr>
          <w:i/>
          <w:color w:val="002060"/>
          <w:sz w:val="22"/>
          <w:szCs w:val="32"/>
        </w:rPr>
      </w:pPr>
      <w:r w:rsidRPr="005C41B9">
        <w:rPr>
          <w:i/>
          <w:color w:val="002060"/>
          <w:sz w:val="28"/>
          <w:szCs w:val="28"/>
        </w:rPr>
        <w:t>A munkálatok időtartama alatt megértésüket és</w:t>
      </w:r>
      <w:r w:rsidR="004C73DC">
        <w:rPr>
          <w:i/>
          <w:color w:val="002060"/>
          <w:sz w:val="28"/>
          <w:szCs w:val="28"/>
        </w:rPr>
        <w:t xml:space="preserve"> szíves</w:t>
      </w:r>
      <w:r w:rsidRPr="005C41B9">
        <w:rPr>
          <w:i/>
          <w:color w:val="002060"/>
          <w:sz w:val="28"/>
          <w:szCs w:val="28"/>
        </w:rPr>
        <w:t xml:space="preserve"> türelmüket kérjük!</w:t>
      </w:r>
    </w:p>
    <w:p w:rsidR="003E034A" w:rsidRDefault="003E034A" w:rsidP="008B0E2F">
      <w:pPr>
        <w:rPr>
          <w:color w:val="002060"/>
          <w:sz w:val="28"/>
          <w:szCs w:val="28"/>
        </w:rPr>
      </w:pPr>
    </w:p>
    <w:p w:rsidR="003E034A" w:rsidRDefault="003E034A" w:rsidP="008B0E2F">
      <w:pPr>
        <w:rPr>
          <w:color w:val="002060"/>
          <w:sz w:val="28"/>
          <w:szCs w:val="28"/>
        </w:rPr>
      </w:pPr>
    </w:p>
    <w:p w:rsidR="00287508" w:rsidRPr="00DC3BF2" w:rsidRDefault="008B0E2F" w:rsidP="008B0E2F">
      <w:pPr>
        <w:rPr>
          <w:color w:val="002060"/>
          <w:sz w:val="28"/>
          <w:szCs w:val="28"/>
        </w:rPr>
      </w:pPr>
      <w:r w:rsidRPr="00DC3BF2">
        <w:rPr>
          <w:color w:val="002060"/>
          <w:sz w:val="28"/>
          <w:szCs w:val="28"/>
        </w:rPr>
        <w:t>Szomba</w:t>
      </w:r>
      <w:r w:rsidR="00A847BF" w:rsidRPr="00DC3BF2">
        <w:rPr>
          <w:color w:val="002060"/>
          <w:sz w:val="28"/>
          <w:szCs w:val="28"/>
        </w:rPr>
        <w:t xml:space="preserve">thely, </w:t>
      </w:r>
      <w:r w:rsidR="00073CAB" w:rsidRPr="00DC3BF2">
        <w:rPr>
          <w:color w:val="002060"/>
          <w:sz w:val="28"/>
          <w:szCs w:val="28"/>
        </w:rPr>
        <w:t>2017.</w:t>
      </w:r>
      <w:r w:rsidR="00F83766" w:rsidRPr="00DC3BF2">
        <w:rPr>
          <w:color w:val="002060"/>
          <w:sz w:val="28"/>
          <w:szCs w:val="28"/>
        </w:rPr>
        <w:t xml:space="preserve"> </w:t>
      </w:r>
      <w:r w:rsidR="00D6592F">
        <w:rPr>
          <w:color w:val="002060"/>
          <w:sz w:val="28"/>
          <w:szCs w:val="28"/>
        </w:rPr>
        <w:t>október 9</w:t>
      </w:r>
      <w:bookmarkStart w:id="0" w:name="_GoBack"/>
      <w:bookmarkEnd w:id="0"/>
      <w:r w:rsidR="00F83766" w:rsidRPr="00DC3BF2">
        <w:rPr>
          <w:color w:val="002060"/>
          <w:sz w:val="28"/>
          <w:szCs w:val="28"/>
        </w:rPr>
        <w:t>.</w:t>
      </w:r>
    </w:p>
    <w:p w:rsidR="00287508" w:rsidRPr="00DC3BF2" w:rsidRDefault="008B0E2F" w:rsidP="00287508">
      <w:pPr>
        <w:ind w:left="6237"/>
        <w:jc w:val="center"/>
        <w:rPr>
          <w:color w:val="002060"/>
          <w:sz w:val="28"/>
          <w:szCs w:val="32"/>
        </w:rPr>
      </w:pPr>
      <w:r w:rsidRPr="00DC3BF2">
        <w:rPr>
          <w:color w:val="002060"/>
          <w:sz w:val="28"/>
          <w:szCs w:val="32"/>
        </w:rPr>
        <w:t>ÉNYKK Zrt.</w:t>
      </w:r>
    </w:p>
    <w:p w:rsidR="00A91BA0" w:rsidRPr="00DC3BF2" w:rsidRDefault="008B0E2F" w:rsidP="00287508">
      <w:pPr>
        <w:ind w:left="6237"/>
        <w:jc w:val="center"/>
        <w:rPr>
          <w:color w:val="002060"/>
          <w:sz w:val="28"/>
          <w:szCs w:val="32"/>
        </w:rPr>
      </w:pPr>
      <w:r w:rsidRPr="00DC3BF2">
        <w:rPr>
          <w:color w:val="002060"/>
          <w:sz w:val="28"/>
          <w:szCs w:val="32"/>
        </w:rPr>
        <w:t>SZOMBATHELY</w:t>
      </w:r>
    </w:p>
    <w:sectPr w:rsidR="00A91BA0" w:rsidRPr="00DC3BF2" w:rsidSect="009F4087">
      <w:headerReference w:type="even" r:id="rId12"/>
      <w:footerReference w:type="even" r:id="rId13"/>
      <w:footerReference w:type="default" r:id="rId14"/>
      <w:pgSz w:w="11907" w:h="16840" w:code="9"/>
      <w:pgMar w:top="567" w:right="851" w:bottom="567" w:left="851" w:header="284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F1" w:rsidRDefault="003D2DF1">
      <w:pPr>
        <w:pStyle w:val="Cm"/>
      </w:pPr>
      <w:r>
        <w:separator/>
      </w:r>
    </w:p>
  </w:endnote>
  <w:endnote w:type="continuationSeparator" w:id="0">
    <w:p w:rsidR="003D2DF1" w:rsidRDefault="003D2DF1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08" w:rsidRDefault="00287508" w:rsidP="003F7A4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87508" w:rsidRDefault="00287508">
    <w:pPr>
      <w:pStyle w:val="llb"/>
      <w:framePr w:wrap="around" w:vAnchor="text" w:hAnchor="margin" w:xAlign="center" w:y="1"/>
    </w:pPr>
    <w:r>
      <w:t xml:space="preserve">PAGE  </w:t>
    </w:r>
  </w:p>
  <w:p w:rsidR="00287508" w:rsidRDefault="00287508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08" w:rsidRDefault="0028750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F1" w:rsidRDefault="003D2DF1">
      <w:pPr>
        <w:pStyle w:val="Cm"/>
      </w:pPr>
      <w:r>
        <w:separator/>
      </w:r>
    </w:p>
  </w:footnote>
  <w:footnote w:type="continuationSeparator" w:id="0">
    <w:p w:rsidR="003D2DF1" w:rsidRDefault="003D2DF1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08" w:rsidRDefault="00287508">
    <w:pPr>
      <w:pStyle w:val="lfej"/>
      <w:framePr w:wrap="around" w:vAnchor="text" w:hAnchor="margin" w:xAlign="center" w:y="1"/>
    </w:pPr>
    <w:r>
      <w:t xml:space="preserve">PAGE  </w:t>
    </w:r>
  </w:p>
  <w:p w:rsidR="00287508" w:rsidRDefault="0028750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98A"/>
    <w:multiLevelType w:val="hybridMultilevel"/>
    <w:tmpl w:val="18C23F7E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20B64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3"/>
        <w:szCs w:val="23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01E73"/>
    <w:multiLevelType w:val="hybridMultilevel"/>
    <w:tmpl w:val="0E9E330A"/>
    <w:lvl w:ilvl="0" w:tplc="948407FE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C0011"/>
    <w:multiLevelType w:val="hybridMultilevel"/>
    <w:tmpl w:val="8A42AD68"/>
    <w:lvl w:ilvl="0" w:tplc="20B647FA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color w:val="auto"/>
        <w:sz w:val="23"/>
        <w:szCs w:val="23"/>
      </w:rPr>
    </w:lvl>
    <w:lvl w:ilvl="1" w:tplc="040E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376C6848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FE91A9F"/>
    <w:multiLevelType w:val="hybridMultilevel"/>
    <w:tmpl w:val="FBC8CF4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62315C"/>
    <w:multiLevelType w:val="hybridMultilevel"/>
    <w:tmpl w:val="BEFA2AAA"/>
    <w:lvl w:ilvl="0" w:tplc="7D42B5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AF5905"/>
    <w:multiLevelType w:val="hybridMultilevel"/>
    <w:tmpl w:val="AEE032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4B6C13"/>
    <w:multiLevelType w:val="hybridMultilevel"/>
    <w:tmpl w:val="B032DAC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B7600"/>
    <w:multiLevelType w:val="hybridMultilevel"/>
    <w:tmpl w:val="F5069142"/>
    <w:lvl w:ilvl="0" w:tplc="BC56A5EC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11263A"/>
    <w:multiLevelType w:val="hybridMultilevel"/>
    <w:tmpl w:val="6FCA3A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66AA1"/>
    <w:multiLevelType w:val="hybridMultilevel"/>
    <w:tmpl w:val="D44E30D0"/>
    <w:lvl w:ilvl="0" w:tplc="2E8C22BE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4C47E1"/>
    <w:multiLevelType w:val="hybridMultilevel"/>
    <w:tmpl w:val="A746B91C"/>
    <w:lvl w:ilvl="0" w:tplc="2056EB48">
      <w:start w:val="7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2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hu-HU" w:vendorID="7" w:dllVersion="513" w:checkStyle="1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386"/>
    <w:rsid w:val="00000709"/>
    <w:rsid w:val="00000A56"/>
    <w:rsid w:val="00001012"/>
    <w:rsid w:val="00001AAF"/>
    <w:rsid w:val="00002C3C"/>
    <w:rsid w:val="00002EE2"/>
    <w:rsid w:val="0000366F"/>
    <w:rsid w:val="00003854"/>
    <w:rsid w:val="00003BC8"/>
    <w:rsid w:val="00003C3B"/>
    <w:rsid w:val="0000427B"/>
    <w:rsid w:val="00004F1D"/>
    <w:rsid w:val="00007EC9"/>
    <w:rsid w:val="00010195"/>
    <w:rsid w:val="000101A0"/>
    <w:rsid w:val="00011381"/>
    <w:rsid w:val="000116EB"/>
    <w:rsid w:val="00011D72"/>
    <w:rsid w:val="0001234A"/>
    <w:rsid w:val="00012502"/>
    <w:rsid w:val="000126B9"/>
    <w:rsid w:val="00012D21"/>
    <w:rsid w:val="000131E0"/>
    <w:rsid w:val="000135FF"/>
    <w:rsid w:val="00014016"/>
    <w:rsid w:val="000141B7"/>
    <w:rsid w:val="0001429C"/>
    <w:rsid w:val="00014A27"/>
    <w:rsid w:val="00015218"/>
    <w:rsid w:val="000152D7"/>
    <w:rsid w:val="0001555E"/>
    <w:rsid w:val="0001595A"/>
    <w:rsid w:val="00015B01"/>
    <w:rsid w:val="00015BE5"/>
    <w:rsid w:val="0001657E"/>
    <w:rsid w:val="00016B25"/>
    <w:rsid w:val="00020217"/>
    <w:rsid w:val="0002120B"/>
    <w:rsid w:val="0002131E"/>
    <w:rsid w:val="000219EC"/>
    <w:rsid w:val="00021A27"/>
    <w:rsid w:val="00021F96"/>
    <w:rsid w:val="000222C6"/>
    <w:rsid w:val="00022B34"/>
    <w:rsid w:val="00023AC0"/>
    <w:rsid w:val="00023BEE"/>
    <w:rsid w:val="00024217"/>
    <w:rsid w:val="00024259"/>
    <w:rsid w:val="000249AE"/>
    <w:rsid w:val="000254C4"/>
    <w:rsid w:val="000255B6"/>
    <w:rsid w:val="000255F2"/>
    <w:rsid w:val="0002579B"/>
    <w:rsid w:val="00025E02"/>
    <w:rsid w:val="00026328"/>
    <w:rsid w:val="00026369"/>
    <w:rsid w:val="00026EB3"/>
    <w:rsid w:val="000271D2"/>
    <w:rsid w:val="000276C5"/>
    <w:rsid w:val="00027F3C"/>
    <w:rsid w:val="00030C87"/>
    <w:rsid w:val="000310FF"/>
    <w:rsid w:val="000316D4"/>
    <w:rsid w:val="00032833"/>
    <w:rsid w:val="00032F09"/>
    <w:rsid w:val="000335B8"/>
    <w:rsid w:val="000336B6"/>
    <w:rsid w:val="0003505C"/>
    <w:rsid w:val="0003526C"/>
    <w:rsid w:val="00035EA4"/>
    <w:rsid w:val="000360C3"/>
    <w:rsid w:val="0003621B"/>
    <w:rsid w:val="000364EF"/>
    <w:rsid w:val="00036BAA"/>
    <w:rsid w:val="000370FF"/>
    <w:rsid w:val="00037654"/>
    <w:rsid w:val="00037895"/>
    <w:rsid w:val="000402D3"/>
    <w:rsid w:val="00040632"/>
    <w:rsid w:val="00040806"/>
    <w:rsid w:val="00041086"/>
    <w:rsid w:val="00041663"/>
    <w:rsid w:val="000419A3"/>
    <w:rsid w:val="00041CC6"/>
    <w:rsid w:val="000424A0"/>
    <w:rsid w:val="00043637"/>
    <w:rsid w:val="00043C48"/>
    <w:rsid w:val="0004429A"/>
    <w:rsid w:val="00044D46"/>
    <w:rsid w:val="00045B2B"/>
    <w:rsid w:val="000460D5"/>
    <w:rsid w:val="00046EE4"/>
    <w:rsid w:val="00050273"/>
    <w:rsid w:val="00050343"/>
    <w:rsid w:val="00050527"/>
    <w:rsid w:val="000505EB"/>
    <w:rsid w:val="000507B0"/>
    <w:rsid w:val="0005241F"/>
    <w:rsid w:val="0005262F"/>
    <w:rsid w:val="00052A1C"/>
    <w:rsid w:val="0005492A"/>
    <w:rsid w:val="00054AC2"/>
    <w:rsid w:val="00055895"/>
    <w:rsid w:val="00055AE3"/>
    <w:rsid w:val="00055CD9"/>
    <w:rsid w:val="00055CFB"/>
    <w:rsid w:val="000562F4"/>
    <w:rsid w:val="00056555"/>
    <w:rsid w:val="000565BB"/>
    <w:rsid w:val="0005768E"/>
    <w:rsid w:val="00057CAB"/>
    <w:rsid w:val="0006084D"/>
    <w:rsid w:val="00060C10"/>
    <w:rsid w:val="00060E85"/>
    <w:rsid w:val="00061895"/>
    <w:rsid w:val="0006197E"/>
    <w:rsid w:val="00061ABB"/>
    <w:rsid w:val="00061C21"/>
    <w:rsid w:val="00061F25"/>
    <w:rsid w:val="000628AB"/>
    <w:rsid w:val="000635A0"/>
    <w:rsid w:val="00063FAE"/>
    <w:rsid w:val="00064808"/>
    <w:rsid w:val="00064A79"/>
    <w:rsid w:val="0006506C"/>
    <w:rsid w:val="0006696D"/>
    <w:rsid w:val="00067BB9"/>
    <w:rsid w:val="00067E70"/>
    <w:rsid w:val="00067F9A"/>
    <w:rsid w:val="00071147"/>
    <w:rsid w:val="00071AC8"/>
    <w:rsid w:val="00072E2F"/>
    <w:rsid w:val="00073990"/>
    <w:rsid w:val="00073CAB"/>
    <w:rsid w:val="0007417C"/>
    <w:rsid w:val="000744EA"/>
    <w:rsid w:val="0007470A"/>
    <w:rsid w:val="000752BF"/>
    <w:rsid w:val="000759B6"/>
    <w:rsid w:val="00075DE3"/>
    <w:rsid w:val="0007661B"/>
    <w:rsid w:val="00077057"/>
    <w:rsid w:val="000773AF"/>
    <w:rsid w:val="0007740B"/>
    <w:rsid w:val="0007755E"/>
    <w:rsid w:val="00077AB4"/>
    <w:rsid w:val="00077EBF"/>
    <w:rsid w:val="00077F77"/>
    <w:rsid w:val="00080517"/>
    <w:rsid w:val="0008072A"/>
    <w:rsid w:val="00081100"/>
    <w:rsid w:val="00081A55"/>
    <w:rsid w:val="00081DBF"/>
    <w:rsid w:val="00081DD6"/>
    <w:rsid w:val="0008246B"/>
    <w:rsid w:val="0008266E"/>
    <w:rsid w:val="00082DB0"/>
    <w:rsid w:val="0008329F"/>
    <w:rsid w:val="00083B64"/>
    <w:rsid w:val="00083C37"/>
    <w:rsid w:val="000843DB"/>
    <w:rsid w:val="000852C3"/>
    <w:rsid w:val="000856FB"/>
    <w:rsid w:val="000857FC"/>
    <w:rsid w:val="00086A4F"/>
    <w:rsid w:val="00087137"/>
    <w:rsid w:val="00087D08"/>
    <w:rsid w:val="00090DA6"/>
    <w:rsid w:val="00091400"/>
    <w:rsid w:val="00091DA2"/>
    <w:rsid w:val="000923CE"/>
    <w:rsid w:val="00092E6D"/>
    <w:rsid w:val="00094ADB"/>
    <w:rsid w:val="000952FE"/>
    <w:rsid w:val="0009547F"/>
    <w:rsid w:val="00095540"/>
    <w:rsid w:val="00095892"/>
    <w:rsid w:val="00095D93"/>
    <w:rsid w:val="00096611"/>
    <w:rsid w:val="000970B2"/>
    <w:rsid w:val="00097135"/>
    <w:rsid w:val="000974AA"/>
    <w:rsid w:val="00097E5E"/>
    <w:rsid w:val="000A08BC"/>
    <w:rsid w:val="000A1E20"/>
    <w:rsid w:val="000A229A"/>
    <w:rsid w:val="000A2A1B"/>
    <w:rsid w:val="000A2CA4"/>
    <w:rsid w:val="000A2E0A"/>
    <w:rsid w:val="000A3885"/>
    <w:rsid w:val="000A394E"/>
    <w:rsid w:val="000A3C71"/>
    <w:rsid w:val="000A3EDE"/>
    <w:rsid w:val="000A47C2"/>
    <w:rsid w:val="000A5458"/>
    <w:rsid w:val="000A5BDA"/>
    <w:rsid w:val="000A5C14"/>
    <w:rsid w:val="000A67C3"/>
    <w:rsid w:val="000A6939"/>
    <w:rsid w:val="000A6B53"/>
    <w:rsid w:val="000A6B93"/>
    <w:rsid w:val="000A71C0"/>
    <w:rsid w:val="000B175B"/>
    <w:rsid w:val="000B198C"/>
    <w:rsid w:val="000B1D39"/>
    <w:rsid w:val="000B1DF8"/>
    <w:rsid w:val="000B2479"/>
    <w:rsid w:val="000B26E4"/>
    <w:rsid w:val="000B2BDA"/>
    <w:rsid w:val="000B32F8"/>
    <w:rsid w:val="000B3DE7"/>
    <w:rsid w:val="000B3FF4"/>
    <w:rsid w:val="000B4010"/>
    <w:rsid w:val="000B4504"/>
    <w:rsid w:val="000B5847"/>
    <w:rsid w:val="000B6861"/>
    <w:rsid w:val="000B7249"/>
    <w:rsid w:val="000B7CA8"/>
    <w:rsid w:val="000B7D6C"/>
    <w:rsid w:val="000B7E0F"/>
    <w:rsid w:val="000C05DA"/>
    <w:rsid w:val="000C1644"/>
    <w:rsid w:val="000C1B96"/>
    <w:rsid w:val="000C1C82"/>
    <w:rsid w:val="000C1FBF"/>
    <w:rsid w:val="000C2316"/>
    <w:rsid w:val="000C24F4"/>
    <w:rsid w:val="000C3679"/>
    <w:rsid w:val="000C40AD"/>
    <w:rsid w:val="000C5EAF"/>
    <w:rsid w:val="000C6231"/>
    <w:rsid w:val="000C6351"/>
    <w:rsid w:val="000C641F"/>
    <w:rsid w:val="000C6611"/>
    <w:rsid w:val="000C6A19"/>
    <w:rsid w:val="000C6B58"/>
    <w:rsid w:val="000C7FEB"/>
    <w:rsid w:val="000D0298"/>
    <w:rsid w:val="000D054C"/>
    <w:rsid w:val="000D0BC3"/>
    <w:rsid w:val="000D19BB"/>
    <w:rsid w:val="000D2139"/>
    <w:rsid w:val="000D2486"/>
    <w:rsid w:val="000D2BD3"/>
    <w:rsid w:val="000D2BFA"/>
    <w:rsid w:val="000D31F6"/>
    <w:rsid w:val="000D375D"/>
    <w:rsid w:val="000D383F"/>
    <w:rsid w:val="000D38E0"/>
    <w:rsid w:val="000D3AAA"/>
    <w:rsid w:val="000D3DA0"/>
    <w:rsid w:val="000D3F80"/>
    <w:rsid w:val="000D4497"/>
    <w:rsid w:val="000D5012"/>
    <w:rsid w:val="000D5243"/>
    <w:rsid w:val="000D5F4C"/>
    <w:rsid w:val="000D5FC4"/>
    <w:rsid w:val="000D66F8"/>
    <w:rsid w:val="000D67C2"/>
    <w:rsid w:val="000D6D18"/>
    <w:rsid w:val="000D6D6F"/>
    <w:rsid w:val="000D7107"/>
    <w:rsid w:val="000E0E56"/>
    <w:rsid w:val="000E105E"/>
    <w:rsid w:val="000E1A90"/>
    <w:rsid w:val="000E1EBA"/>
    <w:rsid w:val="000E2069"/>
    <w:rsid w:val="000E2D31"/>
    <w:rsid w:val="000E2FA8"/>
    <w:rsid w:val="000E3616"/>
    <w:rsid w:val="000E38BA"/>
    <w:rsid w:val="000E39A9"/>
    <w:rsid w:val="000E3E6A"/>
    <w:rsid w:val="000E42B4"/>
    <w:rsid w:val="000E4B4F"/>
    <w:rsid w:val="000E4B5B"/>
    <w:rsid w:val="000E6174"/>
    <w:rsid w:val="000E6433"/>
    <w:rsid w:val="000E70D9"/>
    <w:rsid w:val="000E73B1"/>
    <w:rsid w:val="000F0A3E"/>
    <w:rsid w:val="000F0C22"/>
    <w:rsid w:val="000F1179"/>
    <w:rsid w:val="000F23D4"/>
    <w:rsid w:val="000F23DC"/>
    <w:rsid w:val="000F2CA6"/>
    <w:rsid w:val="000F2DFE"/>
    <w:rsid w:val="000F2F10"/>
    <w:rsid w:val="000F2FA6"/>
    <w:rsid w:val="000F3810"/>
    <w:rsid w:val="000F3A5B"/>
    <w:rsid w:val="000F3D16"/>
    <w:rsid w:val="000F4449"/>
    <w:rsid w:val="000F456A"/>
    <w:rsid w:val="000F46BA"/>
    <w:rsid w:val="000F473E"/>
    <w:rsid w:val="000F475E"/>
    <w:rsid w:val="000F4794"/>
    <w:rsid w:val="000F4C0D"/>
    <w:rsid w:val="000F6216"/>
    <w:rsid w:val="000F6769"/>
    <w:rsid w:val="000F73F6"/>
    <w:rsid w:val="000F7E73"/>
    <w:rsid w:val="00100254"/>
    <w:rsid w:val="00100585"/>
    <w:rsid w:val="001005C9"/>
    <w:rsid w:val="00100ACA"/>
    <w:rsid w:val="00100B40"/>
    <w:rsid w:val="00100B6B"/>
    <w:rsid w:val="00100FD6"/>
    <w:rsid w:val="0010140D"/>
    <w:rsid w:val="00101E72"/>
    <w:rsid w:val="00102222"/>
    <w:rsid w:val="00102227"/>
    <w:rsid w:val="00102950"/>
    <w:rsid w:val="0010392E"/>
    <w:rsid w:val="00103D8B"/>
    <w:rsid w:val="00104712"/>
    <w:rsid w:val="00105B1B"/>
    <w:rsid w:val="001063D6"/>
    <w:rsid w:val="00106A90"/>
    <w:rsid w:val="00106BDA"/>
    <w:rsid w:val="00106C8A"/>
    <w:rsid w:val="001075A2"/>
    <w:rsid w:val="00107D0A"/>
    <w:rsid w:val="00110635"/>
    <w:rsid w:val="00110AB9"/>
    <w:rsid w:val="00110FE0"/>
    <w:rsid w:val="00111954"/>
    <w:rsid w:val="00112306"/>
    <w:rsid w:val="00112972"/>
    <w:rsid w:val="0011424F"/>
    <w:rsid w:val="001142AE"/>
    <w:rsid w:val="001146BF"/>
    <w:rsid w:val="00114A8C"/>
    <w:rsid w:val="00115BF8"/>
    <w:rsid w:val="00115CB0"/>
    <w:rsid w:val="0011600C"/>
    <w:rsid w:val="001166A2"/>
    <w:rsid w:val="001166ED"/>
    <w:rsid w:val="00116A69"/>
    <w:rsid w:val="00116E18"/>
    <w:rsid w:val="0011744D"/>
    <w:rsid w:val="001176CB"/>
    <w:rsid w:val="001177F1"/>
    <w:rsid w:val="00117AF3"/>
    <w:rsid w:val="00117E6C"/>
    <w:rsid w:val="00120452"/>
    <w:rsid w:val="001206B4"/>
    <w:rsid w:val="00120C9F"/>
    <w:rsid w:val="00120D3D"/>
    <w:rsid w:val="00120D78"/>
    <w:rsid w:val="00120EFC"/>
    <w:rsid w:val="001210AD"/>
    <w:rsid w:val="00121341"/>
    <w:rsid w:val="00121DA5"/>
    <w:rsid w:val="001220B2"/>
    <w:rsid w:val="0012246D"/>
    <w:rsid w:val="00123364"/>
    <w:rsid w:val="001233F7"/>
    <w:rsid w:val="00123548"/>
    <w:rsid w:val="00124AEE"/>
    <w:rsid w:val="00124DAA"/>
    <w:rsid w:val="0012517A"/>
    <w:rsid w:val="00125A5C"/>
    <w:rsid w:val="00126426"/>
    <w:rsid w:val="0012701A"/>
    <w:rsid w:val="00127344"/>
    <w:rsid w:val="001303F3"/>
    <w:rsid w:val="00131484"/>
    <w:rsid w:val="00131D30"/>
    <w:rsid w:val="00131DBC"/>
    <w:rsid w:val="00133151"/>
    <w:rsid w:val="00133319"/>
    <w:rsid w:val="00133781"/>
    <w:rsid w:val="0013548D"/>
    <w:rsid w:val="00135DF1"/>
    <w:rsid w:val="00136478"/>
    <w:rsid w:val="001400E4"/>
    <w:rsid w:val="00140165"/>
    <w:rsid w:val="00140DC8"/>
    <w:rsid w:val="0014103A"/>
    <w:rsid w:val="00141F4A"/>
    <w:rsid w:val="001423BA"/>
    <w:rsid w:val="00142A51"/>
    <w:rsid w:val="00142B12"/>
    <w:rsid w:val="00142D6F"/>
    <w:rsid w:val="00143035"/>
    <w:rsid w:val="00143B10"/>
    <w:rsid w:val="00143CCB"/>
    <w:rsid w:val="001443C3"/>
    <w:rsid w:val="00144618"/>
    <w:rsid w:val="00145210"/>
    <w:rsid w:val="00145949"/>
    <w:rsid w:val="00146989"/>
    <w:rsid w:val="00146C4E"/>
    <w:rsid w:val="001472E5"/>
    <w:rsid w:val="00147373"/>
    <w:rsid w:val="00147610"/>
    <w:rsid w:val="00150CE2"/>
    <w:rsid w:val="00150DF1"/>
    <w:rsid w:val="00150F71"/>
    <w:rsid w:val="0015126A"/>
    <w:rsid w:val="00151418"/>
    <w:rsid w:val="00151835"/>
    <w:rsid w:val="00151BDC"/>
    <w:rsid w:val="001535CA"/>
    <w:rsid w:val="00153FF2"/>
    <w:rsid w:val="00155011"/>
    <w:rsid w:val="001562E6"/>
    <w:rsid w:val="001563D2"/>
    <w:rsid w:val="0015668F"/>
    <w:rsid w:val="00156ED9"/>
    <w:rsid w:val="00157E7E"/>
    <w:rsid w:val="001600A6"/>
    <w:rsid w:val="001600C7"/>
    <w:rsid w:val="0016219B"/>
    <w:rsid w:val="001628C7"/>
    <w:rsid w:val="00163544"/>
    <w:rsid w:val="0016409B"/>
    <w:rsid w:val="00165B1D"/>
    <w:rsid w:val="00165EA5"/>
    <w:rsid w:val="001660AB"/>
    <w:rsid w:val="00166112"/>
    <w:rsid w:val="00166672"/>
    <w:rsid w:val="0016668D"/>
    <w:rsid w:val="0016728A"/>
    <w:rsid w:val="0016764A"/>
    <w:rsid w:val="00167787"/>
    <w:rsid w:val="001679F9"/>
    <w:rsid w:val="00167F07"/>
    <w:rsid w:val="0017015D"/>
    <w:rsid w:val="001705E1"/>
    <w:rsid w:val="0017066F"/>
    <w:rsid w:val="0017077E"/>
    <w:rsid w:val="00170C2B"/>
    <w:rsid w:val="00170CCE"/>
    <w:rsid w:val="00170E03"/>
    <w:rsid w:val="00171B65"/>
    <w:rsid w:val="00171C4A"/>
    <w:rsid w:val="0017233A"/>
    <w:rsid w:val="00173745"/>
    <w:rsid w:val="00173A5C"/>
    <w:rsid w:val="001748EB"/>
    <w:rsid w:val="00174AF3"/>
    <w:rsid w:val="00174FFC"/>
    <w:rsid w:val="00175514"/>
    <w:rsid w:val="001756E6"/>
    <w:rsid w:val="001759EE"/>
    <w:rsid w:val="00175DE8"/>
    <w:rsid w:val="00176828"/>
    <w:rsid w:val="001769DD"/>
    <w:rsid w:val="00177AB3"/>
    <w:rsid w:val="0018122E"/>
    <w:rsid w:val="001812E3"/>
    <w:rsid w:val="00181E62"/>
    <w:rsid w:val="00181EE6"/>
    <w:rsid w:val="00181FDB"/>
    <w:rsid w:val="00182619"/>
    <w:rsid w:val="001828C9"/>
    <w:rsid w:val="00182B4C"/>
    <w:rsid w:val="00182C2E"/>
    <w:rsid w:val="00182E22"/>
    <w:rsid w:val="001833D6"/>
    <w:rsid w:val="001833F0"/>
    <w:rsid w:val="001834D6"/>
    <w:rsid w:val="00183736"/>
    <w:rsid w:val="00184C26"/>
    <w:rsid w:val="001853F6"/>
    <w:rsid w:val="0018577C"/>
    <w:rsid w:val="0018633E"/>
    <w:rsid w:val="0018656B"/>
    <w:rsid w:val="00186BCE"/>
    <w:rsid w:val="00186E1D"/>
    <w:rsid w:val="00186F60"/>
    <w:rsid w:val="00187E73"/>
    <w:rsid w:val="00190219"/>
    <w:rsid w:val="00190282"/>
    <w:rsid w:val="0019031F"/>
    <w:rsid w:val="00190685"/>
    <w:rsid w:val="00191841"/>
    <w:rsid w:val="0019329F"/>
    <w:rsid w:val="0019371F"/>
    <w:rsid w:val="00193878"/>
    <w:rsid w:val="001939DE"/>
    <w:rsid w:val="00194A14"/>
    <w:rsid w:val="00194A26"/>
    <w:rsid w:val="0019565F"/>
    <w:rsid w:val="00196B99"/>
    <w:rsid w:val="00197095"/>
    <w:rsid w:val="0019740F"/>
    <w:rsid w:val="0019782D"/>
    <w:rsid w:val="001A009F"/>
    <w:rsid w:val="001A054C"/>
    <w:rsid w:val="001A0672"/>
    <w:rsid w:val="001A17D7"/>
    <w:rsid w:val="001A247D"/>
    <w:rsid w:val="001A34F6"/>
    <w:rsid w:val="001A37A3"/>
    <w:rsid w:val="001A3A3B"/>
    <w:rsid w:val="001A4475"/>
    <w:rsid w:val="001A4842"/>
    <w:rsid w:val="001A5EC0"/>
    <w:rsid w:val="001A6664"/>
    <w:rsid w:val="001A6BA3"/>
    <w:rsid w:val="001A7A5F"/>
    <w:rsid w:val="001A7AF3"/>
    <w:rsid w:val="001A7FAE"/>
    <w:rsid w:val="001B01E8"/>
    <w:rsid w:val="001B043B"/>
    <w:rsid w:val="001B0F52"/>
    <w:rsid w:val="001B1059"/>
    <w:rsid w:val="001B1D12"/>
    <w:rsid w:val="001B2167"/>
    <w:rsid w:val="001B219C"/>
    <w:rsid w:val="001B2531"/>
    <w:rsid w:val="001B27E0"/>
    <w:rsid w:val="001B3DC8"/>
    <w:rsid w:val="001B43FC"/>
    <w:rsid w:val="001B44D8"/>
    <w:rsid w:val="001B4C2E"/>
    <w:rsid w:val="001B5B79"/>
    <w:rsid w:val="001B67A6"/>
    <w:rsid w:val="001B67BA"/>
    <w:rsid w:val="001B6970"/>
    <w:rsid w:val="001B7E25"/>
    <w:rsid w:val="001C0336"/>
    <w:rsid w:val="001C0517"/>
    <w:rsid w:val="001C0827"/>
    <w:rsid w:val="001C0A92"/>
    <w:rsid w:val="001C0AC0"/>
    <w:rsid w:val="001C1201"/>
    <w:rsid w:val="001C1B61"/>
    <w:rsid w:val="001C1D1E"/>
    <w:rsid w:val="001C1E19"/>
    <w:rsid w:val="001C2406"/>
    <w:rsid w:val="001C2D2F"/>
    <w:rsid w:val="001C34D2"/>
    <w:rsid w:val="001C37DE"/>
    <w:rsid w:val="001C3A4F"/>
    <w:rsid w:val="001C3EE2"/>
    <w:rsid w:val="001C50ED"/>
    <w:rsid w:val="001C564D"/>
    <w:rsid w:val="001C57C0"/>
    <w:rsid w:val="001C5D70"/>
    <w:rsid w:val="001C7589"/>
    <w:rsid w:val="001D034C"/>
    <w:rsid w:val="001D0663"/>
    <w:rsid w:val="001D0C13"/>
    <w:rsid w:val="001D105D"/>
    <w:rsid w:val="001D11F3"/>
    <w:rsid w:val="001D1734"/>
    <w:rsid w:val="001D1889"/>
    <w:rsid w:val="001D1B1F"/>
    <w:rsid w:val="001D3B39"/>
    <w:rsid w:val="001D3BC7"/>
    <w:rsid w:val="001D424F"/>
    <w:rsid w:val="001D48D8"/>
    <w:rsid w:val="001D49F1"/>
    <w:rsid w:val="001D4F2A"/>
    <w:rsid w:val="001D60D7"/>
    <w:rsid w:val="001D6524"/>
    <w:rsid w:val="001D779C"/>
    <w:rsid w:val="001D79D4"/>
    <w:rsid w:val="001D7B80"/>
    <w:rsid w:val="001D7F32"/>
    <w:rsid w:val="001E000B"/>
    <w:rsid w:val="001E0FE6"/>
    <w:rsid w:val="001E1359"/>
    <w:rsid w:val="001E199E"/>
    <w:rsid w:val="001E20F8"/>
    <w:rsid w:val="001E25E5"/>
    <w:rsid w:val="001E2868"/>
    <w:rsid w:val="001E29D1"/>
    <w:rsid w:val="001E29E5"/>
    <w:rsid w:val="001E2E2B"/>
    <w:rsid w:val="001E394F"/>
    <w:rsid w:val="001E39AE"/>
    <w:rsid w:val="001E3EF7"/>
    <w:rsid w:val="001E4BB5"/>
    <w:rsid w:val="001E53ED"/>
    <w:rsid w:val="001E57B3"/>
    <w:rsid w:val="001E5E89"/>
    <w:rsid w:val="001E656B"/>
    <w:rsid w:val="001E69AC"/>
    <w:rsid w:val="001E6CB3"/>
    <w:rsid w:val="001E73B8"/>
    <w:rsid w:val="001F09AB"/>
    <w:rsid w:val="001F10E9"/>
    <w:rsid w:val="001F1252"/>
    <w:rsid w:val="001F1309"/>
    <w:rsid w:val="001F1817"/>
    <w:rsid w:val="001F1FFA"/>
    <w:rsid w:val="001F21B8"/>
    <w:rsid w:val="001F28C8"/>
    <w:rsid w:val="001F38B9"/>
    <w:rsid w:val="001F3FE5"/>
    <w:rsid w:val="001F40E2"/>
    <w:rsid w:val="001F51D8"/>
    <w:rsid w:val="001F528F"/>
    <w:rsid w:val="001F64A9"/>
    <w:rsid w:val="001F691B"/>
    <w:rsid w:val="001F6DFD"/>
    <w:rsid w:val="001F6EC9"/>
    <w:rsid w:val="001F6F04"/>
    <w:rsid w:val="00200406"/>
    <w:rsid w:val="00200A69"/>
    <w:rsid w:val="0020144E"/>
    <w:rsid w:val="0020182E"/>
    <w:rsid w:val="0020262F"/>
    <w:rsid w:val="002028DF"/>
    <w:rsid w:val="00202905"/>
    <w:rsid w:val="002031C1"/>
    <w:rsid w:val="00203615"/>
    <w:rsid w:val="0020437F"/>
    <w:rsid w:val="00206C89"/>
    <w:rsid w:val="00207114"/>
    <w:rsid w:val="00210A7D"/>
    <w:rsid w:val="00210DAF"/>
    <w:rsid w:val="00210F48"/>
    <w:rsid w:val="002119F3"/>
    <w:rsid w:val="00211DD6"/>
    <w:rsid w:val="0021278A"/>
    <w:rsid w:val="00212854"/>
    <w:rsid w:val="00212D15"/>
    <w:rsid w:val="00213472"/>
    <w:rsid w:val="00213A9C"/>
    <w:rsid w:val="00214A29"/>
    <w:rsid w:val="00215171"/>
    <w:rsid w:val="002151A8"/>
    <w:rsid w:val="00215B8F"/>
    <w:rsid w:val="00215D57"/>
    <w:rsid w:val="00215F4A"/>
    <w:rsid w:val="002161F8"/>
    <w:rsid w:val="00216678"/>
    <w:rsid w:val="00216BA2"/>
    <w:rsid w:val="00216D50"/>
    <w:rsid w:val="00217552"/>
    <w:rsid w:val="002200B9"/>
    <w:rsid w:val="002209BA"/>
    <w:rsid w:val="00220B75"/>
    <w:rsid w:val="00221131"/>
    <w:rsid w:val="0022144B"/>
    <w:rsid w:val="002214E4"/>
    <w:rsid w:val="00221824"/>
    <w:rsid w:val="00221C5C"/>
    <w:rsid w:val="00221E74"/>
    <w:rsid w:val="00221FA0"/>
    <w:rsid w:val="00222766"/>
    <w:rsid w:val="002227C9"/>
    <w:rsid w:val="00222902"/>
    <w:rsid w:val="002248E9"/>
    <w:rsid w:val="00225A1A"/>
    <w:rsid w:val="002261A9"/>
    <w:rsid w:val="00226F1F"/>
    <w:rsid w:val="00230653"/>
    <w:rsid w:val="00231076"/>
    <w:rsid w:val="002318D1"/>
    <w:rsid w:val="00231A93"/>
    <w:rsid w:val="00232AB9"/>
    <w:rsid w:val="00232DF8"/>
    <w:rsid w:val="0023381F"/>
    <w:rsid w:val="00234368"/>
    <w:rsid w:val="0023439B"/>
    <w:rsid w:val="00234E7D"/>
    <w:rsid w:val="0023556B"/>
    <w:rsid w:val="00235838"/>
    <w:rsid w:val="00236A61"/>
    <w:rsid w:val="002375EE"/>
    <w:rsid w:val="0023792A"/>
    <w:rsid w:val="00240400"/>
    <w:rsid w:val="002404AF"/>
    <w:rsid w:val="00240B14"/>
    <w:rsid w:val="00240F50"/>
    <w:rsid w:val="00241EA5"/>
    <w:rsid w:val="0024263C"/>
    <w:rsid w:val="002426A2"/>
    <w:rsid w:val="00242CAD"/>
    <w:rsid w:val="0024392E"/>
    <w:rsid w:val="002441B7"/>
    <w:rsid w:val="0024466D"/>
    <w:rsid w:val="00244F7F"/>
    <w:rsid w:val="00245331"/>
    <w:rsid w:val="00245894"/>
    <w:rsid w:val="0024618A"/>
    <w:rsid w:val="0024640B"/>
    <w:rsid w:val="002469E2"/>
    <w:rsid w:val="00246F38"/>
    <w:rsid w:val="00250027"/>
    <w:rsid w:val="002500FA"/>
    <w:rsid w:val="0025046F"/>
    <w:rsid w:val="00250541"/>
    <w:rsid w:val="00250D49"/>
    <w:rsid w:val="00250EB2"/>
    <w:rsid w:val="002518A2"/>
    <w:rsid w:val="00251D7B"/>
    <w:rsid w:val="00252646"/>
    <w:rsid w:val="00252843"/>
    <w:rsid w:val="00252E2C"/>
    <w:rsid w:val="002546DB"/>
    <w:rsid w:val="00254728"/>
    <w:rsid w:val="00254783"/>
    <w:rsid w:val="002552D3"/>
    <w:rsid w:val="00255E13"/>
    <w:rsid w:val="00255E7D"/>
    <w:rsid w:val="002560E1"/>
    <w:rsid w:val="00256390"/>
    <w:rsid w:val="002563DE"/>
    <w:rsid w:val="002574C5"/>
    <w:rsid w:val="00257DBC"/>
    <w:rsid w:val="00257DEB"/>
    <w:rsid w:val="00257E04"/>
    <w:rsid w:val="0026025B"/>
    <w:rsid w:val="00260417"/>
    <w:rsid w:val="002606A9"/>
    <w:rsid w:val="002606BC"/>
    <w:rsid w:val="002614A6"/>
    <w:rsid w:val="002619B9"/>
    <w:rsid w:val="002622C0"/>
    <w:rsid w:val="002623A9"/>
    <w:rsid w:val="00262549"/>
    <w:rsid w:val="00262782"/>
    <w:rsid w:val="00263125"/>
    <w:rsid w:val="002631A6"/>
    <w:rsid w:val="002634EF"/>
    <w:rsid w:val="002635D1"/>
    <w:rsid w:val="00263684"/>
    <w:rsid w:val="00263E48"/>
    <w:rsid w:val="002646C2"/>
    <w:rsid w:val="00264B24"/>
    <w:rsid w:val="00264FFB"/>
    <w:rsid w:val="00265295"/>
    <w:rsid w:val="00265535"/>
    <w:rsid w:val="0026564A"/>
    <w:rsid w:val="00265809"/>
    <w:rsid w:val="00266237"/>
    <w:rsid w:val="002673B5"/>
    <w:rsid w:val="00267943"/>
    <w:rsid w:val="00270375"/>
    <w:rsid w:val="0027144E"/>
    <w:rsid w:val="0027175A"/>
    <w:rsid w:val="00271F72"/>
    <w:rsid w:val="00272007"/>
    <w:rsid w:val="002722B2"/>
    <w:rsid w:val="002732C1"/>
    <w:rsid w:val="00273745"/>
    <w:rsid w:val="002737AD"/>
    <w:rsid w:val="00273DB9"/>
    <w:rsid w:val="0027488B"/>
    <w:rsid w:val="002752DE"/>
    <w:rsid w:val="002754D3"/>
    <w:rsid w:val="002756B9"/>
    <w:rsid w:val="002760C7"/>
    <w:rsid w:val="0027629E"/>
    <w:rsid w:val="00276368"/>
    <w:rsid w:val="002764E1"/>
    <w:rsid w:val="00276582"/>
    <w:rsid w:val="002778CD"/>
    <w:rsid w:val="00277BAB"/>
    <w:rsid w:val="00277F47"/>
    <w:rsid w:val="002800D2"/>
    <w:rsid w:val="002802C3"/>
    <w:rsid w:val="002810A6"/>
    <w:rsid w:val="00281F28"/>
    <w:rsid w:val="00282566"/>
    <w:rsid w:val="00283D86"/>
    <w:rsid w:val="002841C2"/>
    <w:rsid w:val="0028474A"/>
    <w:rsid w:val="00284AB0"/>
    <w:rsid w:val="00284E70"/>
    <w:rsid w:val="00285202"/>
    <w:rsid w:val="002852FC"/>
    <w:rsid w:val="002858CA"/>
    <w:rsid w:val="00286215"/>
    <w:rsid w:val="002864D7"/>
    <w:rsid w:val="00286598"/>
    <w:rsid w:val="00286D6B"/>
    <w:rsid w:val="0028701A"/>
    <w:rsid w:val="00287508"/>
    <w:rsid w:val="002909FC"/>
    <w:rsid w:val="00290A9A"/>
    <w:rsid w:val="002915F8"/>
    <w:rsid w:val="00291720"/>
    <w:rsid w:val="00292027"/>
    <w:rsid w:val="00293BBB"/>
    <w:rsid w:val="002947EB"/>
    <w:rsid w:val="0029582D"/>
    <w:rsid w:val="00297283"/>
    <w:rsid w:val="002975A0"/>
    <w:rsid w:val="002977B3"/>
    <w:rsid w:val="002A0050"/>
    <w:rsid w:val="002A09A3"/>
    <w:rsid w:val="002A1499"/>
    <w:rsid w:val="002A1ABC"/>
    <w:rsid w:val="002A1C01"/>
    <w:rsid w:val="002A20E6"/>
    <w:rsid w:val="002A2284"/>
    <w:rsid w:val="002A22E7"/>
    <w:rsid w:val="002A27D8"/>
    <w:rsid w:val="002A2B1C"/>
    <w:rsid w:val="002A3274"/>
    <w:rsid w:val="002A3A2C"/>
    <w:rsid w:val="002A3D41"/>
    <w:rsid w:val="002A4B1B"/>
    <w:rsid w:val="002A4EFF"/>
    <w:rsid w:val="002A5363"/>
    <w:rsid w:val="002A564E"/>
    <w:rsid w:val="002A5666"/>
    <w:rsid w:val="002A63A4"/>
    <w:rsid w:val="002A76A2"/>
    <w:rsid w:val="002A784E"/>
    <w:rsid w:val="002B02F5"/>
    <w:rsid w:val="002B052B"/>
    <w:rsid w:val="002B0F50"/>
    <w:rsid w:val="002B1137"/>
    <w:rsid w:val="002B1F04"/>
    <w:rsid w:val="002B22A5"/>
    <w:rsid w:val="002B26CF"/>
    <w:rsid w:val="002B3121"/>
    <w:rsid w:val="002B3393"/>
    <w:rsid w:val="002B38C2"/>
    <w:rsid w:val="002B41DE"/>
    <w:rsid w:val="002B48B3"/>
    <w:rsid w:val="002B4B2E"/>
    <w:rsid w:val="002B4CCF"/>
    <w:rsid w:val="002B4E41"/>
    <w:rsid w:val="002B5891"/>
    <w:rsid w:val="002B5BF2"/>
    <w:rsid w:val="002B745E"/>
    <w:rsid w:val="002B79F9"/>
    <w:rsid w:val="002B7AF1"/>
    <w:rsid w:val="002B7CB3"/>
    <w:rsid w:val="002B7D3D"/>
    <w:rsid w:val="002B7DC3"/>
    <w:rsid w:val="002C0543"/>
    <w:rsid w:val="002C0604"/>
    <w:rsid w:val="002C07C0"/>
    <w:rsid w:val="002C14C5"/>
    <w:rsid w:val="002C3326"/>
    <w:rsid w:val="002C3DFC"/>
    <w:rsid w:val="002C4112"/>
    <w:rsid w:val="002C4C10"/>
    <w:rsid w:val="002C5121"/>
    <w:rsid w:val="002C6306"/>
    <w:rsid w:val="002C6D1A"/>
    <w:rsid w:val="002D00A3"/>
    <w:rsid w:val="002D022D"/>
    <w:rsid w:val="002D04CC"/>
    <w:rsid w:val="002D0959"/>
    <w:rsid w:val="002D0B63"/>
    <w:rsid w:val="002D0FBD"/>
    <w:rsid w:val="002D12E2"/>
    <w:rsid w:val="002D178B"/>
    <w:rsid w:val="002D226D"/>
    <w:rsid w:val="002D2A7F"/>
    <w:rsid w:val="002D2C96"/>
    <w:rsid w:val="002D3214"/>
    <w:rsid w:val="002D3353"/>
    <w:rsid w:val="002D3522"/>
    <w:rsid w:val="002D3955"/>
    <w:rsid w:val="002D3ED3"/>
    <w:rsid w:val="002D4233"/>
    <w:rsid w:val="002D4AE7"/>
    <w:rsid w:val="002D4C0A"/>
    <w:rsid w:val="002D502B"/>
    <w:rsid w:val="002D5A33"/>
    <w:rsid w:val="002D5E70"/>
    <w:rsid w:val="002D64B7"/>
    <w:rsid w:val="002D6E12"/>
    <w:rsid w:val="002D7070"/>
    <w:rsid w:val="002D75FE"/>
    <w:rsid w:val="002D77AC"/>
    <w:rsid w:val="002E0547"/>
    <w:rsid w:val="002E0ED4"/>
    <w:rsid w:val="002E126B"/>
    <w:rsid w:val="002E138D"/>
    <w:rsid w:val="002E1405"/>
    <w:rsid w:val="002E2689"/>
    <w:rsid w:val="002E27A8"/>
    <w:rsid w:val="002E2E00"/>
    <w:rsid w:val="002E35E8"/>
    <w:rsid w:val="002E4A05"/>
    <w:rsid w:val="002E4C28"/>
    <w:rsid w:val="002E4CE4"/>
    <w:rsid w:val="002E4F03"/>
    <w:rsid w:val="002E4F84"/>
    <w:rsid w:val="002E5A34"/>
    <w:rsid w:val="002E6720"/>
    <w:rsid w:val="002E75F0"/>
    <w:rsid w:val="002F017F"/>
    <w:rsid w:val="002F04DD"/>
    <w:rsid w:val="002F0AC3"/>
    <w:rsid w:val="002F0BC5"/>
    <w:rsid w:val="002F13C4"/>
    <w:rsid w:val="002F15C4"/>
    <w:rsid w:val="002F23CE"/>
    <w:rsid w:val="002F2617"/>
    <w:rsid w:val="002F2653"/>
    <w:rsid w:val="002F2F13"/>
    <w:rsid w:val="002F35DF"/>
    <w:rsid w:val="002F39AC"/>
    <w:rsid w:val="002F3FAC"/>
    <w:rsid w:val="002F44A5"/>
    <w:rsid w:val="002F48CE"/>
    <w:rsid w:val="002F4A08"/>
    <w:rsid w:val="002F622E"/>
    <w:rsid w:val="002F63A4"/>
    <w:rsid w:val="002F6A6B"/>
    <w:rsid w:val="002F6C27"/>
    <w:rsid w:val="002F70CC"/>
    <w:rsid w:val="002F7E0C"/>
    <w:rsid w:val="002F7EC0"/>
    <w:rsid w:val="00300065"/>
    <w:rsid w:val="0030021F"/>
    <w:rsid w:val="003009E5"/>
    <w:rsid w:val="003010D3"/>
    <w:rsid w:val="00302406"/>
    <w:rsid w:val="0030250A"/>
    <w:rsid w:val="00302673"/>
    <w:rsid w:val="0030291E"/>
    <w:rsid w:val="00302C0A"/>
    <w:rsid w:val="00302E94"/>
    <w:rsid w:val="0030323C"/>
    <w:rsid w:val="00303624"/>
    <w:rsid w:val="00303C1E"/>
    <w:rsid w:val="00305368"/>
    <w:rsid w:val="00305495"/>
    <w:rsid w:val="003056E5"/>
    <w:rsid w:val="0030574D"/>
    <w:rsid w:val="0030593B"/>
    <w:rsid w:val="00305CBF"/>
    <w:rsid w:val="00306494"/>
    <w:rsid w:val="00307146"/>
    <w:rsid w:val="0030776A"/>
    <w:rsid w:val="00307984"/>
    <w:rsid w:val="00307C16"/>
    <w:rsid w:val="00310118"/>
    <w:rsid w:val="003106CF"/>
    <w:rsid w:val="00310B1C"/>
    <w:rsid w:val="00310D29"/>
    <w:rsid w:val="00311965"/>
    <w:rsid w:val="00311B38"/>
    <w:rsid w:val="00311F6A"/>
    <w:rsid w:val="003121C5"/>
    <w:rsid w:val="00312A6B"/>
    <w:rsid w:val="0031310F"/>
    <w:rsid w:val="00313238"/>
    <w:rsid w:val="003135FD"/>
    <w:rsid w:val="00314250"/>
    <w:rsid w:val="00315AED"/>
    <w:rsid w:val="0031625F"/>
    <w:rsid w:val="0031627F"/>
    <w:rsid w:val="00316290"/>
    <w:rsid w:val="00316301"/>
    <w:rsid w:val="003165AC"/>
    <w:rsid w:val="00316968"/>
    <w:rsid w:val="003173CD"/>
    <w:rsid w:val="00317A27"/>
    <w:rsid w:val="00317D49"/>
    <w:rsid w:val="00320843"/>
    <w:rsid w:val="00320ED1"/>
    <w:rsid w:val="00320FC5"/>
    <w:rsid w:val="00321E01"/>
    <w:rsid w:val="0032209D"/>
    <w:rsid w:val="00322972"/>
    <w:rsid w:val="003239FC"/>
    <w:rsid w:val="00323D0F"/>
    <w:rsid w:val="00323F4F"/>
    <w:rsid w:val="003240B2"/>
    <w:rsid w:val="003242B0"/>
    <w:rsid w:val="00324D52"/>
    <w:rsid w:val="0032554B"/>
    <w:rsid w:val="003258C6"/>
    <w:rsid w:val="00325A99"/>
    <w:rsid w:val="00325DCD"/>
    <w:rsid w:val="00325F91"/>
    <w:rsid w:val="00326341"/>
    <w:rsid w:val="00326FA8"/>
    <w:rsid w:val="0032753E"/>
    <w:rsid w:val="003278A7"/>
    <w:rsid w:val="003279AB"/>
    <w:rsid w:val="00327B15"/>
    <w:rsid w:val="003300B9"/>
    <w:rsid w:val="00330813"/>
    <w:rsid w:val="0033097A"/>
    <w:rsid w:val="00330B4B"/>
    <w:rsid w:val="00330E38"/>
    <w:rsid w:val="00330F4B"/>
    <w:rsid w:val="00330FD4"/>
    <w:rsid w:val="0033106E"/>
    <w:rsid w:val="00331440"/>
    <w:rsid w:val="00331DB5"/>
    <w:rsid w:val="00332D0D"/>
    <w:rsid w:val="00332D46"/>
    <w:rsid w:val="00332D60"/>
    <w:rsid w:val="00333EDB"/>
    <w:rsid w:val="00334189"/>
    <w:rsid w:val="00334608"/>
    <w:rsid w:val="00334700"/>
    <w:rsid w:val="00334986"/>
    <w:rsid w:val="0033533F"/>
    <w:rsid w:val="003359A8"/>
    <w:rsid w:val="00335B56"/>
    <w:rsid w:val="00336CC1"/>
    <w:rsid w:val="00336D30"/>
    <w:rsid w:val="00340228"/>
    <w:rsid w:val="003405E9"/>
    <w:rsid w:val="003406CB"/>
    <w:rsid w:val="003409E1"/>
    <w:rsid w:val="0034121A"/>
    <w:rsid w:val="003412C7"/>
    <w:rsid w:val="00341622"/>
    <w:rsid w:val="00341883"/>
    <w:rsid w:val="00342346"/>
    <w:rsid w:val="003432EB"/>
    <w:rsid w:val="00343C1A"/>
    <w:rsid w:val="00344114"/>
    <w:rsid w:val="00346040"/>
    <w:rsid w:val="00346A7F"/>
    <w:rsid w:val="00346C25"/>
    <w:rsid w:val="00346EF3"/>
    <w:rsid w:val="00347D3F"/>
    <w:rsid w:val="00347FA2"/>
    <w:rsid w:val="00350578"/>
    <w:rsid w:val="00350827"/>
    <w:rsid w:val="00350F7A"/>
    <w:rsid w:val="00351097"/>
    <w:rsid w:val="00351BE9"/>
    <w:rsid w:val="00351D80"/>
    <w:rsid w:val="00351ED8"/>
    <w:rsid w:val="00351F8A"/>
    <w:rsid w:val="003527F4"/>
    <w:rsid w:val="00352805"/>
    <w:rsid w:val="003539E1"/>
    <w:rsid w:val="00353D6D"/>
    <w:rsid w:val="0035413A"/>
    <w:rsid w:val="0035434C"/>
    <w:rsid w:val="003548D5"/>
    <w:rsid w:val="00355A05"/>
    <w:rsid w:val="00355DCD"/>
    <w:rsid w:val="0035604D"/>
    <w:rsid w:val="003560F8"/>
    <w:rsid w:val="003568EF"/>
    <w:rsid w:val="00356D20"/>
    <w:rsid w:val="003600A8"/>
    <w:rsid w:val="00360BFD"/>
    <w:rsid w:val="00361052"/>
    <w:rsid w:val="0036176F"/>
    <w:rsid w:val="003621CB"/>
    <w:rsid w:val="00362309"/>
    <w:rsid w:val="0036286C"/>
    <w:rsid w:val="00362A53"/>
    <w:rsid w:val="00362C74"/>
    <w:rsid w:val="00362CA3"/>
    <w:rsid w:val="00363364"/>
    <w:rsid w:val="00363C18"/>
    <w:rsid w:val="00363E71"/>
    <w:rsid w:val="003649C5"/>
    <w:rsid w:val="00366386"/>
    <w:rsid w:val="00366AA2"/>
    <w:rsid w:val="00366CB0"/>
    <w:rsid w:val="00366FDD"/>
    <w:rsid w:val="00367027"/>
    <w:rsid w:val="00367196"/>
    <w:rsid w:val="0036758A"/>
    <w:rsid w:val="003676B9"/>
    <w:rsid w:val="003701E1"/>
    <w:rsid w:val="00370357"/>
    <w:rsid w:val="00370569"/>
    <w:rsid w:val="0037141A"/>
    <w:rsid w:val="00372254"/>
    <w:rsid w:val="00372408"/>
    <w:rsid w:val="00372B01"/>
    <w:rsid w:val="00372F28"/>
    <w:rsid w:val="00372FA2"/>
    <w:rsid w:val="00373061"/>
    <w:rsid w:val="003730AB"/>
    <w:rsid w:val="003730C6"/>
    <w:rsid w:val="00373A37"/>
    <w:rsid w:val="00374200"/>
    <w:rsid w:val="003743C3"/>
    <w:rsid w:val="003745A0"/>
    <w:rsid w:val="00374972"/>
    <w:rsid w:val="00375214"/>
    <w:rsid w:val="00375445"/>
    <w:rsid w:val="00375A40"/>
    <w:rsid w:val="00375B27"/>
    <w:rsid w:val="00376423"/>
    <w:rsid w:val="00376595"/>
    <w:rsid w:val="00376BB0"/>
    <w:rsid w:val="00376D4E"/>
    <w:rsid w:val="00376F94"/>
    <w:rsid w:val="003772F0"/>
    <w:rsid w:val="00377406"/>
    <w:rsid w:val="003778E4"/>
    <w:rsid w:val="003804AC"/>
    <w:rsid w:val="00380E22"/>
    <w:rsid w:val="00380E58"/>
    <w:rsid w:val="003815F2"/>
    <w:rsid w:val="00382BDB"/>
    <w:rsid w:val="0038317A"/>
    <w:rsid w:val="003833B6"/>
    <w:rsid w:val="003843B2"/>
    <w:rsid w:val="003844E2"/>
    <w:rsid w:val="00384B6B"/>
    <w:rsid w:val="0038632C"/>
    <w:rsid w:val="00386487"/>
    <w:rsid w:val="00387681"/>
    <w:rsid w:val="00387CB2"/>
    <w:rsid w:val="00390379"/>
    <w:rsid w:val="0039068B"/>
    <w:rsid w:val="003909D9"/>
    <w:rsid w:val="0039102F"/>
    <w:rsid w:val="00391D35"/>
    <w:rsid w:val="0039215D"/>
    <w:rsid w:val="003930FF"/>
    <w:rsid w:val="00394556"/>
    <w:rsid w:val="003945FD"/>
    <w:rsid w:val="0039490F"/>
    <w:rsid w:val="003958BC"/>
    <w:rsid w:val="003979AA"/>
    <w:rsid w:val="00397E20"/>
    <w:rsid w:val="00397E5F"/>
    <w:rsid w:val="003A1009"/>
    <w:rsid w:val="003A11FE"/>
    <w:rsid w:val="003A13C8"/>
    <w:rsid w:val="003A1437"/>
    <w:rsid w:val="003A225C"/>
    <w:rsid w:val="003A32E3"/>
    <w:rsid w:val="003A3802"/>
    <w:rsid w:val="003A3BF3"/>
    <w:rsid w:val="003A3D6F"/>
    <w:rsid w:val="003A43B0"/>
    <w:rsid w:val="003A4EF0"/>
    <w:rsid w:val="003A5478"/>
    <w:rsid w:val="003A5528"/>
    <w:rsid w:val="003A6311"/>
    <w:rsid w:val="003A6ECD"/>
    <w:rsid w:val="003A7407"/>
    <w:rsid w:val="003A743E"/>
    <w:rsid w:val="003A749C"/>
    <w:rsid w:val="003B0754"/>
    <w:rsid w:val="003B282B"/>
    <w:rsid w:val="003B2A3D"/>
    <w:rsid w:val="003B2D70"/>
    <w:rsid w:val="003B30FF"/>
    <w:rsid w:val="003B3F26"/>
    <w:rsid w:val="003B3F48"/>
    <w:rsid w:val="003B3F8C"/>
    <w:rsid w:val="003B431B"/>
    <w:rsid w:val="003B4E96"/>
    <w:rsid w:val="003B51D3"/>
    <w:rsid w:val="003B5358"/>
    <w:rsid w:val="003B5388"/>
    <w:rsid w:val="003B5984"/>
    <w:rsid w:val="003B5C6B"/>
    <w:rsid w:val="003B60A5"/>
    <w:rsid w:val="003B6996"/>
    <w:rsid w:val="003B69F2"/>
    <w:rsid w:val="003B706C"/>
    <w:rsid w:val="003B722E"/>
    <w:rsid w:val="003B796E"/>
    <w:rsid w:val="003C0345"/>
    <w:rsid w:val="003C05F8"/>
    <w:rsid w:val="003C0B50"/>
    <w:rsid w:val="003C0B95"/>
    <w:rsid w:val="003C169E"/>
    <w:rsid w:val="003C1D0C"/>
    <w:rsid w:val="003C22E9"/>
    <w:rsid w:val="003C2ECB"/>
    <w:rsid w:val="003C3075"/>
    <w:rsid w:val="003C30AA"/>
    <w:rsid w:val="003C3164"/>
    <w:rsid w:val="003C31E2"/>
    <w:rsid w:val="003C3E27"/>
    <w:rsid w:val="003C3F60"/>
    <w:rsid w:val="003C40F3"/>
    <w:rsid w:val="003C4175"/>
    <w:rsid w:val="003C4885"/>
    <w:rsid w:val="003C4A6A"/>
    <w:rsid w:val="003C4DE2"/>
    <w:rsid w:val="003C54C7"/>
    <w:rsid w:val="003C55E5"/>
    <w:rsid w:val="003C6A9F"/>
    <w:rsid w:val="003C6CA1"/>
    <w:rsid w:val="003C6CB0"/>
    <w:rsid w:val="003C7502"/>
    <w:rsid w:val="003C7953"/>
    <w:rsid w:val="003C7F67"/>
    <w:rsid w:val="003D0BC1"/>
    <w:rsid w:val="003D1301"/>
    <w:rsid w:val="003D14B0"/>
    <w:rsid w:val="003D14C6"/>
    <w:rsid w:val="003D173E"/>
    <w:rsid w:val="003D17B7"/>
    <w:rsid w:val="003D1E3C"/>
    <w:rsid w:val="003D21AE"/>
    <w:rsid w:val="003D2DF1"/>
    <w:rsid w:val="003D323F"/>
    <w:rsid w:val="003D33AC"/>
    <w:rsid w:val="003D39DF"/>
    <w:rsid w:val="003D3C3E"/>
    <w:rsid w:val="003D46A3"/>
    <w:rsid w:val="003D4E8C"/>
    <w:rsid w:val="003D4E9B"/>
    <w:rsid w:val="003D5205"/>
    <w:rsid w:val="003D5311"/>
    <w:rsid w:val="003D6771"/>
    <w:rsid w:val="003D6D8E"/>
    <w:rsid w:val="003D701B"/>
    <w:rsid w:val="003D7837"/>
    <w:rsid w:val="003D78F9"/>
    <w:rsid w:val="003D79E8"/>
    <w:rsid w:val="003E034A"/>
    <w:rsid w:val="003E0617"/>
    <w:rsid w:val="003E064D"/>
    <w:rsid w:val="003E0794"/>
    <w:rsid w:val="003E09BC"/>
    <w:rsid w:val="003E1386"/>
    <w:rsid w:val="003E14E8"/>
    <w:rsid w:val="003E17F3"/>
    <w:rsid w:val="003E1990"/>
    <w:rsid w:val="003E227B"/>
    <w:rsid w:val="003E262F"/>
    <w:rsid w:val="003E276E"/>
    <w:rsid w:val="003E315D"/>
    <w:rsid w:val="003E3D53"/>
    <w:rsid w:val="003E416E"/>
    <w:rsid w:val="003E4678"/>
    <w:rsid w:val="003E48C7"/>
    <w:rsid w:val="003E4AA3"/>
    <w:rsid w:val="003E4E70"/>
    <w:rsid w:val="003E51F6"/>
    <w:rsid w:val="003E566B"/>
    <w:rsid w:val="003E56D4"/>
    <w:rsid w:val="003E572E"/>
    <w:rsid w:val="003E64E5"/>
    <w:rsid w:val="003E6BCC"/>
    <w:rsid w:val="003E6FE3"/>
    <w:rsid w:val="003E7068"/>
    <w:rsid w:val="003E7263"/>
    <w:rsid w:val="003E7CBD"/>
    <w:rsid w:val="003F0257"/>
    <w:rsid w:val="003F051D"/>
    <w:rsid w:val="003F0680"/>
    <w:rsid w:val="003F0924"/>
    <w:rsid w:val="003F0F04"/>
    <w:rsid w:val="003F1142"/>
    <w:rsid w:val="003F1B7A"/>
    <w:rsid w:val="003F1F14"/>
    <w:rsid w:val="003F2B4D"/>
    <w:rsid w:val="003F394E"/>
    <w:rsid w:val="003F3D5A"/>
    <w:rsid w:val="003F3E4C"/>
    <w:rsid w:val="003F41C8"/>
    <w:rsid w:val="003F42D0"/>
    <w:rsid w:val="003F43DD"/>
    <w:rsid w:val="003F4429"/>
    <w:rsid w:val="003F464D"/>
    <w:rsid w:val="003F4727"/>
    <w:rsid w:val="003F502C"/>
    <w:rsid w:val="003F5127"/>
    <w:rsid w:val="003F6116"/>
    <w:rsid w:val="003F62B5"/>
    <w:rsid w:val="003F6BB6"/>
    <w:rsid w:val="003F6C2E"/>
    <w:rsid w:val="003F765D"/>
    <w:rsid w:val="003F7A4C"/>
    <w:rsid w:val="004003AF"/>
    <w:rsid w:val="00400498"/>
    <w:rsid w:val="0040096B"/>
    <w:rsid w:val="00401665"/>
    <w:rsid w:val="00401FFD"/>
    <w:rsid w:val="004026E4"/>
    <w:rsid w:val="0040298D"/>
    <w:rsid w:val="00402DF7"/>
    <w:rsid w:val="004038DB"/>
    <w:rsid w:val="00403D95"/>
    <w:rsid w:val="00403E3C"/>
    <w:rsid w:val="0040425E"/>
    <w:rsid w:val="00404511"/>
    <w:rsid w:val="004045DB"/>
    <w:rsid w:val="00404C88"/>
    <w:rsid w:val="00404D26"/>
    <w:rsid w:val="00405C3D"/>
    <w:rsid w:val="00405F4F"/>
    <w:rsid w:val="00406236"/>
    <w:rsid w:val="00406250"/>
    <w:rsid w:val="00406FCB"/>
    <w:rsid w:val="0041041C"/>
    <w:rsid w:val="00410DAA"/>
    <w:rsid w:val="0041198F"/>
    <w:rsid w:val="00411E85"/>
    <w:rsid w:val="0041279D"/>
    <w:rsid w:val="00412F39"/>
    <w:rsid w:val="00413193"/>
    <w:rsid w:val="00413B1F"/>
    <w:rsid w:val="00413E1D"/>
    <w:rsid w:val="00414162"/>
    <w:rsid w:val="004143EE"/>
    <w:rsid w:val="00414874"/>
    <w:rsid w:val="00414C4C"/>
    <w:rsid w:val="0041595D"/>
    <w:rsid w:val="00415E91"/>
    <w:rsid w:val="004161A1"/>
    <w:rsid w:val="004162D7"/>
    <w:rsid w:val="004179F8"/>
    <w:rsid w:val="004204C2"/>
    <w:rsid w:val="00420652"/>
    <w:rsid w:val="00420A24"/>
    <w:rsid w:val="00420D4C"/>
    <w:rsid w:val="00421B98"/>
    <w:rsid w:val="00422885"/>
    <w:rsid w:val="00422D26"/>
    <w:rsid w:val="00423842"/>
    <w:rsid w:val="004240BF"/>
    <w:rsid w:val="00424559"/>
    <w:rsid w:val="004255E9"/>
    <w:rsid w:val="004265B4"/>
    <w:rsid w:val="004268A4"/>
    <w:rsid w:val="00426919"/>
    <w:rsid w:val="004275EE"/>
    <w:rsid w:val="004275F0"/>
    <w:rsid w:val="00427AB6"/>
    <w:rsid w:val="00427B1B"/>
    <w:rsid w:val="00430009"/>
    <w:rsid w:val="004305A2"/>
    <w:rsid w:val="004306FF"/>
    <w:rsid w:val="00430A53"/>
    <w:rsid w:val="0043124E"/>
    <w:rsid w:val="00431498"/>
    <w:rsid w:val="00431EDA"/>
    <w:rsid w:val="0043242E"/>
    <w:rsid w:val="004325FC"/>
    <w:rsid w:val="00432930"/>
    <w:rsid w:val="00432D31"/>
    <w:rsid w:val="00433142"/>
    <w:rsid w:val="00433221"/>
    <w:rsid w:val="0043343F"/>
    <w:rsid w:val="0043347D"/>
    <w:rsid w:val="004334AD"/>
    <w:rsid w:val="004336CA"/>
    <w:rsid w:val="00433A82"/>
    <w:rsid w:val="0043442D"/>
    <w:rsid w:val="004348B8"/>
    <w:rsid w:val="00435492"/>
    <w:rsid w:val="004354F9"/>
    <w:rsid w:val="00435994"/>
    <w:rsid w:val="00436336"/>
    <w:rsid w:val="0043677A"/>
    <w:rsid w:val="004371EE"/>
    <w:rsid w:val="00437C60"/>
    <w:rsid w:val="00437D1C"/>
    <w:rsid w:val="00437F0D"/>
    <w:rsid w:val="00440222"/>
    <w:rsid w:val="00440284"/>
    <w:rsid w:val="00440663"/>
    <w:rsid w:val="0044072F"/>
    <w:rsid w:val="004409E7"/>
    <w:rsid w:val="004410FB"/>
    <w:rsid w:val="00441C67"/>
    <w:rsid w:val="00441D5D"/>
    <w:rsid w:val="00441FA3"/>
    <w:rsid w:val="00442680"/>
    <w:rsid w:val="004429F4"/>
    <w:rsid w:val="00442A7F"/>
    <w:rsid w:val="0044368B"/>
    <w:rsid w:val="00443A36"/>
    <w:rsid w:val="00443F9C"/>
    <w:rsid w:val="00443FFD"/>
    <w:rsid w:val="00444798"/>
    <w:rsid w:val="00444ADE"/>
    <w:rsid w:val="00446038"/>
    <w:rsid w:val="00446094"/>
    <w:rsid w:val="004460EE"/>
    <w:rsid w:val="00446759"/>
    <w:rsid w:val="00446982"/>
    <w:rsid w:val="00447027"/>
    <w:rsid w:val="00447818"/>
    <w:rsid w:val="00447D63"/>
    <w:rsid w:val="00447D75"/>
    <w:rsid w:val="00447E9D"/>
    <w:rsid w:val="0045041E"/>
    <w:rsid w:val="00450F38"/>
    <w:rsid w:val="00451D89"/>
    <w:rsid w:val="0045237C"/>
    <w:rsid w:val="0045468E"/>
    <w:rsid w:val="00454E50"/>
    <w:rsid w:val="00455B62"/>
    <w:rsid w:val="00455E53"/>
    <w:rsid w:val="00456282"/>
    <w:rsid w:val="004562DD"/>
    <w:rsid w:val="0045748D"/>
    <w:rsid w:val="0045786D"/>
    <w:rsid w:val="00457C46"/>
    <w:rsid w:val="00457E77"/>
    <w:rsid w:val="0046121C"/>
    <w:rsid w:val="004612FE"/>
    <w:rsid w:val="00461AB4"/>
    <w:rsid w:val="00462AD6"/>
    <w:rsid w:val="00462C36"/>
    <w:rsid w:val="0046386C"/>
    <w:rsid w:val="00463A4A"/>
    <w:rsid w:val="00463CC7"/>
    <w:rsid w:val="00464332"/>
    <w:rsid w:val="0046437E"/>
    <w:rsid w:val="004643D3"/>
    <w:rsid w:val="004648DA"/>
    <w:rsid w:val="00464A05"/>
    <w:rsid w:val="00464A8C"/>
    <w:rsid w:val="00464FC0"/>
    <w:rsid w:val="00466404"/>
    <w:rsid w:val="00466FB0"/>
    <w:rsid w:val="00467323"/>
    <w:rsid w:val="0047054A"/>
    <w:rsid w:val="00470B87"/>
    <w:rsid w:val="00470C2A"/>
    <w:rsid w:val="0047160B"/>
    <w:rsid w:val="00471625"/>
    <w:rsid w:val="004717CE"/>
    <w:rsid w:val="00471D22"/>
    <w:rsid w:val="004720B9"/>
    <w:rsid w:val="004720FD"/>
    <w:rsid w:val="00472730"/>
    <w:rsid w:val="004728B4"/>
    <w:rsid w:val="00472C29"/>
    <w:rsid w:val="004733B2"/>
    <w:rsid w:val="004733C0"/>
    <w:rsid w:val="004735D7"/>
    <w:rsid w:val="004736DF"/>
    <w:rsid w:val="0047388E"/>
    <w:rsid w:val="00474125"/>
    <w:rsid w:val="00474BBA"/>
    <w:rsid w:val="00474FB7"/>
    <w:rsid w:val="004752BF"/>
    <w:rsid w:val="0047587A"/>
    <w:rsid w:val="004760EF"/>
    <w:rsid w:val="00476CA1"/>
    <w:rsid w:val="00476E4F"/>
    <w:rsid w:val="00477082"/>
    <w:rsid w:val="004771E5"/>
    <w:rsid w:val="004778DB"/>
    <w:rsid w:val="00477BD2"/>
    <w:rsid w:val="00477CF3"/>
    <w:rsid w:val="00477EA2"/>
    <w:rsid w:val="00480445"/>
    <w:rsid w:val="004805AD"/>
    <w:rsid w:val="0048106E"/>
    <w:rsid w:val="00482484"/>
    <w:rsid w:val="00483455"/>
    <w:rsid w:val="00483595"/>
    <w:rsid w:val="00484DAF"/>
    <w:rsid w:val="00484DC8"/>
    <w:rsid w:val="00484FF9"/>
    <w:rsid w:val="004852D5"/>
    <w:rsid w:val="004854E2"/>
    <w:rsid w:val="00485777"/>
    <w:rsid w:val="004857D7"/>
    <w:rsid w:val="00485CB5"/>
    <w:rsid w:val="00486228"/>
    <w:rsid w:val="004906B9"/>
    <w:rsid w:val="00490B25"/>
    <w:rsid w:val="00491414"/>
    <w:rsid w:val="00491434"/>
    <w:rsid w:val="00491A91"/>
    <w:rsid w:val="00491DFB"/>
    <w:rsid w:val="00491FC8"/>
    <w:rsid w:val="004928BE"/>
    <w:rsid w:val="00492B2A"/>
    <w:rsid w:val="00493231"/>
    <w:rsid w:val="0049359C"/>
    <w:rsid w:val="00493695"/>
    <w:rsid w:val="004949EE"/>
    <w:rsid w:val="00494AC3"/>
    <w:rsid w:val="004972B2"/>
    <w:rsid w:val="0049735A"/>
    <w:rsid w:val="00497CBA"/>
    <w:rsid w:val="004A0B4C"/>
    <w:rsid w:val="004A10A8"/>
    <w:rsid w:val="004A180F"/>
    <w:rsid w:val="004A206C"/>
    <w:rsid w:val="004A488E"/>
    <w:rsid w:val="004A4C7F"/>
    <w:rsid w:val="004A5347"/>
    <w:rsid w:val="004A5C36"/>
    <w:rsid w:val="004A64BB"/>
    <w:rsid w:val="004A67CE"/>
    <w:rsid w:val="004A75B6"/>
    <w:rsid w:val="004A774D"/>
    <w:rsid w:val="004A7836"/>
    <w:rsid w:val="004A7BE1"/>
    <w:rsid w:val="004A7D28"/>
    <w:rsid w:val="004B053D"/>
    <w:rsid w:val="004B067A"/>
    <w:rsid w:val="004B0D59"/>
    <w:rsid w:val="004B1553"/>
    <w:rsid w:val="004B15AD"/>
    <w:rsid w:val="004B1DDE"/>
    <w:rsid w:val="004B249C"/>
    <w:rsid w:val="004B2EF6"/>
    <w:rsid w:val="004B3743"/>
    <w:rsid w:val="004B4F51"/>
    <w:rsid w:val="004B57DF"/>
    <w:rsid w:val="004B59F8"/>
    <w:rsid w:val="004B5E96"/>
    <w:rsid w:val="004B6F69"/>
    <w:rsid w:val="004B70A9"/>
    <w:rsid w:val="004B7125"/>
    <w:rsid w:val="004B74A4"/>
    <w:rsid w:val="004B7753"/>
    <w:rsid w:val="004B7950"/>
    <w:rsid w:val="004B7D3A"/>
    <w:rsid w:val="004C0B44"/>
    <w:rsid w:val="004C0C8C"/>
    <w:rsid w:val="004C0E1C"/>
    <w:rsid w:val="004C189D"/>
    <w:rsid w:val="004C1EAB"/>
    <w:rsid w:val="004C2C38"/>
    <w:rsid w:val="004C311F"/>
    <w:rsid w:val="004C3200"/>
    <w:rsid w:val="004C3260"/>
    <w:rsid w:val="004C45E2"/>
    <w:rsid w:val="004C46D8"/>
    <w:rsid w:val="004C49A0"/>
    <w:rsid w:val="004C5265"/>
    <w:rsid w:val="004C586B"/>
    <w:rsid w:val="004C64FB"/>
    <w:rsid w:val="004C6AAD"/>
    <w:rsid w:val="004C7252"/>
    <w:rsid w:val="004C73DC"/>
    <w:rsid w:val="004C76CC"/>
    <w:rsid w:val="004C7786"/>
    <w:rsid w:val="004D00E1"/>
    <w:rsid w:val="004D0B29"/>
    <w:rsid w:val="004D0DCA"/>
    <w:rsid w:val="004D15C1"/>
    <w:rsid w:val="004D1A41"/>
    <w:rsid w:val="004D2800"/>
    <w:rsid w:val="004D32E3"/>
    <w:rsid w:val="004D349F"/>
    <w:rsid w:val="004D34DF"/>
    <w:rsid w:val="004D357C"/>
    <w:rsid w:val="004D3DE7"/>
    <w:rsid w:val="004D46CD"/>
    <w:rsid w:val="004D5508"/>
    <w:rsid w:val="004D619E"/>
    <w:rsid w:val="004D62E4"/>
    <w:rsid w:val="004E056B"/>
    <w:rsid w:val="004E0AE9"/>
    <w:rsid w:val="004E120B"/>
    <w:rsid w:val="004E1511"/>
    <w:rsid w:val="004E19D0"/>
    <w:rsid w:val="004E25B5"/>
    <w:rsid w:val="004E25EF"/>
    <w:rsid w:val="004E268B"/>
    <w:rsid w:val="004E36CD"/>
    <w:rsid w:val="004E3A51"/>
    <w:rsid w:val="004E3CD9"/>
    <w:rsid w:val="004E3F2D"/>
    <w:rsid w:val="004E40B5"/>
    <w:rsid w:val="004E4DDC"/>
    <w:rsid w:val="004E538A"/>
    <w:rsid w:val="004E59C4"/>
    <w:rsid w:val="004E5A32"/>
    <w:rsid w:val="004E5AF4"/>
    <w:rsid w:val="004E5EC1"/>
    <w:rsid w:val="004E69B0"/>
    <w:rsid w:val="004E6AE7"/>
    <w:rsid w:val="004E6F19"/>
    <w:rsid w:val="004E7293"/>
    <w:rsid w:val="004E7CA3"/>
    <w:rsid w:val="004F02F4"/>
    <w:rsid w:val="004F0B1D"/>
    <w:rsid w:val="004F0EBA"/>
    <w:rsid w:val="004F1561"/>
    <w:rsid w:val="004F19FC"/>
    <w:rsid w:val="004F1B5C"/>
    <w:rsid w:val="004F1EAA"/>
    <w:rsid w:val="004F1FB5"/>
    <w:rsid w:val="004F20C3"/>
    <w:rsid w:val="004F264F"/>
    <w:rsid w:val="004F2998"/>
    <w:rsid w:val="004F32E0"/>
    <w:rsid w:val="004F3849"/>
    <w:rsid w:val="004F3F92"/>
    <w:rsid w:val="004F41E2"/>
    <w:rsid w:val="004F47F2"/>
    <w:rsid w:val="004F4B2D"/>
    <w:rsid w:val="004F4D7F"/>
    <w:rsid w:val="004F56A0"/>
    <w:rsid w:val="004F61B7"/>
    <w:rsid w:val="004F62E2"/>
    <w:rsid w:val="004F6366"/>
    <w:rsid w:val="004F65B9"/>
    <w:rsid w:val="004F6969"/>
    <w:rsid w:val="004F6A9D"/>
    <w:rsid w:val="004F6BC4"/>
    <w:rsid w:val="004F6D6F"/>
    <w:rsid w:val="004F6F09"/>
    <w:rsid w:val="004F6F61"/>
    <w:rsid w:val="004F7B81"/>
    <w:rsid w:val="00500E1F"/>
    <w:rsid w:val="005012BA"/>
    <w:rsid w:val="00501C75"/>
    <w:rsid w:val="00501F17"/>
    <w:rsid w:val="00503218"/>
    <w:rsid w:val="005032EA"/>
    <w:rsid w:val="0050377A"/>
    <w:rsid w:val="00503841"/>
    <w:rsid w:val="0050466C"/>
    <w:rsid w:val="00504812"/>
    <w:rsid w:val="00504EE6"/>
    <w:rsid w:val="0050615E"/>
    <w:rsid w:val="00506245"/>
    <w:rsid w:val="005070DF"/>
    <w:rsid w:val="00507DA3"/>
    <w:rsid w:val="0051050A"/>
    <w:rsid w:val="00510F03"/>
    <w:rsid w:val="00511326"/>
    <w:rsid w:val="0051195B"/>
    <w:rsid w:val="00511FF8"/>
    <w:rsid w:val="00512574"/>
    <w:rsid w:val="005125C9"/>
    <w:rsid w:val="00512CB4"/>
    <w:rsid w:val="00513800"/>
    <w:rsid w:val="0051382D"/>
    <w:rsid w:val="00514030"/>
    <w:rsid w:val="00514378"/>
    <w:rsid w:val="00514B72"/>
    <w:rsid w:val="00514BFB"/>
    <w:rsid w:val="00514D0D"/>
    <w:rsid w:val="00514F50"/>
    <w:rsid w:val="005150C7"/>
    <w:rsid w:val="00515256"/>
    <w:rsid w:val="005152AC"/>
    <w:rsid w:val="00515639"/>
    <w:rsid w:val="00515915"/>
    <w:rsid w:val="00515935"/>
    <w:rsid w:val="00515E1D"/>
    <w:rsid w:val="0051604A"/>
    <w:rsid w:val="005161F5"/>
    <w:rsid w:val="00516C96"/>
    <w:rsid w:val="00516DAC"/>
    <w:rsid w:val="00516F7B"/>
    <w:rsid w:val="00517605"/>
    <w:rsid w:val="00517837"/>
    <w:rsid w:val="00517E69"/>
    <w:rsid w:val="0052024E"/>
    <w:rsid w:val="0052032A"/>
    <w:rsid w:val="00520882"/>
    <w:rsid w:val="00521418"/>
    <w:rsid w:val="00521A37"/>
    <w:rsid w:val="00521AD3"/>
    <w:rsid w:val="00521CAB"/>
    <w:rsid w:val="00521F9A"/>
    <w:rsid w:val="0052256C"/>
    <w:rsid w:val="0052279D"/>
    <w:rsid w:val="00523DC4"/>
    <w:rsid w:val="005247EB"/>
    <w:rsid w:val="0052512A"/>
    <w:rsid w:val="00525526"/>
    <w:rsid w:val="005257CF"/>
    <w:rsid w:val="00525874"/>
    <w:rsid w:val="0052654B"/>
    <w:rsid w:val="005269BE"/>
    <w:rsid w:val="00527342"/>
    <w:rsid w:val="00527349"/>
    <w:rsid w:val="00527AB6"/>
    <w:rsid w:val="00527C71"/>
    <w:rsid w:val="00530360"/>
    <w:rsid w:val="0053221C"/>
    <w:rsid w:val="0053281C"/>
    <w:rsid w:val="00532FEF"/>
    <w:rsid w:val="00533626"/>
    <w:rsid w:val="00533809"/>
    <w:rsid w:val="00534299"/>
    <w:rsid w:val="005344FA"/>
    <w:rsid w:val="0053467A"/>
    <w:rsid w:val="00534815"/>
    <w:rsid w:val="005353A3"/>
    <w:rsid w:val="0053592C"/>
    <w:rsid w:val="005363D3"/>
    <w:rsid w:val="00536B3A"/>
    <w:rsid w:val="00536EEE"/>
    <w:rsid w:val="00536F0C"/>
    <w:rsid w:val="00536F8B"/>
    <w:rsid w:val="005375F8"/>
    <w:rsid w:val="00537CC6"/>
    <w:rsid w:val="00537E9A"/>
    <w:rsid w:val="00537F81"/>
    <w:rsid w:val="00540041"/>
    <w:rsid w:val="00540733"/>
    <w:rsid w:val="0054152B"/>
    <w:rsid w:val="00542E43"/>
    <w:rsid w:val="00543528"/>
    <w:rsid w:val="005439BC"/>
    <w:rsid w:val="00545DD2"/>
    <w:rsid w:val="005462C6"/>
    <w:rsid w:val="00550629"/>
    <w:rsid w:val="005506BD"/>
    <w:rsid w:val="0055075F"/>
    <w:rsid w:val="00550DE4"/>
    <w:rsid w:val="0055152B"/>
    <w:rsid w:val="00551753"/>
    <w:rsid w:val="00551FF8"/>
    <w:rsid w:val="0055238A"/>
    <w:rsid w:val="0055240A"/>
    <w:rsid w:val="00552A39"/>
    <w:rsid w:val="00552C11"/>
    <w:rsid w:val="00552D45"/>
    <w:rsid w:val="00552F65"/>
    <w:rsid w:val="005536B5"/>
    <w:rsid w:val="00553790"/>
    <w:rsid w:val="00553F9E"/>
    <w:rsid w:val="00555924"/>
    <w:rsid w:val="00555C38"/>
    <w:rsid w:val="00555D0F"/>
    <w:rsid w:val="00555F83"/>
    <w:rsid w:val="00556299"/>
    <w:rsid w:val="005575EC"/>
    <w:rsid w:val="00560112"/>
    <w:rsid w:val="005602EE"/>
    <w:rsid w:val="005606B7"/>
    <w:rsid w:val="0056089E"/>
    <w:rsid w:val="00560B8B"/>
    <w:rsid w:val="00560E10"/>
    <w:rsid w:val="00561AF0"/>
    <w:rsid w:val="00564910"/>
    <w:rsid w:val="00564F8F"/>
    <w:rsid w:val="00564F96"/>
    <w:rsid w:val="0056699B"/>
    <w:rsid w:val="00566C07"/>
    <w:rsid w:val="00566DC4"/>
    <w:rsid w:val="00567062"/>
    <w:rsid w:val="005676B8"/>
    <w:rsid w:val="00570B06"/>
    <w:rsid w:val="00570C86"/>
    <w:rsid w:val="005711B3"/>
    <w:rsid w:val="00571C8B"/>
    <w:rsid w:val="00572141"/>
    <w:rsid w:val="005735A4"/>
    <w:rsid w:val="00573A52"/>
    <w:rsid w:val="00573DA5"/>
    <w:rsid w:val="00573F7D"/>
    <w:rsid w:val="0057438E"/>
    <w:rsid w:val="00574628"/>
    <w:rsid w:val="0057499F"/>
    <w:rsid w:val="00575B47"/>
    <w:rsid w:val="00575D56"/>
    <w:rsid w:val="00576161"/>
    <w:rsid w:val="0057673E"/>
    <w:rsid w:val="00577784"/>
    <w:rsid w:val="00577B43"/>
    <w:rsid w:val="00580179"/>
    <w:rsid w:val="0058045A"/>
    <w:rsid w:val="00580A28"/>
    <w:rsid w:val="00580BDF"/>
    <w:rsid w:val="005811E2"/>
    <w:rsid w:val="005812DE"/>
    <w:rsid w:val="005812ED"/>
    <w:rsid w:val="0058147B"/>
    <w:rsid w:val="0058361F"/>
    <w:rsid w:val="00583EFF"/>
    <w:rsid w:val="00584980"/>
    <w:rsid w:val="00584989"/>
    <w:rsid w:val="00584A0A"/>
    <w:rsid w:val="0058513D"/>
    <w:rsid w:val="0058545E"/>
    <w:rsid w:val="00585BD0"/>
    <w:rsid w:val="005862A0"/>
    <w:rsid w:val="00586321"/>
    <w:rsid w:val="00586A43"/>
    <w:rsid w:val="005902B9"/>
    <w:rsid w:val="00590534"/>
    <w:rsid w:val="005907BC"/>
    <w:rsid w:val="00591111"/>
    <w:rsid w:val="00591B5C"/>
    <w:rsid w:val="00591F77"/>
    <w:rsid w:val="00592009"/>
    <w:rsid w:val="00592515"/>
    <w:rsid w:val="005927A5"/>
    <w:rsid w:val="00592A06"/>
    <w:rsid w:val="00592A81"/>
    <w:rsid w:val="005936A9"/>
    <w:rsid w:val="005937D9"/>
    <w:rsid w:val="0059440B"/>
    <w:rsid w:val="0059495C"/>
    <w:rsid w:val="00594E4D"/>
    <w:rsid w:val="00594FD1"/>
    <w:rsid w:val="005950B7"/>
    <w:rsid w:val="00595B48"/>
    <w:rsid w:val="005960BB"/>
    <w:rsid w:val="00596A09"/>
    <w:rsid w:val="00596A5F"/>
    <w:rsid w:val="00596E0E"/>
    <w:rsid w:val="00596E5E"/>
    <w:rsid w:val="0059715D"/>
    <w:rsid w:val="00597295"/>
    <w:rsid w:val="00597B43"/>
    <w:rsid w:val="00597EF0"/>
    <w:rsid w:val="005A03DB"/>
    <w:rsid w:val="005A05A2"/>
    <w:rsid w:val="005A11D6"/>
    <w:rsid w:val="005A23D4"/>
    <w:rsid w:val="005A2449"/>
    <w:rsid w:val="005A2DE5"/>
    <w:rsid w:val="005A2E50"/>
    <w:rsid w:val="005A3670"/>
    <w:rsid w:val="005A4C3F"/>
    <w:rsid w:val="005A51E7"/>
    <w:rsid w:val="005A57B6"/>
    <w:rsid w:val="005A5DF2"/>
    <w:rsid w:val="005A6AAD"/>
    <w:rsid w:val="005B03EC"/>
    <w:rsid w:val="005B0549"/>
    <w:rsid w:val="005B05E5"/>
    <w:rsid w:val="005B10C4"/>
    <w:rsid w:val="005B18E3"/>
    <w:rsid w:val="005B18EB"/>
    <w:rsid w:val="005B1EC9"/>
    <w:rsid w:val="005B2536"/>
    <w:rsid w:val="005B258D"/>
    <w:rsid w:val="005B2D62"/>
    <w:rsid w:val="005B2FD2"/>
    <w:rsid w:val="005B30F8"/>
    <w:rsid w:val="005B33D6"/>
    <w:rsid w:val="005B394C"/>
    <w:rsid w:val="005B3C48"/>
    <w:rsid w:val="005B3EE3"/>
    <w:rsid w:val="005B4084"/>
    <w:rsid w:val="005B413B"/>
    <w:rsid w:val="005B5C76"/>
    <w:rsid w:val="005B60D6"/>
    <w:rsid w:val="005B6497"/>
    <w:rsid w:val="005B6AB2"/>
    <w:rsid w:val="005B773E"/>
    <w:rsid w:val="005C0D91"/>
    <w:rsid w:val="005C120D"/>
    <w:rsid w:val="005C14E8"/>
    <w:rsid w:val="005C1A05"/>
    <w:rsid w:val="005C2634"/>
    <w:rsid w:val="005C27DD"/>
    <w:rsid w:val="005C286C"/>
    <w:rsid w:val="005C34C3"/>
    <w:rsid w:val="005C3BD6"/>
    <w:rsid w:val="005C413D"/>
    <w:rsid w:val="005C41B9"/>
    <w:rsid w:val="005C44C1"/>
    <w:rsid w:val="005C5B4C"/>
    <w:rsid w:val="005C5D57"/>
    <w:rsid w:val="005C68D2"/>
    <w:rsid w:val="005C69C2"/>
    <w:rsid w:val="005C7138"/>
    <w:rsid w:val="005C7A51"/>
    <w:rsid w:val="005D037E"/>
    <w:rsid w:val="005D0A4E"/>
    <w:rsid w:val="005D0A93"/>
    <w:rsid w:val="005D0FC7"/>
    <w:rsid w:val="005D104F"/>
    <w:rsid w:val="005D12A4"/>
    <w:rsid w:val="005D17FD"/>
    <w:rsid w:val="005D1B7F"/>
    <w:rsid w:val="005D1D14"/>
    <w:rsid w:val="005D2A3C"/>
    <w:rsid w:val="005D2BD4"/>
    <w:rsid w:val="005D3109"/>
    <w:rsid w:val="005D3308"/>
    <w:rsid w:val="005D3F0D"/>
    <w:rsid w:val="005D41DC"/>
    <w:rsid w:val="005D5497"/>
    <w:rsid w:val="005D54BA"/>
    <w:rsid w:val="005D757C"/>
    <w:rsid w:val="005E00BD"/>
    <w:rsid w:val="005E05A1"/>
    <w:rsid w:val="005E0625"/>
    <w:rsid w:val="005E0C4E"/>
    <w:rsid w:val="005E157E"/>
    <w:rsid w:val="005E15E1"/>
    <w:rsid w:val="005E1603"/>
    <w:rsid w:val="005E2823"/>
    <w:rsid w:val="005E33BA"/>
    <w:rsid w:val="005E455A"/>
    <w:rsid w:val="005E4E1D"/>
    <w:rsid w:val="005E50E0"/>
    <w:rsid w:val="005E5297"/>
    <w:rsid w:val="005E5B36"/>
    <w:rsid w:val="005E5B48"/>
    <w:rsid w:val="005E629C"/>
    <w:rsid w:val="005E736F"/>
    <w:rsid w:val="005E779B"/>
    <w:rsid w:val="005E7A5E"/>
    <w:rsid w:val="005E7D4E"/>
    <w:rsid w:val="005F019C"/>
    <w:rsid w:val="005F054E"/>
    <w:rsid w:val="005F0C8A"/>
    <w:rsid w:val="005F112E"/>
    <w:rsid w:val="005F153D"/>
    <w:rsid w:val="005F157B"/>
    <w:rsid w:val="005F19EE"/>
    <w:rsid w:val="005F2102"/>
    <w:rsid w:val="005F308B"/>
    <w:rsid w:val="005F33DE"/>
    <w:rsid w:val="005F3EE0"/>
    <w:rsid w:val="005F4359"/>
    <w:rsid w:val="005F444E"/>
    <w:rsid w:val="005F4D9D"/>
    <w:rsid w:val="005F51F9"/>
    <w:rsid w:val="005F599A"/>
    <w:rsid w:val="005F6785"/>
    <w:rsid w:val="005F68E9"/>
    <w:rsid w:val="005F71E5"/>
    <w:rsid w:val="00600230"/>
    <w:rsid w:val="006005B5"/>
    <w:rsid w:val="00601E96"/>
    <w:rsid w:val="00602C3A"/>
    <w:rsid w:val="00603920"/>
    <w:rsid w:val="0060554B"/>
    <w:rsid w:val="00605795"/>
    <w:rsid w:val="0060599C"/>
    <w:rsid w:val="006064CD"/>
    <w:rsid w:val="006065F8"/>
    <w:rsid w:val="006076D5"/>
    <w:rsid w:val="006100B8"/>
    <w:rsid w:val="006100DF"/>
    <w:rsid w:val="00610817"/>
    <w:rsid w:val="00611054"/>
    <w:rsid w:val="006116C4"/>
    <w:rsid w:val="00611C86"/>
    <w:rsid w:val="00611F4F"/>
    <w:rsid w:val="0061223B"/>
    <w:rsid w:val="006127E5"/>
    <w:rsid w:val="00612D96"/>
    <w:rsid w:val="00613241"/>
    <w:rsid w:val="0061341B"/>
    <w:rsid w:val="006143B4"/>
    <w:rsid w:val="0061453E"/>
    <w:rsid w:val="0061477D"/>
    <w:rsid w:val="00614B66"/>
    <w:rsid w:val="00614E97"/>
    <w:rsid w:val="00615733"/>
    <w:rsid w:val="00617648"/>
    <w:rsid w:val="00617FD0"/>
    <w:rsid w:val="00620147"/>
    <w:rsid w:val="0062071B"/>
    <w:rsid w:val="0062096F"/>
    <w:rsid w:val="00620C24"/>
    <w:rsid w:val="0062141F"/>
    <w:rsid w:val="0062226B"/>
    <w:rsid w:val="006227FA"/>
    <w:rsid w:val="00622DE0"/>
    <w:rsid w:val="00622DEB"/>
    <w:rsid w:val="00622EEE"/>
    <w:rsid w:val="00623423"/>
    <w:rsid w:val="006236DA"/>
    <w:rsid w:val="006239FF"/>
    <w:rsid w:val="00623F5F"/>
    <w:rsid w:val="00623FE0"/>
    <w:rsid w:val="00624096"/>
    <w:rsid w:val="00625467"/>
    <w:rsid w:val="00625770"/>
    <w:rsid w:val="0062595C"/>
    <w:rsid w:val="00625CB0"/>
    <w:rsid w:val="0062634F"/>
    <w:rsid w:val="006271C0"/>
    <w:rsid w:val="0062739C"/>
    <w:rsid w:val="006273AF"/>
    <w:rsid w:val="0062780E"/>
    <w:rsid w:val="00627A40"/>
    <w:rsid w:val="00630A03"/>
    <w:rsid w:val="00630A6F"/>
    <w:rsid w:val="00630EBD"/>
    <w:rsid w:val="00631D6B"/>
    <w:rsid w:val="0063206F"/>
    <w:rsid w:val="0063212D"/>
    <w:rsid w:val="0063246A"/>
    <w:rsid w:val="00632756"/>
    <w:rsid w:val="0063289B"/>
    <w:rsid w:val="00632A6F"/>
    <w:rsid w:val="0063306F"/>
    <w:rsid w:val="00633661"/>
    <w:rsid w:val="00633744"/>
    <w:rsid w:val="00633833"/>
    <w:rsid w:val="00633BEE"/>
    <w:rsid w:val="006340DE"/>
    <w:rsid w:val="006341BA"/>
    <w:rsid w:val="00634D3E"/>
    <w:rsid w:val="006357A8"/>
    <w:rsid w:val="00635EC4"/>
    <w:rsid w:val="00637105"/>
    <w:rsid w:val="006379A5"/>
    <w:rsid w:val="00637C7E"/>
    <w:rsid w:val="0064030D"/>
    <w:rsid w:val="0064033B"/>
    <w:rsid w:val="00640AED"/>
    <w:rsid w:val="006411E5"/>
    <w:rsid w:val="00641656"/>
    <w:rsid w:val="006418BF"/>
    <w:rsid w:val="00641941"/>
    <w:rsid w:val="0064202C"/>
    <w:rsid w:val="0064259E"/>
    <w:rsid w:val="00643678"/>
    <w:rsid w:val="006443E4"/>
    <w:rsid w:val="00644AA6"/>
    <w:rsid w:val="00644AB7"/>
    <w:rsid w:val="00645770"/>
    <w:rsid w:val="006460C5"/>
    <w:rsid w:val="0064633C"/>
    <w:rsid w:val="0064663B"/>
    <w:rsid w:val="00646982"/>
    <w:rsid w:val="006474E9"/>
    <w:rsid w:val="006476EF"/>
    <w:rsid w:val="00647790"/>
    <w:rsid w:val="0065005B"/>
    <w:rsid w:val="006502B5"/>
    <w:rsid w:val="00650F3A"/>
    <w:rsid w:val="006522ED"/>
    <w:rsid w:val="006528A0"/>
    <w:rsid w:val="00652E78"/>
    <w:rsid w:val="0065300C"/>
    <w:rsid w:val="006537EC"/>
    <w:rsid w:val="006538D3"/>
    <w:rsid w:val="006542D2"/>
    <w:rsid w:val="00654D67"/>
    <w:rsid w:val="006552D6"/>
    <w:rsid w:val="006554B3"/>
    <w:rsid w:val="00655810"/>
    <w:rsid w:val="00655D7D"/>
    <w:rsid w:val="00655E61"/>
    <w:rsid w:val="00656EB2"/>
    <w:rsid w:val="00656FDD"/>
    <w:rsid w:val="00657031"/>
    <w:rsid w:val="00657128"/>
    <w:rsid w:val="00657CB2"/>
    <w:rsid w:val="00660C36"/>
    <w:rsid w:val="00660F1A"/>
    <w:rsid w:val="006625DF"/>
    <w:rsid w:val="00663B39"/>
    <w:rsid w:val="0066403D"/>
    <w:rsid w:val="00664621"/>
    <w:rsid w:val="006647CF"/>
    <w:rsid w:val="0066515E"/>
    <w:rsid w:val="006655B5"/>
    <w:rsid w:val="0066682A"/>
    <w:rsid w:val="00666844"/>
    <w:rsid w:val="006669B2"/>
    <w:rsid w:val="0066774C"/>
    <w:rsid w:val="00667828"/>
    <w:rsid w:val="00667873"/>
    <w:rsid w:val="0067075A"/>
    <w:rsid w:val="00670A5E"/>
    <w:rsid w:val="00670CD3"/>
    <w:rsid w:val="00670DC4"/>
    <w:rsid w:val="0067176E"/>
    <w:rsid w:val="00671D2D"/>
    <w:rsid w:val="006725D0"/>
    <w:rsid w:val="006726FD"/>
    <w:rsid w:val="00672B2D"/>
    <w:rsid w:val="00672C92"/>
    <w:rsid w:val="00673038"/>
    <w:rsid w:val="006741E7"/>
    <w:rsid w:val="0067455D"/>
    <w:rsid w:val="00674F99"/>
    <w:rsid w:val="00675A1A"/>
    <w:rsid w:val="00676586"/>
    <w:rsid w:val="00676EC4"/>
    <w:rsid w:val="0067702F"/>
    <w:rsid w:val="0067796B"/>
    <w:rsid w:val="00677E2E"/>
    <w:rsid w:val="00680224"/>
    <w:rsid w:val="00680A00"/>
    <w:rsid w:val="00680D53"/>
    <w:rsid w:val="00681085"/>
    <w:rsid w:val="00681A28"/>
    <w:rsid w:val="00681AD1"/>
    <w:rsid w:val="00681BA9"/>
    <w:rsid w:val="00682616"/>
    <w:rsid w:val="006842AC"/>
    <w:rsid w:val="006842E6"/>
    <w:rsid w:val="00684371"/>
    <w:rsid w:val="006844F0"/>
    <w:rsid w:val="0068487E"/>
    <w:rsid w:val="00684D8F"/>
    <w:rsid w:val="00684DE5"/>
    <w:rsid w:val="00684E87"/>
    <w:rsid w:val="0068511F"/>
    <w:rsid w:val="00685130"/>
    <w:rsid w:val="006851EE"/>
    <w:rsid w:val="00685210"/>
    <w:rsid w:val="006857E8"/>
    <w:rsid w:val="0068584D"/>
    <w:rsid w:val="006858E4"/>
    <w:rsid w:val="00685B3F"/>
    <w:rsid w:val="00685D5C"/>
    <w:rsid w:val="00686762"/>
    <w:rsid w:val="00686909"/>
    <w:rsid w:val="00687281"/>
    <w:rsid w:val="00687D4E"/>
    <w:rsid w:val="00687DDB"/>
    <w:rsid w:val="00690895"/>
    <w:rsid w:val="00690CBE"/>
    <w:rsid w:val="00692148"/>
    <w:rsid w:val="0069231B"/>
    <w:rsid w:val="00693D8B"/>
    <w:rsid w:val="00693F68"/>
    <w:rsid w:val="0069452E"/>
    <w:rsid w:val="00694784"/>
    <w:rsid w:val="00694BBC"/>
    <w:rsid w:val="00694E0C"/>
    <w:rsid w:val="006963E8"/>
    <w:rsid w:val="006964A8"/>
    <w:rsid w:val="006965C6"/>
    <w:rsid w:val="00696E6F"/>
    <w:rsid w:val="00697533"/>
    <w:rsid w:val="00697576"/>
    <w:rsid w:val="00697B2D"/>
    <w:rsid w:val="006A05D3"/>
    <w:rsid w:val="006A0B04"/>
    <w:rsid w:val="006A182E"/>
    <w:rsid w:val="006A22F3"/>
    <w:rsid w:val="006A2614"/>
    <w:rsid w:val="006A3296"/>
    <w:rsid w:val="006A35BD"/>
    <w:rsid w:val="006A36DF"/>
    <w:rsid w:val="006A41D4"/>
    <w:rsid w:val="006A42F0"/>
    <w:rsid w:val="006A465D"/>
    <w:rsid w:val="006A5AF5"/>
    <w:rsid w:val="006A5B08"/>
    <w:rsid w:val="006A5C91"/>
    <w:rsid w:val="006A6232"/>
    <w:rsid w:val="006A6333"/>
    <w:rsid w:val="006A6A97"/>
    <w:rsid w:val="006A6EAA"/>
    <w:rsid w:val="006A7029"/>
    <w:rsid w:val="006A7A2A"/>
    <w:rsid w:val="006B004E"/>
    <w:rsid w:val="006B0240"/>
    <w:rsid w:val="006B0A0D"/>
    <w:rsid w:val="006B0BA2"/>
    <w:rsid w:val="006B0F36"/>
    <w:rsid w:val="006B11B5"/>
    <w:rsid w:val="006B146E"/>
    <w:rsid w:val="006B2542"/>
    <w:rsid w:val="006B25FE"/>
    <w:rsid w:val="006B393F"/>
    <w:rsid w:val="006B3FEF"/>
    <w:rsid w:val="006B4642"/>
    <w:rsid w:val="006B5AC7"/>
    <w:rsid w:val="006B5E6A"/>
    <w:rsid w:val="006B6B17"/>
    <w:rsid w:val="006B6BDC"/>
    <w:rsid w:val="006B6E54"/>
    <w:rsid w:val="006B7D9B"/>
    <w:rsid w:val="006C005A"/>
    <w:rsid w:val="006C03F4"/>
    <w:rsid w:val="006C0919"/>
    <w:rsid w:val="006C1DF6"/>
    <w:rsid w:val="006C3BF9"/>
    <w:rsid w:val="006C3E29"/>
    <w:rsid w:val="006C4307"/>
    <w:rsid w:val="006C4F48"/>
    <w:rsid w:val="006C5357"/>
    <w:rsid w:val="006C5D01"/>
    <w:rsid w:val="006C5E40"/>
    <w:rsid w:val="006C621D"/>
    <w:rsid w:val="006C6C26"/>
    <w:rsid w:val="006C76AC"/>
    <w:rsid w:val="006C788E"/>
    <w:rsid w:val="006D017E"/>
    <w:rsid w:val="006D170C"/>
    <w:rsid w:val="006D242E"/>
    <w:rsid w:val="006D2E27"/>
    <w:rsid w:val="006D3B66"/>
    <w:rsid w:val="006D51DE"/>
    <w:rsid w:val="006D5509"/>
    <w:rsid w:val="006D5E44"/>
    <w:rsid w:val="006D6253"/>
    <w:rsid w:val="006D6412"/>
    <w:rsid w:val="006D66F2"/>
    <w:rsid w:val="006D7472"/>
    <w:rsid w:val="006E02AD"/>
    <w:rsid w:val="006E0D58"/>
    <w:rsid w:val="006E0E7E"/>
    <w:rsid w:val="006E1B1E"/>
    <w:rsid w:val="006E2005"/>
    <w:rsid w:val="006E2AD4"/>
    <w:rsid w:val="006E3C43"/>
    <w:rsid w:val="006E3C81"/>
    <w:rsid w:val="006E5036"/>
    <w:rsid w:val="006E5FF8"/>
    <w:rsid w:val="006E6999"/>
    <w:rsid w:val="006E6ADB"/>
    <w:rsid w:val="006E6C96"/>
    <w:rsid w:val="006E757F"/>
    <w:rsid w:val="006F0FE8"/>
    <w:rsid w:val="006F128B"/>
    <w:rsid w:val="006F29FD"/>
    <w:rsid w:val="006F30F6"/>
    <w:rsid w:val="006F36A2"/>
    <w:rsid w:val="006F3DAB"/>
    <w:rsid w:val="006F4084"/>
    <w:rsid w:val="006F4993"/>
    <w:rsid w:val="006F4B19"/>
    <w:rsid w:val="006F53DB"/>
    <w:rsid w:val="006F5529"/>
    <w:rsid w:val="006F5D10"/>
    <w:rsid w:val="006F649A"/>
    <w:rsid w:val="006F6D9A"/>
    <w:rsid w:val="006F7071"/>
    <w:rsid w:val="006F7BD4"/>
    <w:rsid w:val="006F7F46"/>
    <w:rsid w:val="00700BB5"/>
    <w:rsid w:val="007018D7"/>
    <w:rsid w:val="00701B4E"/>
    <w:rsid w:val="00701E64"/>
    <w:rsid w:val="00702D5C"/>
    <w:rsid w:val="00702DB5"/>
    <w:rsid w:val="007030CD"/>
    <w:rsid w:val="00704841"/>
    <w:rsid w:val="0070492A"/>
    <w:rsid w:val="00705237"/>
    <w:rsid w:val="00705BC4"/>
    <w:rsid w:val="00706D58"/>
    <w:rsid w:val="00706E77"/>
    <w:rsid w:val="007076D3"/>
    <w:rsid w:val="00707B58"/>
    <w:rsid w:val="007107B8"/>
    <w:rsid w:val="007117FD"/>
    <w:rsid w:val="00712047"/>
    <w:rsid w:val="0071233A"/>
    <w:rsid w:val="007124BD"/>
    <w:rsid w:val="00712CB3"/>
    <w:rsid w:val="007131D0"/>
    <w:rsid w:val="007138FE"/>
    <w:rsid w:val="00713A4E"/>
    <w:rsid w:val="00714E10"/>
    <w:rsid w:val="00714E5D"/>
    <w:rsid w:val="007150E0"/>
    <w:rsid w:val="007152EC"/>
    <w:rsid w:val="00715B36"/>
    <w:rsid w:val="00716331"/>
    <w:rsid w:val="0071652A"/>
    <w:rsid w:val="0071662B"/>
    <w:rsid w:val="00717BBE"/>
    <w:rsid w:val="00717CCC"/>
    <w:rsid w:val="00720516"/>
    <w:rsid w:val="0072065A"/>
    <w:rsid w:val="0072128E"/>
    <w:rsid w:val="0072159A"/>
    <w:rsid w:val="007217C2"/>
    <w:rsid w:val="00722663"/>
    <w:rsid w:val="00724437"/>
    <w:rsid w:val="0072473F"/>
    <w:rsid w:val="0072548E"/>
    <w:rsid w:val="00725C8D"/>
    <w:rsid w:val="0072638E"/>
    <w:rsid w:val="007265AE"/>
    <w:rsid w:val="00726F93"/>
    <w:rsid w:val="0073017E"/>
    <w:rsid w:val="0073125A"/>
    <w:rsid w:val="0073162C"/>
    <w:rsid w:val="0073186D"/>
    <w:rsid w:val="00731C42"/>
    <w:rsid w:val="00732C0E"/>
    <w:rsid w:val="007335B1"/>
    <w:rsid w:val="00733982"/>
    <w:rsid w:val="00733B3B"/>
    <w:rsid w:val="007340FD"/>
    <w:rsid w:val="0073414E"/>
    <w:rsid w:val="00734DB9"/>
    <w:rsid w:val="00735220"/>
    <w:rsid w:val="007352A4"/>
    <w:rsid w:val="0073632D"/>
    <w:rsid w:val="00737023"/>
    <w:rsid w:val="00737C4F"/>
    <w:rsid w:val="00737CBB"/>
    <w:rsid w:val="007415DA"/>
    <w:rsid w:val="00741762"/>
    <w:rsid w:val="00741AE6"/>
    <w:rsid w:val="00742E4C"/>
    <w:rsid w:val="0074319E"/>
    <w:rsid w:val="00743249"/>
    <w:rsid w:val="00743829"/>
    <w:rsid w:val="007443CA"/>
    <w:rsid w:val="007449DD"/>
    <w:rsid w:val="00744BC8"/>
    <w:rsid w:val="00744EE2"/>
    <w:rsid w:val="00745409"/>
    <w:rsid w:val="00745C3A"/>
    <w:rsid w:val="00745D21"/>
    <w:rsid w:val="00745EE9"/>
    <w:rsid w:val="007466A1"/>
    <w:rsid w:val="00746946"/>
    <w:rsid w:val="00747D11"/>
    <w:rsid w:val="0075018E"/>
    <w:rsid w:val="007504E3"/>
    <w:rsid w:val="0075055E"/>
    <w:rsid w:val="00750759"/>
    <w:rsid w:val="00750A85"/>
    <w:rsid w:val="00752D09"/>
    <w:rsid w:val="007531C6"/>
    <w:rsid w:val="00753A4D"/>
    <w:rsid w:val="00753F49"/>
    <w:rsid w:val="007542EE"/>
    <w:rsid w:val="00755675"/>
    <w:rsid w:val="00755790"/>
    <w:rsid w:val="007560A7"/>
    <w:rsid w:val="00756440"/>
    <w:rsid w:val="0075644B"/>
    <w:rsid w:val="007565BC"/>
    <w:rsid w:val="00756644"/>
    <w:rsid w:val="007566D0"/>
    <w:rsid w:val="0075702A"/>
    <w:rsid w:val="00757D14"/>
    <w:rsid w:val="0076004D"/>
    <w:rsid w:val="0076076C"/>
    <w:rsid w:val="00761434"/>
    <w:rsid w:val="007614E0"/>
    <w:rsid w:val="00762C87"/>
    <w:rsid w:val="007637D1"/>
    <w:rsid w:val="00763842"/>
    <w:rsid w:val="00763A1E"/>
    <w:rsid w:val="00763B46"/>
    <w:rsid w:val="00765034"/>
    <w:rsid w:val="00765977"/>
    <w:rsid w:val="00765C3F"/>
    <w:rsid w:val="00765EA8"/>
    <w:rsid w:val="007663E9"/>
    <w:rsid w:val="007677F7"/>
    <w:rsid w:val="00767C21"/>
    <w:rsid w:val="007700B0"/>
    <w:rsid w:val="0077040A"/>
    <w:rsid w:val="0077048F"/>
    <w:rsid w:val="0077050D"/>
    <w:rsid w:val="007709D6"/>
    <w:rsid w:val="00770BFC"/>
    <w:rsid w:val="00770F42"/>
    <w:rsid w:val="007710CF"/>
    <w:rsid w:val="007714D2"/>
    <w:rsid w:val="00772004"/>
    <w:rsid w:val="007722D3"/>
    <w:rsid w:val="00772B74"/>
    <w:rsid w:val="00772CBF"/>
    <w:rsid w:val="00772FE2"/>
    <w:rsid w:val="007732CB"/>
    <w:rsid w:val="007732D7"/>
    <w:rsid w:val="00773522"/>
    <w:rsid w:val="00773C27"/>
    <w:rsid w:val="00775418"/>
    <w:rsid w:val="0077541B"/>
    <w:rsid w:val="00775480"/>
    <w:rsid w:val="00775AD6"/>
    <w:rsid w:val="00776A8D"/>
    <w:rsid w:val="007771C1"/>
    <w:rsid w:val="0077767C"/>
    <w:rsid w:val="007778F2"/>
    <w:rsid w:val="00777AEB"/>
    <w:rsid w:val="007803D0"/>
    <w:rsid w:val="00780683"/>
    <w:rsid w:val="007806F3"/>
    <w:rsid w:val="00781136"/>
    <w:rsid w:val="00781385"/>
    <w:rsid w:val="00781635"/>
    <w:rsid w:val="00781DA0"/>
    <w:rsid w:val="007827F4"/>
    <w:rsid w:val="00782A3D"/>
    <w:rsid w:val="00782B4E"/>
    <w:rsid w:val="00782E30"/>
    <w:rsid w:val="007837B8"/>
    <w:rsid w:val="00785714"/>
    <w:rsid w:val="00785903"/>
    <w:rsid w:val="00785BF6"/>
    <w:rsid w:val="007862AE"/>
    <w:rsid w:val="00786D0F"/>
    <w:rsid w:val="00786D39"/>
    <w:rsid w:val="007873C4"/>
    <w:rsid w:val="00787834"/>
    <w:rsid w:val="00787CD6"/>
    <w:rsid w:val="007906D1"/>
    <w:rsid w:val="0079079A"/>
    <w:rsid w:val="00790FD1"/>
    <w:rsid w:val="007917C1"/>
    <w:rsid w:val="00791AAA"/>
    <w:rsid w:val="00791D40"/>
    <w:rsid w:val="00791F46"/>
    <w:rsid w:val="00792018"/>
    <w:rsid w:val="007929F5"/>
    <w:rsid w:val="00792C77"/>
    <w:rsid w:val="00792D65"/>
    <w:rsid w:val="00792F0E"/>
    <w:rsid w:val="00793826"/>
    <w:rsid w:val="007939DA"/>
    <w:rsid w:val="00793B3D"/>
    <w:rsid w:val="00793EFA"/>
    <w:rsid w:val="007941ED"/>
    <w:rsid w:val="0079435C"/>
    <w:rsid w:val="00794788"/>
    <w:rsid w:val="00795223"/>
    <w:rsid w:val="00795F22"/>
    <w:rsid w:val="00796A88"/>
    <w:rsid w:val="00796D1D"/>
    <w:rsid w:val="00796DBA"/>
    <w:rsid w:val="007A05EE"/>
    <w:rsid w:val="007A0A42"/>
    <w:rsid w:val="007A0C7D"/>
    <w:rsid w:val="007A13ED"/>
    <w:rsid w:val="007A14D2"/>
    <w:rsid w:val="007A16EF"/>
    <w:rsid w:val="007A1BA8"/>
    <w:rsid w:val="007A1D4C"/>
    <w:rsid w:val="007A24F5"/>
    <w:rsid w:val="007A2917"/>
    <w:rsid w:val="007A2C82"/>
    <w:rsid w:val="007A3709"/>
    <w:rsid w:val="007A472C"/>
    <w:rsid w:val="007A5431"/>
    <w:rsid w:val="007A5B8F"/>
    <w:rsid w:val="007A5BA7"/>
    <w:rsid w:val="007A5BDA"/>
    <w:rsid w:val="007A5D14"/>
    <w:rsid w:val="007A69C9"/>
    <w:rsid w:val="007A6B43"/>
    <w:rsid w:val="007A7517"/>
    <w:rsid w:val="007A7C76"/>
    <w:rsid w:val="007A7C7A"/>
    <w:rsid w:val="007B0501"/>
    <w:rsid w:val="007B06CA"/>
    <w:rsid w:val="007B0D3F"/>
    <w:rsid w:val="007B1B10"/>
    <w:rsid w:val="007B2BC2"/>
    <w:rsid w:val="007B2C1C"/>
    <w:rsid w:val="007B34C2"/>
    <w:rsid w:val="007B3850"/>
    <w:rsid w:val="007B3DA7"/>
    <w:rsid w:val="007B41FD"/>
    <w:rsid w:val="007B43A3"/>
    <w:rsid w:val="007B5B74"/>
    <w:rsid w:val="007B5FC7"/>
    <w:rsid w:val="007B623E"/>
    <w:rsid w:val="007B75EC"/>
    <w:rsid w:val="007B7670"/>
    <w:rsid w:val="007B7875"/>
    <w:rsid w:val="007B7DD0"/>
    <w:rsid w:val="007C1207"/>
    <w:rsid w:val="007C1934"/>
    <w:rsid w:val="007C1ED2"/>
    <w:rsid w:val="007C2680"/>
    <w:rsid w:val="007C2A0A"/>
    <w:rsid w:val="007C44DE"/>
    <w:rsid w:val="007C44E3"/>
    <w:rsid w:val="007C4D24"/>
    <w:rsid w:val="007C4D3F"/>
    <w:rsid w:val="007C5231"/>
    <w:rsid w:val="007C533B"/>
    <w:rsid w:val="007C5F9C"/>
    <w:rsid w:val="007C6281"/>
    <w:rsid w:val="007C6DC1"/>
    <w:rsid w:val="007D0BAE"/>
    <w:rsid w:val="007D0DDA"/>
    <w:rsid w:val="007D12AB"/>
    <w:rsid w:val="007D2D17"/>
    <w:rsid w:val="007D2D3C"/>
    <w:rsid w:val="007D2E78"/>
    <w:rsid w:val="007D3363"/>
    <w:rsid w:val="007D350C"/>
    <w:rsid w:val="007D375C"/>
    <w:rsid w:val="007D3BD1"/>
    <w:rsid w:val="007D4100"/>
    <w:rsid w:val="007D480A"/>
    <w:rsid w:val="007D4960"/>
    <w:rsid w:val="007D5326"/>
    <w:rsid w:val="007D5657"/>
    <w:rsid w:val="007D5F30"/>
    <w:rsid w:val="007D6325"/>
    <w:rsid w:val="007D63B6"/>
    <w:rsid w:val="007D6427"/>
    <w:rsid w:val="007D7231"/>
    <w:rsid w:val="007D7259"/>
    <w:rsid w:val="007D726B"/>
    <w:rsid w:val="007D78AB"/>
    <w:rsid w:val="007D794D"/>
    <w:rsid w:val="007E057F"/>
    <w:rsid w:val="007E0B64"/>
    <w:rsid w:val="007E0C6B"/>
    <w:rsid w:val="007E1059"/>
    <w:rsid w:val="007E1400"/>
    <w:rsid w:val="007E1892"/>
    <w:rsid w:val="007E1DB8"/>
    <w:rsid w:val="007E233A"/>
    <w:rsid w:val="007E250F"/>
    <w:rsid w:val="007E275E"/>
    <w:rsid w:val="007E2832"/>
    <w:rsid w:val="007E455C"/>
    <w:rsid w:val="007E497B"/>
    <w:rsid w:val="007E56CE"/>
    <w:rsid w:val="007E5960"/>
    <w:rsid w:val="007E63E0"/>
    <w:rsid w:val="007E671E"/>
    <w:rsid w:val="007E6BEC"/>
    <w:rsid w:val="007E6ED7"/>
    <w:rsid w:val="007E7367"/>
    <w:rsid w:val="007E740C"/>
    <w:rsid w:val="007E77C0"/>
    <w:rsid w:val="007F0913"/>
    <w:rsid w:val="007F0997"/>
    <w:rsid w:val="007F10DD"/>
    <w:rsid w:val="007F1108"/>
    <w:rsid w:val="007F1419"/>
    <w:rsid w:val="007F1868"/>
    <w:rsid w:val="007F1C42"/>
    <w:rsid w:val="007F2199"/>
    <w:rsid w:val="007F28A0"/>
    <w:rsid w:val="007F2C7B"/>
    <w:rsid w:val="007F3E58"/>
    <w:rsid w:val="007F585E"/>
    <w:rsid w:val="007F5DF6"/>
    <w:rsid w:val="007F5E2C"/>
    <w:rsid w:val="007F7D2E"/>
    <w:rsid w:val="007F7FD3"/>
    <w:rsid w:val="0080026E"/>
    <w:rsid w:val="00800397"/>
    <w:rsid w:val="00802DE9"/>
    <w:rsid w:val="00803C5E"/>
    <w:rsid w:val="00803CB3"/>
    <w:rsid w:val="00804574"/>
    <w:rsid w:val="008049C1"/>
    <w:rsid w:val="00804D85"/>
    <w:rsid w:val="008059E6"/>
    <w:rsid w:val="00805C10"/>
    <w:rsid w:val="00805F78"/>
    <w:rsid w:val="00806D29"/>
    <w:rsid w:val="0080720F"/>
    <w:rsid w:val="00807445"/>
    <w:rsid w:val="00810FDE"/>
    <w:rsid w:val="00811423"/>
    <w:rsid w:val="008116D2"/>
    <w:rsid w:val="00812482"/>
    <w:rsid w:val="0081270C"/>
    <w:rsid w:val="00812B0B"/>
    <w:rsid w:val="0081388B"/>
    <w:rsid w:val="00814B6B"/>
    <w:rsid w:val="00814EDB"/>
    <w:rsid w:val="00815826"/>
    <w:rsid w:val="00815D59"/>
    <w:rsid w:val="008164A2"/>
    <w:rsid w:val="0082015C"/>
    <w:rsid w:val="008205D6"/>
    <w:rsid w:val="00820A80"/>
    <w:rsid w:val="008214CF"/>
    <w:rsid w:val="0082161A"/>
    <w:rsid w:val="00822704"/>
    <w:rsid w:val="0082286F"/>
    <w:rsid w:val="008231CD"/>
    <w:rsid w:val="00823FC1"/>
    <w:rsid w:val="008245C3"/>
    <w:rsid w:val="008249A2"/>
    <w:rsid w:val="00824BC1"/>
    <w:rsid w:val="00825A50"/>
    <w:rsid w:val="00825E51"/>
    <w:rsid w:val="00825FD4"/>
    <w:rsid w:val="00826186"/>
    <w:rsid w:val="00826241"/>
    <w:rsid w:val="00827324"/>
    <w:rsid w:val="008275B9"/>
    <w:rsid w:val="00827655"/>
    <w:rsid w:val="00827957"/>
    <w:rsid w:val="0083056F"/>
    <w:rsid w:val="00830A87"/>
    <w:rsid w:val="00830B99"/>
    <w:rsid w:val="0083184E"/>
    <w:rsid w:val="00831C53"/>
    <w:rsid w:val="00832447"/>
    <w:rsid w:val="0083261E"/>
    <w:rsid w:val="00832D08"/>
    <w:rsid w:val="00833ECB"/>
    <w:rsid w:val="0083475F"/>
    <w:rsid w:val="00834C7F"/>
    <w:rsid w:val="00834F64"/>
    <w:rsid w:val="00836BFD"/>
    <w:rsid w:val="00836C41"/>
    <w:rsid w:val="00836E83"/>
    <w:rsid w:val="008372B2"/>
    <w:rsid w:val="008372DD"/>
    <w:rsid w:val="0083750E"/>
    <w:rsid w:val="008379FB"/>
    <w:rsid w:val="00837EE4"/>
    <w:rsid w:val="008400EC"/>
    <w:rsid w:val="00840499"/>
    <w:rsid w:val="0084088D"/>
    <w:rsid w:val="00840E34"/>
    <w:rsid w:val="00840E63"/>
    <w:rsid w:val="00841C7A"/>
    <w:rsid w:val="0084321D"/>
    <w:rsid w:val="0084377C"/>
    <w:rsid w:val="00843867"/>
    <w:rsid w:val="00843CAF"/>
    <w:rsid w:val="00843E41"/>
    <w:rsid w:val="00844ABF"/>
    <w:rsid w:val="00844B32"/>
    <w:rsid w:val="00845157"/>
    <w:rsid w:val="008472BC"/>
    <w:rsid w:val="00847585"/>
    <w:rsid w:val="008479A8"/>
    <w:rsid w:val="00850B2D"/>
    <w:rsid w:val="00851434"/>
    <w:rsid w:val="00851A86"/>
    <w:rsid w:val="00851FB1"/>
    <w:rsid w:val="00852096"/>
    <w:rsid w:val="00852637"/>
    <w:rsid w:val="008527C6"/>
    <w:rsid w:val="00852953"/>
    <w:rsid w:val="00852D9F"/>
    <w:rsid w:val="00853243"/>
    <w:rsid w:val="00854671"/>
    <w:rsid w:val="00854829"/>
    <w:rsid w:val="008548B4"/>
    <w:rsid w:val="008554E0"/>
    <w:rsid w:val="00855966"/>
    <w:rsid w:val="00855BC9"/>
    <w:rsid w:val="0085607F"/>
    <w:rsid w:val="00856F8D"/>
    <w:rsid w:val="00857EBC"/>
    <w:rsid w:val="008604A2"/>
    <w:rsid w:val="008609B0"/>
    <w:rsid w:val="008618C6"/>
    <w:rsid w:val="0086195F"/>
    <w:rsid w:val="00861A89"/>
    <w:rsid w:val="00861D13"/>
    <w:rsid w:val="00861DD4"/>
    <w:rsid w:val="00862453"/>
    <w:rsid w:val="008625E3"/>
    <w:rsid w:val="00862C6A"/>
    <w:rsid w:val="00862FD1"/>
    <w:rsid w:val="008631AA"/>
    <w:rsid w:val="00863281"/>
    <w:rsid w:val="0086333B"/>
    <w:rsid w:val="00863657"/>
    <w:rsid w:val="00863DCF"/>
    <w:rsid w:val="0086458E"/>
    <w:rsid w:val="00864D0E"/>
    <w:rsid w:val="00865002"/>
    <w:rsid w:val="008658E6"/>
    <w:rsid w:val="00865C3C"/>
    <w:rsid w:val="00865CC3"/>
    <w:rsid w:val="008668D8"/>
    <w:rsid w:val="00866C12"/>
    <w:rsid w:val="0086749D"/>
    <w:rsid w:val="00867730"/>
    <w:rsid w:val="00870534"/>
    <w:rsid w:val="00870EF9"/>
    <w:rsid w:val="00871A82"/>
    <w:rsid w:val="00872298"/>
    <w:rsid w:val="00872CF2"/>
    <w:rsid w:val="00873702"/>
    <w:rsid w:val="00873AC5"/>
    <w:rsid w:val="00873B8F"/>
    <w:rsid w:val="00873B92"/>
    <w:rsid w:val="00873DCD"/>
    <w:rsid w:val="008747F2"/>
    <w:rsid w:val="00874C84"/>
    <w:rsid w:val="008755A4"/>
    <w:rsid w:val="00876122"/>
    <w:rsid w:val="00876BF1"/>
    <w:rsid w:val="00876C7B"/>
    <w:rsid w:val="00876EF3"/>
    <w:rsid w:val="00876F14"/>
    <w:rsid w:val="00880083"/>
    <w:rsid w:val="00880387"/>
    <w:rsid w:val="00880EB9"/>
    <w:rsid w:val="00880EEA"/>
    <w:rsid w:val="00881101"/>
    <w:rsid w:val="00881BCB"/>
    <w:rsid w:val="00881FA0"/>
    <w:rsid w:val="00882CA0"/>
    <w:rsid w:val="00883285"/>
    <w:rsid w:val="008834E7"/>
    <w:rsid w:val="00883BDD"/>
    <w:rsid w:val="00883E97"/>
    <w:rsid w:val="0088487F"/>
    <w:rsid w:val="00884BC6"/>
    <w:rsid w:val="00884DA9"/>
    <w:rsid w:val="00884E84"/>
    <w:rsid w:val="00885253"/>
    <w:rsid w:val="0088634F"/>
    <w:rsid w:val="008865C8"/>
    <w:rsid w:val="00886E19"/>
    <w:rsid w:val="00886E65"/>
    <w:rsid w:val="00886FFF"/>
    <w:rsid w:val="008871F8"/>
    <w:rsid w:val="008872D3"/>
    <w:rsid w:val="00887533"/>
    <w:rsid w:val="008875DF"/>
    <w:rsid w:val="00890E1D"/>
    <w:rsid w:val="00891704"/>
    <w:rsid w:val="00891D8F"/>
    <w:rsid w:val="0089268B"/>
    <w:rsid w:val="00892AC6"/>
    <w:rsid w:val="008934AF"/>
    <w:rsid w:val="00893670"/>
    <w:rsid w:val="00893D55"/>
    <w:rsid w:val="00893F94"/>
    <w:rsid w:val="00894783"/>
    <w:rsid w:val="00894838"/>
    <w:rsid w:val="00894953"/>
    <w:rsid w:val="0089523E"/>
    <w:rsid w:val="00895407"/>
    <w:rsid w:val="008954A4"/>
    <w:rsid w:val="00896136"/>
    <w:rsid w:val="008964CA"/>
    <w:rsid w:val="0089722D"/>
    <w:rsid w:val="00897CD7"/>
    <w:rsid w:val="008A08E8"/>
    <w:rsid w:val="008A13CA"/>
    <w:rsid w:val="008A163D"/>
    <w:rsid w:val="008A1F3F"/>
    <w:rsid w:val="008A21CC"/>
    <w:rsid w:val="008A2253"/>
    <w:rsid w:val="008A28B8"/>
    <w:rsid w:val="008A2958"/>
    <w:rsid w:val="008A2B57"/>
    <w:rsid w:val="008A2C23"/>
    <w:rsid w:val="008A2C25"/>
    <w:rsid w:val="008A2C47"/>
    <w:rsid w:val="008A2CD1"/>
    <w:rsid w:val="008A2F3A"/>
    <w:rsid w:val="008A336B"/>
    <w:rsid w:val="008A3527"/>
    <w:rsid w:val="008A3CB6"/>
    <w:rsid w:val="008A3CF4"/>
    <w:rsid w:val="008A3DB2"/>
    <w:rsid w:val="008A42AB"/>
    <w:rsid w:val="008A4C41"/>
    <w:rsid w:val="008A4F08"/>
    <w:rsid w:val="008A5209"/>
    <w:rsid w:val="008A5232"/>
    <w:rsid w:val="008A6288"/>
    <w:rsid w:val="008A662B"/>
    <w:rsid w:val="008A6DD9"/>
    <w:rsid w:val="008A6EC9"/>
    <w:rsid w:val="008A7385"/>
    <w:rsid w:val="008B010B"/>
    <w:rsid w:val="008B081C"/>
    <w:rsid w:val="008B0E2F"/>
    <w:rsid w:val="008B1012"/>
    <w:rsid w:val="008B12D5"/>
    <w:rsid w:val="008B143D"/>
    <w:rsid w:val="008B16A9"/>
    <w:rsid w:val="008B1FBF"/>
    <w:rsid w:val="008B23F1"/>
    <w:rsid w:val="008B25B0"/>
    <w:rsid w:val="008B2EA0"/>
    <w:rsid w:val="008B31DE"/>
    <w:rsid w:val="008B36D0"/>
    <w:rsid w:val="008B3A94"/>
    <w:rsid w:val="008B4181"/>
    <w:rsid w:val="008B41E1"/>
    <w:rsid w:val="008B4E04"/>
    <w:rsid w:val="008B5445"/>
    <w:rsid w:val="008B59A1"/>
    <w:rsid w:val="008B5AE2"/>
    <w:rsid w:val="008B5ED2"/>
    <w:rsid w:val="008B619C"/>
    <w:rsid w:val="008B69DF"/>
    <w:rsid w:val="008B6A58"/>
    <w:rsid w:val="008B6BCE"/>
    <w:rsid w:val="008B6E76"/>
    <w:rsid w:val="008B738E"/>
    <w:rsid w:val="008B77C4"/>
    <w:rsid w:val="008B788B"/>
    <w:rsid w:val="008B7F0B"/>
    <w:rsid w:val="008C0624"/>
    <w:rsid w:val="008C0839"/>
    <w:rsid w:val="008C110D"/>
    <w:rsid w:val="008C1AD6"/>
    <w:rsid w:val="008C2019"/>
    <w:rsid w:val="008C2CAE"/>
    <w:rsid w:val="008C309B"/>
    <w:rsid w:val="008C3AA7"/>
    <w:rsid w:val="008C3E43"/>
    <w:rsid w:val="008C423B"/>
    <w:rsid w:val="008C5593"/>
    <w:rsid w:val="008C57CD"/>
    <w:rsid w:val="008C5902"/>
    <w:rsid w:val="008C5A12"/>
    <w:rsid w:val="008C5DFE"/>
    <w:rsid w:val="008C60E4"/>
    <w:rsid w:val="008C6208"/>
    <w:rsid w:val="008C661B"/>
    <w:rsid w:val="008C68AB"/>
    <w:rsid w:val="008C6A70"/>
    <w:rsid w:val="008C7411"/>
    <w:rsid w:val="008C7582"/>
    <w:rsid w:val="008C7E6C"/>
    <w:rsid w:val="008D063B"/>
    <w:rsid w:val="008D0649"/>
    <w:rsid w:val="008D1BE8"/>
    <w:rsid w:val="008D1EF5"/>
    <w:rsid w:val="008D29C4"/>
    <w:rsid w:val="008D3162"/>
    <w:rsid w:val="008D31DA"/>
    <w:rsid w:val="008D3730"/>
    <w:rsid w:val="008D3969"/>
    <w:rsid w:val="008D3DB1"/>
    <w:rsid w:val="008D3F2D"/>
    <w:rsid w:val="008D5217"/>
    <w:rsid w:val="008D5A2D"/>
    <w:rsid w:val="008D672C"/>
    <w:rsid w:val="008D6BA2"/>
    <w:rsid w:val="008E06F4"/>
    <w:rsid w:val="008E0917"/>
    <w:rsid w:val="008E2044"/>
    <w:rsid w:val="008E2DBA"/>
    <w:rsid w:val="008E2E56"/>
    <w:rsid w:val="008E2EA6"/>
    <w:rsid w:val="008E2EF4"/>
    <w:rsid w:val="008E34BD"/>
    <w:rsid w:val="008E3F99"/>
    <w:rsid w:val="008E4072"/>
    <w:rsid w:val="008E41E2"/>
    <w:rsid w:val="008E488C"/>
    <w:rsid w:val="008E4D0A"/>
    <w:rsid w:val="008E54A2"/>
    <w:rsid w:val="008E54F8"/>
    <w:rsid w:val="008E63E7"/>
    <w:rsid w:val="008E64CD"/>
    <w:rsid w:val="008E66A5"/>
    <w:rsid w:val="008E682E"/>
    <w:rsid w:val="008E68AC"/>
    <w:rsid w:val="008E7199"/>
    <w:rsid w:val="008E72B1"/>
    <w:rsid w:val="008E79E3"/>
    <w:rsid w:val="008F0189"/>
    <w:rsid w:val="008F0C1E"/>
    <w:rsid w:val="008F0EFB"/>
    <w:rsid w:val="008F10DA"/>
    <w:rsid w:val="008F11A5"/>
    <w:rsid w:val="008F22D2"/>
    <w:rsid w:val="008F3684"/>
    <w:rsid w:val="008F3B7A"/>
    <w:rsid w:val="008F3CBF"/>
    <w:rsid w:val="008F47BE"/>
    <w:rsid w:val="008F493C"/>
    <w:rsid w:val="008F527F"/>
    <w:rsid w:val="008F567E"/>
    <w:rsid w:val="008F5DC8"/>
    <w:rsid w:val="008F5E8B"/>
    <w:rsid w:val="008F65F7"/>
    <w:rsid w:val="008F7F58"/>
    <w:rsid w:val="0090045B"/>
    <w:rsid w:val="00900D20"/>
    <w:rsid w:val="00900EB9"/>
    <w:rsid w:val="00900F16"/>
    <w:rsid w:val="009012F7"/>
    <w:rsid w:val="00901979"/>
    <w:rsid w:val="0090210F"/>
    <w:rsid w:val="0090256A"/>
    <w:rsid w:val="00903765"/>
    <w:rsid w:val="00903B89"/>
    <w:rsid w:val="00903F34"/>
    <w:rsid w:val="00904095"/>
    <w:rsid w:val="0090454F"/>
    <w:rsid w:val="00904B44"/>
    <w:rsid w:val="00904E40"/>
    <w:rsid w:val="009055BE"/>
    <w:rsid w:val="00905952"/>
    <w:rsid w:val="009076F6"/>
    <w:rsid w:val="00907A51"/>
    <w:rsid w:val="00907C65"/>
    <w:rsid w:val="00907E13"/>
    <w:rsid w:val="0091052D"/>
    <w:rsid w:val="009110AB"/>
    <w:rsid w:val="0091189D"/>
    <w:rsid w:val="00911C8F"/>
    <w:rsid w:val="00912B17"/>
    <w:rsid w:val="00913253"/>
    <w:rsid w:val="009136F4"/>
    <w:rsid w:val="009141DD"/>
    <w:rsid w:val="00914250"/>
    <w:rsid w:val="00914276"/>
    <w:rsid w:val="00914336"/>
    <w:rsid w:val="00914A4F"/>
    <w:rsid w:val="00914EF6"/>
    <w:rsid w:val="00915597"/>
    <w:rsid w:val="00916118"/>
    <w:rsid w:val="00916133"/>
    <w:rsid w:val="009163F6"/>
    <w:rsid w:val="00916746"/>
    <w:rsid w:val="00916906"/>
    <w:rsid w:val="00916AC1"/>
    <w:rsid w:val="0091721C"/>
    <w:rsid w:val="00917638"/>
    <w:rsid w:val="00917EFC"/>
    <w:rsid w:val="00920B5F"/>
    <w:rsid w:val="00921076"/>
    <w:rsid w:val="009221F2"/>
    <w:rsid w:val="00922298"/>
    <w:rsid w:val="0092524D"/>
    <w:rsid w:val="00925D96"/>
    <w:rsid w:val="009261C2"/>
    <w:rsid w:val="009273EA"/>
    <w:rsid w:val="00927694"/>
    <w:rsid w:val="0092784C"/>
    <w:rsid w:val="00927F11"/>
    <w:rsid w:val="00930551"/>
    <w:rsid w:val="009307F8"/>
    <w:rsid w:val="00930C0C"/>
    <w:rsid w:val="00930CCB"/>
    <w:rsid w:val="00930EA1"/>
    <w:rsid w:val="00930F3B"/>
    <w:rsid w:val="00931137"/>
    <w:rsid w:val="009313E0"/>
    <w:rsid w:val="009314A4"/>
    <w:rsid w:val="00931E1B"/>
    <w:rsid w:val="00931E98"/>
    <w:rsid w:val="009321D6"/>
    <w:rsid w:val="0093237C"/>
    <w:rsid w:val="00933895"/>
    <w:rsid w:val="00935091"/>
    <w:rsid w:val="009350FD"/>
    <w:rsid w:val="00935CA7"/>
    <w:rsid w:val="009364B5"/>
    <w:rsid w:val="0094040A"/>
    <w:rsid w:val="009404E6"/>
    <w:rsid w:val="0094054F"/>
    <w:rsid w:val="00941F21"/>
    <w:rsid w:val="00942431"/>
    <w:rsid w:val="009424FE"/>
    <w:rsid w:val="00942651"/>
    <w:rsid w:val="009429A6"/>
    <w:rsid w:val="00942F27"/>
    <w:rsid w:val="00943C02"/>
    <w:rsid w:val="00943C6B"/>
    <w:rsid w:val="0094401F"/>
    <w:rsid w:val="00944511"/>
    <w:rsid w:val="00944D39"/>
    <w:rsid w:val="00944DCA"/>
    <w:rsid w:val="00946C24"/>
    <w:rsid w:val="00946E27"/>
    <w:rsid w:val="00947971"/>
    <w:rsid w:val="00947C1F"/>
    <w:rsid w:val="009508B9"/>
    <w:rsid w:val="00950BC5"/>
    <w:rsid w:val="00950FAD"/>
    <w:rsid w:val="00951FEC"/>
    <w:rsid w:val="009521D9"/>
    <w:rsid w:val="00952538"/>
    <w:rsid w:val="00952654"/>
    <w:rsid w:val="00953261"/>
    <w:rsid w:val="00953578"/>
    <w:rsid w:val="00953DF3"/>
    <w:rsid w:val="009546BF"/>
    <w:rsid w:val="009547E6"/>
    <w:rsid w:val="00954ADB"/>
    <w:rsid w:val="00954B45"/>
    <w:rsid w:val="009552C7"/>
    <w:rsid w:val="009565A9"/>
    <w:rsid w:val="009569E6"/>
    <w:rsid w:val="00956BA2"/>
    <w:rsid w:val="009573F0"/>
    <w:rsid w:val="0095749E"/>
    <w:rsid w:val="009578A6"/>
    <w:rsid w:val="009579B1"/>
    <w:rsid w:val="00957AA6"/>
    <w:rsid w:val="00957B65"/>
    <w:rsid w:val="00957BEF"/>
    <w:rsid w:val="0096006C"/>
    <w:rsid w:val="009606B4"/>
    <w:rsid w:val="00960A77"/>
    <w:rsid w:val="009612D9"/>
    <w:rsid w:val="0096140C"/>
    <w:rsid w:val="00961816"/>
    <w:rsid w:val="00961871"/>
    <w:rsid w:val="00961A0F"/>
    <w:rsid w:val="00961B39"/>
    <w:rsid w:val="00961FC0"/>
    <w:rsid w:val="00962E93"/>
    <w:rsid w:val="009639C3"/>
    <w:rsid w:val="00963C91"/>
    <w:rsid w:val="00963D57"/>
    <w:rsid w:val="00964044"/>
    <w:rsid w:val="009649FD"/>
    <w:rsid w:val="00964E72"/>
    <w:rsid w:val="009663A9"/>
    <w:rsid w:val="0096643F"/>
    <w:rsid w:val="009665DA"/>
    <w:rsid w:val="00966687"/>
    <w:rsid w:val="009668DA"/>
    <w:rsid w:val="00967428"/>
    <w:rsid w:val="00967638"/>
    <w:rsid w:val="009703C3"/>
    <w:rsid w:val="00970E1F"/>
    <w:rsid w:val="00971090"/>
    <w:rsid w:val="00971239"/>
    <w:rsid w:val="009714EC"/>
    <w:rsid w:val="00972A3F"/>
    <w:rsid w:val="00972B9E"/>
    <w:rsid w:val="00973BF4"/>
    <w:rsid w:val="00973DD7"/>
    <w:rsid w:val="0097411A"/>
    <w:rsid w:val="00974255"/>
    <w:rsid w:val="009753B0"/>
    <w:rsid w:val="00975758"/>
    <w:rsid w:val="009764A2"/>
    <w:rsid w:val="00976536"/>
    <w:rsid w:val="00976B60"/>
    <w:rsid w:val="00977E6E"/>
    <w:rsid w:val="00977FF3"/>
    <w:rsid w:val="00980ED9"/>
    <w:rsid w:val="00981396"/>
    <w:rsid w:val="00981407"/>
    <w:rsid w:val="00981905"/>
    <w:rsid w:val="0098192D"/>
    <w:rsid w:val="00981F55"/>
    <w:rsid w:val="00982414"/>
    <w:rsid w:val="00982966"/>
    <w:rsid w:val="00982AB5"/>
    <w:rsid w:val="00982D5D"/>
    <w:rsid w:val="0098345B"/>
    <w:rsid w:val="00983725"/>
    <w:rsid w:val="009838AE"/>
    <w:rsid w:val="00984089"/>
    <w:rsid w:val="009855B9"/>
    <w:rsid w:val="009874C5"/>
    <w:rsid w:val="00987928"/>
    <w:rsid w:val="009904F7"/>
    <w:rsid w:val="00990712"/>
    <w:rsid w:val="00990DB3"/>
    <w:rsid w:val="009914AE"/>
    <w:rsid w:val="00991831"/>
    <w:rsid w:val="00991A7E"/>
    <w:rsid w:val="00991EA7"/>
    <w:rsid w:val="009924FD"/>
    <w:rsid w:val="00992C90"/>
    <w:rsid w:val="00992F80"/>
    <w:rsid w:val="00993E17"/>
    <w:rsid w:val="00994597"/>
    <w:rsid w:val="00994D7A"/>
    <w:rsid w:val="0099547D"/>
    <w:rsid w:val="00995CBA"/>
    <w:rsid w:val="009962F1"/>
    <w:rsid w:val="0099678E"/>
    <w:rsid w:val="00996F82"/>
    <w:rsid w:val="009972EA"/>
    <w:rsid w:val="009A0193"/>
    <w:rsid w:val="009A05AD"/>
    <w:rsid w:val="009A120C"/>
    <w:rsid w:val="009A12A8"/>
    <w:rsid w:val="009A1301"/>
    <w:rsid w:val="009A2A92"/>
    <w:rsid w:val="009A2CAC"/>
    <w:rsid w:val="009A2D0B"/>
    <w:rsid w:val="009A2D3B"/>
    <w:rsid w:val="009A302D"/>
    <w:rsid w:val="009A3EF7"/>
    <w:rsid w:val="009A5791"/>
    <w:rsid w:val="009A58FD"/>
    <w:rsid w:val="009A5C33"/>
    <w:rsid w:val="009A5D98"/>
    <w:rsid w:val="009A61D8"/>
    <w:rsid w:val="009A6670"/>
    <w:rsid w:val="009A67AF"/>
    <w:rsid w:val="009A6CB6"/>
    <w:rsid w:val="009A6E30"/>
    <w:rsid w:val="009A7D5C"/>
    <w:rsid w:val="009B0B30"/>
    <w:rsid w:val="009B130D"/>
    <w:rsid w:val="009B15FA"/>
    <w:rsid w:val="009B1EB4"/>
    <w:rsid w:val="009B1EBA"/>
    <w:rsid w:val="009B24C4"/>
    <w:rsid w:val="009B24FA"/>
    <w:rsid w:val="009B2652"/>
    <w:rsid w:val="009B2775"/>
    <w:rsid w:val="009B30BF"/>
    <w:rsid w:val="009B377F"/>
    <w:rsid w:val="009B3F3D"/>
    <w:rsid w:val="009B3FF3"/>
    <w:rsid w:val="009B4284"/>
    <w:rsid w:val="009B42D5"/>
    <w:rsid w:val="009B47C9"/>
    <w:rsid w:val="009B4B89"/>
    <w:rsid w:val="009B4BA7"/>
    <w:rsid w:val="009B547E"/>
    <w:rsid w:val="009B5B50"/>
    <w:rsid w:val="009B6059"/>
    <w:rsid w:val="009B61AB"/>
    <w:rsid w:val="009B6676"/>
    <w:rsid w:val="009B6927"/>
    <w:rsid w:val="009B6EAD"/>
    <w:rsid w:val="009B7091"/>
    <w:rsid w:val="009B71CC"/>
    <w:rsid w:val="009B79D0"/>
    <w:rsid w:val="009B7C4F"/>
    <w:rsid w:val="009C083E"/>
    <w:rsid w:val="009C0B5D"/>
    <w:rsid w:val="009C0BEA"/>
    <w:rsid w:val="009C0CE0"/>
    <w:rsid w:val="009C0F8A"/>
    <w:rsid w:val="009C104F"/>
    <w:rsid w:val="009C1211"/>
    <w:rsid w:val="009C238D"/>
    <w:rsid w:val="009C2770"/>
    <w:rsid w:val="009C3090"/>
    <w:rsid w:val="009C39C8"/>
    <w:rsid w:val="009C416C"/>
    <w:rsid w:val="009C418F"/>
    <w:rsid w:val="009C49D2"/>
    <w:rsid w:val="009C4F31"/>
    <w:rsid w:val="009C5E40"/>
    <w:rsid w:val="009C604B"/>
    <w:rsid w:val="009C60E9"/>
    <w:rsid w:val="009C6433"/>
    <w:rsid w:val="009C67B5"/>
    <w:rsid w:val="009C6840"/>
    <w:rsid w:val="009C6B79"/>
    <w:rsid w:val="009C6C54"/>
    <w:rsid w:val="009C7246"/>
    <w:rsid w:val="009C7476"/>
    <w:rsid w:val="009D0A12"/>
    <w:rsid w:val="009D0AB0"/>
    <w:rsid w:val="009D1162"/>
    <w:rsid w:val="009D15E4"/>
    <w:rsid w:val="009D18D4"/>
    <w:rsid w:val="009D19C3"/>
    <w:rsid w:val="009D2DA4"/>
    <w:rsid w:val="009D3FBB"/>
    <w:rsid w:val="009D4320"/>
    <w:rsid w:val="009D49BE"/>
    <w:rsid w:val="009D4D43"/>
    <w:rsid w:val="009D529E"/>
    <w:rsid w:val="009D53BC"/>
    <w:rsid w:val="009D556D"/>
    <w:rsid w:val="009D5646"/>
    <w:rsid w:val="009D5651"/>
    <w:rsid w:val="009D5D95"/>
    <w:rsid w:val="009D69E6"/>
    <w:rsid w:val="009D6EA9"/>
    <w:rsid w:val="009D705A"/>
    <w:rsid w:val="009D74F9"/>
    <w:rsid w:val="009D76BC"/>
    <w:rsid w:val="009D7AC7"/>
    <w:rsid w:val="009E0442"/>
    <w:rsid w:val="009E0D48"/>
    <w:rsid w:val="009E0E53"/>
    <w:rsid w:val="009E14EE"/>
    <w:rsid w:val="009E2230"/>
    <w:rsid w:val="009E2346"/>
    <w:rsid w:val="009E237D"/>
    <w:rsid w:val="009E3001"/>
    <w:rsid w:val="009E3E33"/>
    <w:rsid w:val="009E4600"/>
    <w:rsid w:val="009E466E"/>
    <w:rsid w:val="009E4A5F"/>
    <w:rsid w:val="009E4C51"/>
    <w:rsid w:val="009E5468"/>
    <w:rsid w:val="009E58B8"/>
    <w:rsid w:val="009E6E55"/>
    <w:rsid w:val="009E796E"/>
    <w:rsid w:val="009E7A3B"/>
    <w:rsid w:val="009E7AEA"/>
    <w:rsid w:val="009E7AEF"/>
    <w:rsid w:val="009F0646"/>
    <w:rsid w:val="009F0D4D"/>
    <w:rsid w:val="009F1847"/>
    <w:rsid w:val="009F1A03"/>
    <w:rsid w:val="009F1F26"/>
    <w:rsid w:val="009F20CC"/>
    <w:rsid w:val="009F23DE"/>
    <w:rsid w:val="009F2C72"/>
    <w:rsid w:val="009F2E97"/>
    <w:rsid w:val="009F3168"/>
    <w:rsid w:val="009F3D43"/>
    <w:rsid w:val="009F4087"/>
    <w:rsid w:val="009F506D"/>
    <w:rsid w:val="009F59FA"/>
    <w:rsid w:val="009F6590"/>
    <w:rsid w:val="009F68CD"/>
    <w:rsid w:val="009F7ADF"/>
    <w:rsid w:val="00A0057E"/>
    <w:rsid w:val="00A00A26"/>
    <w:rsid w:val="00A00EC5"/>
    <w:rsid w:val="00A01073"/>
    <w:rsid w:val="00A01514"/>
    <w:rsid w:val="00A023AA"/>
    <w:rsid w:val="00A031D9"/>
    <w:rsid w:val="00A03357"/>
    <w:rsid w:val="00A0336E"/>
    <w:rsid w:val="00A0425A"/>
    <w:rsid w:val="00A044DB"/>
    <w:rsid w:val="00A04C5C"/>
    <w:rsid w:val="00A04E93"/>
    <w:rsid w:val="00A0532B"/>
    <w:rsid w:val="00A05562"/>
    <w:rsid w:val="00A05F58"/>
    <w:rsid w:val="00A0781B"/>
    <w:rsid w:val="00A07820"/>
    <w:rsid w:val="00A0786A"/>
    <w:rsid w:val="00A10A41"/>
    <w:rsid w:val="00A10C28"/>
    <w:rsid w:val="00A11A32"/>
    <w:rsid w:val="00A120FB"/>
    <w:rsid w:val="00A124E3"/>
    <w:rsid w:val="00A1260D"/>
    <w:rsid w:val="00A12B71"/>
    <w:rsid w:val="00A1300A"/>
    <w:rsid w:val="00A13802"/>
    <w:rsid w:val="00A13835"/>
    <w:rsid w:val="00A13C09"/>
    <w:rsid w:val="00A14BCE"/>
    <w:rsid w:val="00A15341"/>
    <w:rsid w:val="00A15AE5"/>
    <w:rsid w:val="00A16035"/>
    <w:rsid w:val="00A16042"/>
    <w:rsid w:val="00A161D0"/>
    <w:rsid w:val="00A16252"/>
    <w:rsid w:val="00A166F5"/>
    <w:rsid w:val="00A16B7C"/>
    <w:rsid w:val="00A16EC9"/>
    <w:rsid w:val="00A16F68"/>
    <w:rsid w:val="00A17325"/>
    <w:rsid w:val="00A176E9"/>
    <w:rsid w:val="00A177F1"/>
    <w:rsid w:val="00A20335"/>
    <w:rsid w:val="00A20F51"/>
    <w:rsid w:val="00A219C3"/>
    <w:rsid w:val="00A22095"/>
    <w:rsid w:val="00A220F2"/>
    <w:rsid w:val="00A22A85"/>
    <w:rsid w:val="00A24BFB"/>
    <w:rsid w:val="00A24DBC"/>
    <w:rsid w:val="00A24DFD"/>
    <w:rsid w:val="00A24E5C"/>
    <w:rsid w:val="00A25274"/>
    <w:rsid w:val="00A25CEE"/>
    <w:rsid w:val="00A26480"/>
    <w:rsid w:val="00A26B5B"/>
    <w:rsid w:val="00A26FEB"/>
    <w:rsid w:val="00A27CF5"/>
    <w:rsid w:val="00A30EA5"/>
    <w:rsid w:val="00A30F92"/>
    <w:rsid w:val="00A3183A"/>
    <w:rsid w:val="00A31852"/>
    <w:rsid w:val="00A32201"/>
    <w:rsid w:val="00A32B1C"/>
    <w:rsid w:val="00A3318E"/>
    <w:rsid w:val="00A33791"/>
    <w:rsid w:val="00A3394E"/>
    <w:rsid w:val="00A33B14"/>
    <w:rsid w:val="00A3429F"/>
    <w:rsid w:val="00A35431"/>
    <w:rsid w:val="00A356F5"/>
    <w:rsid w:val="00A35BEB"/>
    <w:rsid w:val="00A3665F"/>
    <w:rsid w:val="00A37342"/>
    <w:rsid w:val="00A37489"/>
    <w:rsid w:val="00A376E5"/>
    <w:rsid w:val="00A406AB"/>
    <w:rsid w:val="00A40DF1"/>
    <w:rsid w:val="00A418A4"/>
    <w:rsid w:val="00A42234"/>
    <w:rsid w:val="00A42901"/>
    <w:rsid w:val="00A42A8A"/>
    <w:rsid w:val="00A43183"/>
    <w:rsid w:val="00A43507"/>
    <w:rsid w:val="00A43B5E"/>
    <w:rsid w:val="00A43E62"/>
    <w:rsid w:val="00A443B8"/>
    <w:rsid w:val="00A443C9"/>
    <w:rsid w:val="00A44526"/>
    <w:rsid w:val="00A45161"/>
    <w:rsid w:val="00A4534D"/>
    <w:rsid w:val="00A45B69"/>
    <w:rsid w:val="00A45E93"/>
    <w:rsid w:val="00A45EF1"/>
    <w:rsid w:val="00A469A2"/>
    <w:rsid w:val="00A469AF"/>
    <w:rsid w:val="00A479DB"/>
    <w:rsid w:val="00A47A92"/>
    <w:rsid w:val="00A47BF5"/>
    <w:rsid w:val="00A505B3"/>
    <w:rsid w:val="00A507B9"/>
    <w:rsid w:val="00A50E33"/>
    <w:rsid w:val="00A51920"/>
    <w:rsid w:val="00A51C00"/>
    <w:rsid w:val="00A52195"/>
    <w:rsid w:val="00A5387A"/>
    <w:rsid w:val="00A53BC1"/>
    <w:rsid w:val="00A53D71"/>
    <w:rsid w:val="00A541B2"/>
    <w:rsid w:val="00A547E8"/>
    <w:rsid w:val="00A548E2"/>
    <w:rsid w:val="00A54929"/>
    <w:rsid w:val="00A54F4C"/>
    <w:rsid w:val="00A55640"/>
    <w:rsid w:val="00A55A35"/>
    <w:rsid w:val="00A55AF3"/>
    <w:rsid w:val="00A5643D"/>
    <w:rsid w:val="00A567D3"/>
    <w:rsid w:val="00A5683E"/>
    <w:rsid w:val="00A56A5A"/>
    <w:rsid w:val="00A56FFF"/>
    <w:rsid w:val="00A57144"/>
    <w:rsid w:val="00A57185"/>
    <w:rsid w:val="00A577C0"/>
    <w:rsid w:val="00A60340"/>
    <w:rsid w:val="00A60CE9"/>
    <w:rsid w:val="00A60E93"/>
    <w:rsid w:val="00A61399"/>
    <w:rsid w:val="00A61529"/>
    <w:rsid w:val="00A61A84"/>
    <w:rsid w:val="00A61CE1"/>
    <w:rsid w:val="00A6244E"/>
    <w:rsid w:val="00A62B6E"/>
    <w:rsid w:val="00A62B7E"/>
    <w:rsid w:val="00A62C9F"/>
    <w:rsid w:val="00A6424B"/>
    <w:rsid w:val="00A6486B"/>
    <w:rsid w:val="00A649A5"/>
    <w:rsid w:val="00A64BEB"/>
    <w:rsid w:val="00A64EB3"/>
    <w:rsid w:val="00A6571E"/>
    <w:rsid w:val="00A65D15"/>
    <w:rsid w:val="00A65E32"/>
    <w:rsid w:val="00A66439"/>
    <w:rsid w:val="00A670C7"/>
    <w:rsid w:val="00A67BF2"/>
    <w:rsid w:val="00A70D4C"/>
    <w:rsid w:val="00A71574"/>
    <w:rsid w:val="00A71E0A"/>
    <w:rsid w:val="00A71EA2"/>
    <w:rsid w:val="00A7209E"/>
    <w:rsid w:val="00A7260A"/>
    <w:rsid w:val="00A7291F"/>
    <w:rsid w:val="00A72A9D"/>
    <w:rsid w:val="00A72B7A"/>
    <w:rsid w:val="00A72F80"/>
    <w:rsid w:val="00A73D9D"/>
    <w:rsid w:val="00A74642"/>
    <w:rsid w:val="00A74652"/>
    <w:rsid w:val="00A746C4"/>
    <w:rsid w:val="00A75219"/>
    <w:rsid w:val="00A75774"/>
    <w:rsid w:val="00A75C67"/>
    <w:rsid w:val="00A767ED"/>
    <w:rsid w:val="00A76B34"/>
    <w:rsid w:val="00A76F78"/>
    <w:rsid w:val="00A77358"/>
    <w:rsid w:val="00A77836"/>
    <w:rsid w:val="00A77931"/>
    <w:rsid w:val="00A77F19"/>
    <w:rsid w:val="00A802CE"/>
    <w:rsid w:val="00A80B51"/>
    <w:rsid w:val="00A81040"/>
    <w:rsid w:val="00A811E5"/>
    <w:rsid w:val="00A81462"/>
    <w:rsid w:val="00A81792"/>
    <w:rsid w:val="00A81C1A"/>
    <w:rsid w:val="00A81F83"/>
    <w:rsid w:val="00A83123"/>
    <w:rsid w:val="00A83157"/>
    <w:rsid w:val="00A832A9"/>
    <w:rsid w:val="00A8353E"/>
    <w:rsid w:val="00A83FA0"/>
    <w:rsid w:val="00A847BF"/>
    <w:rsid w:val="00A84D3E"/>
    <w:rsid w:val="00A86030"/>
    <w:rsid w:val="00A869C1"/>
    <w:rsid w:val="00A8758A"/>
    <w:rsid w:val="00A8792C"/>
    <w:rsid w:val="00A902A5"/>
    <w:rsid w:val="00A9077F"/>
    <w:rsid w:val="00A90B97"/>
    <w:rsid w:val="00A91398"/>
    <w:rsid w:val="00A91BA0"/>
    <w:rsid w:val="00A91E36"/>
    <w:rsid w:val="00A91E67"/>
    <w:rsid w:val="00A92755"/>
    <w:rsid w:val="00A92D64"/>
    <w:rsid w:val="00A9317D"/>
    <w:rsid w:val="00A93728"/>
    <w:rsid w:val="00A9449B"/>
    <w:rsid w:val="00A950E5"/>
    <w:rsid w:val="00A96155"/>
    <w:rsid w:val="00A96AD6"/>
    <w:rsid w:val="00A96E2F"/>
    <w:rsid w:val="00A97002"/>
    <w:rsid w:val="00A97309"/>
    <w:rsid w:val="00A977AC"/>
    <w:rsid w:val="00AA06C6"/>
    <w:rsid w:val="00AA0BC3"/>
    <w:rsid w:val="00AA10EA"/>
    <w:rsid w:val="00AA11C8"/>
    <w:rsid w:val="00AA134F"/>
    <w:rsid w:val="00AA1629"/>
    <w:rsid w:val="00AA1BE1"/>
    <w:rsid w:val="00AA1BFE"/>
    <w:rsid w:val="00AA2370"/>
    <w:rsid w:val="00AA2716"/>
    <w:rsid w:val="00AA29EB"/>
    <w:rsid w:val="00AA3509"/>
    <w:rsid w:val="00AA372F"/>
    <w:rsid w:val="00AA3787"/>
    <w:rsid w:val="00AA3DC9"/>
    <w:rsid w:val="00AA4323"/>
    <w:rsid w:val="00AA4A56"/>
    <w:rsid w:val="00AA4CEA"/>
    <w:rsid w:val="00AA5413"/>
    <w:rsid w:val="00AA5FC3"/>
    <w:rsid w:val="00AA6720"/>
    <w:rsid w:val="00AA6D5D"/>
    <w:rsid w:val="00AA6FA6"/>
    <w:rsid w:val="00AA731E"/>
    <w:rsid w:val="00AA789F"/>
    <w:rsid w:val="00AA7944"/>
    <w:rsid w:val="00AA7B3B"/>
    <w:rsid w:val="00AB00EE"/>
    <w:rsid w:val="00AB0771"/>
    <w:rsid w:val="00AB0E18"/>
    <w:rsid w:val="00AB21C1"/>
    <w:rsid w:val="00AB2350"/>
    <w:rsid w:val="00AB2CDD"/>
    <w:rsid w:val="00AB4037"/>
    <w:rsid w:val="00AB543E"/>
    <w:rsid w:val="00AB5E73"/>
    <w:rsid w:val="00AB74A0"/>
    <w:rsid w:val="00AB7703"/>
    <w:rsid w:val="00AB79ED"/>
    <w:rsid w:val="00AB7A71"/>
    <w:rsid w:val="00AB7B33"/>
    <w:rsid w:val="00AB7CD4"/>
    <w:rsid w:val="00AC0003"/>
    <w:rsid w:val="00AC0700"/>
    <w:rsid w:val="00AC0765"/>
    <w:rsid w:val="00AC0CB7"/>
    <w:rsid w:val="00AC1340"/>
    <w:rsid w:val="00AC23A1"/>
    <w:rsid w:val="00AC2658"/>
    <w:rsid w:val="00AC273E"/>
    <w:rsid w:val="00AC3257"/>
    <w:rsid w:val="00AC34E8"/>
    <w:rsid w:val="00AC354A"/>
    <w:rsid w:val="00AC3AB0"/>
    <w:rsid w:val="00AC3AEE"/>
    <w:rsid w:val="00AC3E5C"/>
    <w:rsid w:val="00AC5E4E"/>
    <w:rsid w:val="00AC5E67"/>
    <w:rsid w:val="00AC6310"/>
    <w:rsid w:val="00AC64CB"/>
    <w:rsid w:val="00AC6F11"/>
    <w:rsid w:val="00AC7174"/>
    <w:rsid w:val="00AC759A"/>
    <w:rsid w:val="00AC7B16"/>
    <w:rsid w:val="00AD1930"/>
    <w:rsid w:val="00AD492C"/>
    <w:rsid w:val="00AD54F2"/>
    <w:rsid w:val="00AD5F51"/>
    <w:rsid w:val="00AD6760"/>
    <w:rsid w:val="00AD6D68"/>
    <w:rsid w:val="00AD7580"/>
    <w:rsid w:val="00AE0C25"/>
    <w:rsid w:val="00AE0E2F"/>
    <w:rsid w:val="00AE0F97"/>
    <w:rsid w:val="00AE1B28"/>
    <w:rsid w:val="00AE1C4B"/>
    <w:rsid w:val="00AE2195"/>
    <w:rsid w:val="00AE228B"/>
    <w:rsid w:val="00AE2636"/>
    <w:rsid w:val="00AE3015"/>
    <w:rsid w:val="00AE3F07"/>
    <w:rsid w:val="00AE439C"/>
    <w:rsid w:val="00AE45AE"/>
    <w:rsid w:val="00AE4C91"/>
    <w:rsid w:val="00AE5298"/>
    <w:rsid w:val="00AE5416"/>
    <w:rsid w:val="00AE59A5"/>
    <w:rsid w:val="00AE5C59"/>
    <w:rsid w:val="00AE5CC1"/>
    <w:rsid w:val="00AE6060"/>
    <w:rsid w:val="00AE69A0"/>
    <w:rsid w:val="00AE70DD"/>
    <w:rsid w:val="00AE76D1"/>
    <w:rsid w:val="00AE7815"/>
    <w:rsid w:val="00AF094C"/>
    <w:rsid w:val="00AF0D7D"/>
    <w:rsid w:val="00AF0E36"/>
    <w:rsid w:val="00AF11B4"/>
    <w:rsid w:val="00AF2A05"/>
    <w:rsid w:val="00AF2C66"/>
    <w:rsid w:val="00AF2CAF"/>
    <w:rsid w:val="00AF2D27"/>
    <w:rsid w:val="00AF30F1"/>
    <w:rsid w:val="00AF3610"/>
    <w:rsid w:val="00AF399E"/>
    <w:rsid w:val="00AF39C8"/>
    <w:rsid w:val="00AF3BE8"/>
    <w:rsid w:val="00AF3FDF"/>
    <w:rsid w:val="00AF43AE"/>
    <w:rsid w:val="00AF4556"/>
    <w:rsid w:val="00AF4D16"/>
    <w:rsid w:val="00AF5A66"/>
    <w:rsid w:val="00AF5AEF"/>
    <w:rsid w:val="00AF682F"/>
    <w:rsid w:val="00AF69CD"/>
    <w:rsid w:val="00AF6F02"/>
    <w:rsid w:val="00AF79D4"/>
    <w:rsid w:val="00AF79F5"/>
    <w:rsid w:val="00B003BE"/>
    <w:rsid w:val="00B00A10"/>
    <w:rsid w:val="00B00BB4"/>
    <w:rsid w:val="00B01034"/>
    <w:rsid w:val="00B010F7"/>
    <w:rsid w:val="00B01196"/>
    <w:rsid w:val="00B01290"/>
    <w:rsid w:val="00B01434"/>
    <w:rsid w:val="00B02326"/>
    <w:rsid w:val="00B03377"/>
    <w:rsid w:val="00B038F5"/>
    <w:rsid w:val="00B03C09"/>
    <w:rsid w:val="00B03FFC"/>
    <w:rsid w:val="00B04224"/>
    <w:rsid w:val="00B04409"/>
    <w:rsid w:val="00B04E2C"/>
    <w:rsid w:val="00B05761"/>
    <w:rsid w:val="00B0593F"/>
    <w:rsid w:val="00B0655B"/>
    <w:rsid w:val="00B06E7B"/>
    <w:rsid w:val="00B06F15"/>
    <w:rsid w:val="00B10391"/>
    <w:rsid w:val="00B10D41"/>
    <w:rsid w:val="00B1149B"/>
    <w:rsid w:val="00B117BF"/>
    <w:rsid w:val="00B11ABB"/>
    <w:rsid w:val="00B11EA0"/>
    <w:rsid w:val="00B12226"/>
    <w:rsid w:val="00B124FF"/>
    <w:rsid w:val="00B12BCB"/>
    <w:rsid w:val="00B14059"/>
    <w:rsid w:val="00B15084"/>
    <w:rsid w:val="00B15908"/>
    <w:rsid w:val="00B15BC8"/>
    <w:rsid w:val="00B15D08"/>
    <w:rsid w:val="00B16273"/>
    <w:rsid w:val="00B166DF"/>
    <w:rsid w:val="00B16CE9"/>
    <w:rsid w:val="00B16D6A"/>
    <w:rsid w:val="00B17116"/>
    <w:rsid w:val="00B17218"/>
    <w:rsid w:val="00B179BC"/>
    <w:rsid w:val="00B17A9F"/>
    <w:rsid w:val="00B17D92"/>
    <w:rsid w:val="00B17F7B"/>
    <w:rsid w:val="00B20395"/>
    <w:rsid w:val="00B203BA"/>
    <w:rsid w:val="00B203EB"/>
    <w:rsid w:val="00B205E0"/>
    <w:rsid w:val="00B20C7E"/>
    <w:rsid w:val="00B20D4B"/>
    <w:rsid w:val="00B20F78"/>
    <w:rsid w:val="00B21A1D"/>
    <w:rsid w:val="00B21C4C"/>
    <w:rsid w:val="00B21D32"/>
    <w:rsid w:val="00B22218"/>
    <w:rsid w:val="00B228EF"/>
    <w:rsid w:val="00B22949"/>
    <w:rsid w:val="00B22C4B"/>
    <w:rsid w:val="00B22E9D"/>
    <w:rsid w:val="00B2351B"/>
    <w:rsid w:val="00B23A76"/>
    <w:rsid w:val="00B240EE"/>
    <w:rsid w:val="00B241BC"/>
    <w:rsid w:val="00B2446A"/>
    <w:rsid w:val="00B24B8F"/>
    <w:rsid w:val="00B24D0E"/>
    <w:rsid w:val="00B25682"/>
    <w:rsid w:val="00B25C09"/>
    <w:rsid w:val="00B25CC5"/>
    <w:rsid w:val="00B25D05"/>
    <w:rsid w:val="00B261CA"/>
    <w:rsid w:val="00B27EB3"/>
    <w:rsid w:val="00B30680"/>
    <w:rsid w:val="00B319BA"/>
    <w:rsid w:val="00B31D5B"/>
    <w:rsid w:val="00B32383"/>
    <w:rsid w:val="00B32542"/>
    <w:rsid w:val="00B32AE5"/>
    <w:rsid w:val="00B32BAD"/>
    <w:rsid w:val="00B3401B"/>
    <w:rsid w:val="00B347EB"/>
    <w:rsid w:val="00B3499D"/>
    <w:rsid w:val="00B34BD1"/>
    <w:rsid w:val="00B34CB5"/>
    <w:rsid w:val="00B34F23"/>
    <w:rsid w:val="00B35078"/>
    <w:rsid w:val="00B35593"/>
    <w:rsid w:val="00B356B3"/>
    <w:rsid w:val="00B360CD"/>
    <w:rsid w:val="00B368CC"/>
    <w:rsid w:val="00B36909"/>
    <w:rsid w:val="00B36D16"/>
    <w:rsid w:val="00B36FED"/>
    <w:rsid w:val="00B3796D"/>
    <w:rsid w:val="00B37B30"/>
    <w:rsid w:val="00B37DFB"/>
    <w:rsid w:val="00B40310"/>
    <w:rsid w:val="00B4038A"/>
    <w:rsid w:val="00B41223"/>
    <w:rsid w:val="00B414C3"/>
    <w:rsid w:val="00B41998"/>
    <w:rsid w:val="00B41F53"/>
    <w:rsid w:val="00B42933"/>
    <w:rsid w:val="00B429D1"/>
    <w:rsid w:val="00B42D7D"/>
    <w:rsid w:val="00B42DE6"/>
    <w:rsid w:val="00B4305A"/>
    <w:rsid w:val="00B43819"/>
    <w:rsid w:val="00B43AAA"/>
    <w:rsid w:val="00B44013"/>
    <w:rsid w:val="00B44F31"/>
    <w:rsid w:val="00B4510E"/>
    <w:rsid w:val="00B4546A"/>
    <w:rsid w:val="00B46665"/>
    <w:rsid w:val="00B4719A"/>
    <w:rsid w:val="00B47920"/>
    <w:rsid w:val="00B479B4"/>
    <w:rsid w:val="00B50249"/>
    <w:rsid w:val="00B503A8"/>
    <w:rsid w:val="00B522D4"/>
    <w:rsid w:val="00B5232F"/>
    <w:rsid w:val="00B52911"/>
    <w:rsid w:val="00B52D5D"/>
    <w:rsid w:val="00B52FE7"/>
    <w:rsid w:val="00B53379"/>
    <w:rsid w:val="00B53673"/>
    <w:rsid w:val="00B540ED"/>
    <w:rsid w:val="00B54EB3"/>
    <w:rsid w:val="00B55140"/>
    <w:rsid w:val="00B55773"/>
    <w:rsid w:val="00B55DFC"/>
    <w:rsid w:val="00B560CD"/>
    <w:rsid w:val="00B5618E"/>
    <w:rsid w:val="00B565C7"/>
    <w:rsid w:val="00B568AE"/>
    <w:rsid w:val="00B56910"/>
    <w:rsid w:val="00B57436"/>
    <w:rsid w:val="00B60135"/>
    <w:rsid w:val="00B618B0"/>
    <w:rsid w:val="00B62039"/>
    <w:rsid w:val="00B62498"/>
    <w:rsid w:val="00B6262E"/>
    <w:rsid w:val="00B62AB1"/>
    <w:rsid w:val="00B62FE7"/>
    <w:rsid w:val="00B639A8"/>
    <w:rsid w:val="00B63E61"/>
    <w:rsid w:val="00B643D9"/>
    <w:rsid w:val="00B648D5"/>
    <w:rsid w:val="00B649D6"/>
    <w:rsid w:val="00B64E2C"/>
    <w:rsid w:val="00B65294"/>
    <w:rsid w:val="00B6559B"/>
    <w:rsid w:val="00B65866"/>
    <w:rsid w:val="00B658EA"/>
    <w:rsid w:val="00B65D8F"/>
    <w:rsid w:val="00B65F20"/>
    <w:rsid w:val="00B67262"/>
    <w:rsid w:val="00B67952"/>
    <w:rsid w:val="00B71122"/>
    <w:rsid w:val="00B716AB"/>
    <w:rsid w:val="00B73030"/>
    <w:rsid w:val="00B73210"/>
    <w:rsid w:val="00B73B6F"/>
    <w:rsid w:val="00B73EDE"/>
    <w:rsid w:val="00B73FD1"/>
    <w:rsid w:val="00B740EA"/>
    <w:rsid w:val="00B745E1"/>
    <w:rsid w:val="00B74978"/>
    <w:rsid w:val="00B74AF9"/>
    <w:rsid w:val="00B7525E"/>
    <w:rsid w:val="00B75572"/>
    <w:rsid w:val="00B75CA8"/>
    <w:rsid w:val="00B76941"/>
    <w:rsid w:val="00B772E5"/>
    <w:rsid w:val="00B773F9"/>
    <w:rsid w:val="00B77BA6"/>
    <w:rsid w:val="00B77E68"/>
    <w:rsid w:val="00B80171"/>
    <w:rsid w:val="00B80BCC"/>
    <w:rsid w:val="00B80DA3"/>
    <w:rsid w:val="00B8273C"/>
    <w:rsid w:val="00B82A35"/>
    <w:rsid w:val="00B82DC1"/>
    <w:rsid w:val="00B83640"/>
    <w:rsid w:val="00B84267"/>
    <w:rsid w:val="00B84429"/>
    <w:rsid w:val="00B84B53"/>
    <w:rsid w:val="00B8530B"/>
    <w:rsid w:val="00B8562A"/>
    <w:rsid w:val="00B85E7D"/>
    <w:rsid w:val="00B86606"/>
    <w:rsid w:val="00B86E49"/>
    <w:rsid w:val="00B873BF"/>
    <w:rsid w:val="00B87628"/>
    <w:rsid w:val="00B91403"/>
    <w:rsid w:val="00B91D3C"/>
    <w:rsid w:val="00B9246A"/>
    <w:rsid w:val="00B92C18"/>
    <w:rsid w:val="00B92D9C"/>
    <w:rsid w:val="00B92E65"/>
    <w:rsid w:val="00B94BE3"/>
    <w:rsid w:val="00B950D0"/>
    <w:rsid w:val="00B95718"/>
    <w:rsid w:val="00B959CC"/>
    <w:rsid w:val="00B966B9"/>
    <w:rsid w:val="00B96B22"/>
    <w:rsid w:val="00B96DF7"/>
    <w:rsid w:val="00B97022"/>
    <w:rsid w:val="00B9778E"/>
    <w:rsid w:val="00BA07C0"/>
    <w:rsid w:val="00BA08A2"/>
    <w:rsid w:val="00BA11EA"/>
    <w:rsid w:val="00BA1E5E"/>
    <w:rsid w:val="00BA1F22"/>
    <w:rsid w:val="00BA27C3"/>
    <w:rsid w:val="00BA28ED"/>
    <w:rsid w:val="00BA4288"/>
    <w:rsid w:val="00BA43F7"/>
    <w:rsid w:val="00BA5ECE"/>
    <w:rsid w:val="00BA63BD"/>
    <w:rsid w:val="00BA650A"/>
    <w:rsid w:val="00BA68FA"/>
    <w:rsid w:val="00BA6F63"/>
    <w:rsid w:val="00BA7E71"/>
    <w:rsid w:val="00BB019F"/>
    <w:rsid w:val="00BB0891"/>
    <w:rsid w:val="00BB0D04"/>
    <w:rsid w:val="00BB1041"/>
    <w:rsid w:val="00BB1A75"/>
    <w:rsid w:val="00BB1B21"/>
    <w:rsid w:val="00BB298E"/>
    <w:rsid w:val="00BB3129"/>
    <w:rsid w:val="00BB3557"/>
    <w:rsid w:val="00BB39DC"/>
    <w:rsid w:val="00BB3C8B"/>
    <w:rsid w:val="00BB3D1E"/>
    <w:rsid w:val="00BB4D44"/>
    <w:rsid w:val="00BB4FBC"/>
    <w:rsid w:val="00BB51DD"/>
    <w:rsid w:val="00BB53BF"/>
    <w:rsid w:val="00BB548C"/>
    <w:rsid w:val="00BB68FB"/>
    <w:rsid w:val="00BB712B"/>
    <w:rsid w:val="00BB715E"/>
    <w:rsid w:val="00BB77B9"/>
    <w:rsid w:val="00BB794E"/>
    <w:rsid w:val="00BC01B9"/>
    <w:rsid w:val="00BC0BC4"/>
    <w:rsid w:val="00BC2199"/>
    <w:rsid w:val="00BC2F71"/>
    <w:rsid w:val="00BC30E5"/>
    <w:rsid w:val="00BC38BC"/>
    <w:rsid w:val="00BC3B19"/>
    <w:rsid w:val="00BC43EC"/>
    <w:rsid w:val="00BC4738"/>
    <w:rsid w:val="00BC47E1"/>
    <w:rsid w:val="00BC4AC0"/>
    <w:rsid w:val="00BC56BB"/>
    <w:rsid w:val="00BC5F2B"/>
    <w:rsid w:val="00BC6C31"/>
    <w:rsid w:val="00BC70A1"/>
    <w:rsid w:val="00BC73BF"/>
    <w:rsid w:val="00BC7A4F"/>
    <w:rsid w:val="00BD0222"/>
    <w:rsid w:val="00BD02EC"/>
    <w:rsid w:val="00BD061F"/>
    <w:rsid w:val="00BD0BF3"/>
    <w:rsid w:val="00BD0DAC"/>
    <w:rsid w:val="00BD0E98"/>
    <w:rsid w:val="00BD1B7C"/>
    <w:rsid w:val="00BD1C30"/>
    <w:rsid w:val="00BD1E65"/>
    <w:rsid w:val="00BD28EF"/>
    <w:rsid w:val="00BD2B1D"/>
    <w:rsid w:val="00BD32DE"/>
    <w:rsid w:val="00BD39AC"/>
    <w:rsid w:val="00BD3F79"/>
    <w:rsid w:val="00BD46EB"/>
    <w:rsid w:val="00BD4A0E"/>
    <w:rsid w:val="00BD5326"/>
    <w:rsid w:val="00BD5553"/>
    <w:rsid w:val="00BD568D"/>
    <w:rsid w:val="00BD5D68"/>
    <w:rsid w:val="00BD62C1"/>
    <w:rsid w:val="00BD6B08"/>
    <w:rsid w:val="00BD6ED2"/>
    <w:rsid w:val="00BE10F4"/>
    <w:rsid w:val="00BE17B4"/>
    <w:rsid w:val="00BE1B0F"/>
    <w:rsid w:val="00BE2886"/>
    <w:rsid w:val="00BE3630"/>
    <w:rsid w:val="00BE3FD6"/>
    <w:rsid w:val="00BE400D"/>
    <w:rsid w:val="00BE4193"/>
    <w:rsid w:val="00BE4B3C"/>
    <w:rsid w:val="00BE4ED0"/>
    <w:rsid w:val="00BE4F80"/>
    <w:rsid w:val="00BE51AC"/>
    <w:rsid w:val="00BE5882"/>
    <w:rsid w:val="00BE63BE"/>
    <w:rsid w:val="00BE66DA"/>
    <w:rsid w:val="00BE674F"/>
    <w:rsid w:val="00BE72A8"/>
    <w:rsid w:val="00BE7570"/>
    <w:rsid w:val="00BE77C2"/>
    <w:rsid w:val="00BF020E"/>
    <w:rsid w:val="00BF0F0C"/>
    <w:rsid w:val="00BF117B"/>
    <w:rsid w:val="00BF1D29"/>
    <w:rsid w:val="00BF251D"/>
    <w:rsid w:val="00BF261F"/>
    <w:rsid w:val="00BF2E8D"/>
    <w:rsid w:val="00BF3DCC"/>
    <w:rsid w:val="00BF3F58"/>
    <w:rsid w:val="00BF49B8"/>
    <w:rsid w:val="00BF5853"/>
    <w:rsid w:val="00BF5E52"/>
    <w:rsid w:val="00BF63EF"/>
    <w:rsid w:val="00BF647F"/>
    <w:rsid w:val="00BF66C1"/>
    <w:rsid w:val="00BF79C2"/>
    <w:rsid w:val="00C000FF"/>
    <w:rsid w:val="00C0023C"/>
    <w:rsid w:val="00C003FF"/>
    <w:rsid w:val="00C00B91"/>
    <w:rsid w:val="00C016AD"/>
    <w:rsid w:val="00C01B25"/>
    <w:rsid w:val="00C01D28"/>
    <w:rsid w:val="00C02478"/>
    <w:rsid w:val="00C02A00"/>
    <w:rsid w:val="00C03D42"/>
    <w:rsid w:val="00C04B4B"/>
    <w:rsid w:val="00C04C78"/>
    <w:rsid w:val="00C05524"/>
    <w:rsid w:val="00C05B94"/>
    <w:rsid w:val="00C05ECA"/>
    <w:rsid w:val="00C06836"/>
    <w:rsid w:val="00C06D2D"/>
    <w:rsid w:val="00C07477"/>
    <w:rsid w:val="00C0760F"/>
    <w:rsid w:val="00C076B1"/>
    <w:rsid w:val="00C07F1A"/>
    <w:rsid w:val="00C10B0C"/>
    <w:rsid w:val="00C10D16"/>
    <w:rsid w:val="00C11091"/>
    <w:rsid w:val="00C11362"/>
    <w:rsid w:val="00C11526"/>
    <w:rsid w:val="00C147B2"/>
    <w:rsid w:val="00C14C5F"/>
    <w:rsid w:val="00C14D01"/>
    <w:rsid w:val="00C16568"/>
    <w:rsid w:val="00C16846"/>
    <w:rsid w:val="00C16C96"/>
    <w:rsid w:val="00C16E25"/>
    <w:rsid w:val="00C1727D"/>
    <w:rsid w:val="00C177AD"/>
    <w:rsid w:val="00C1788E"/>
    <w:rsid w:val="00C17934"/>
    <w:rsid w:val="00C17DB8"/>
    <w:rsid w:val="00C17F47"/>
    <w:rsid w:val="00C203B2"/>
    <w:rsid w:val="00C2071E"/>
    <w:rsid w:val="00C20B9D"/>
    <w:rsid w:val="00C211DA"/>
    <w:rsid w:val="00C21809"/>
    <w:rsid w:val="00C21847"/>
    <w:rsid w:val="00C21CC3"/>
    <w:rsid w:val="00C21F4C"/>
    <w:rsid w:val="00C21FDE"/>
    <w:rsid w:val="00C22197"/>
    <w:rsid w:val="00C22CB0"/>
    <w:rsid w:val="00C22F8E"/>
    <w:rsid w:val="00C23077"/>
    <w:rsid w:val="00C23375"/>
    <w:rsid w:val="00C2381E"/>
    <w:rsid w:val="00C23C23"/>
    <w:rsid w:val="00C23CF3"/>
    <w:rsid w:val="00C2474C"/>
    <w:rsid w:val="00C24BA0"/>
    <w:rsid w:val="00C2538C"/>
    <w:rsid w:val="00C25603"/>
    <w:rsid w:val="00C258D4"/>
    <w:rsid w:val="00C25DA2"/>
    <w:rsid w:val="00C2634B"/>
    <w:rsid w:val="00C26B09"/>
    <w:rsid w:val="00C309C4"/>
    <w:rsid w:val="00C30E2B"/>
    <w:rsid w:val="00C31053"/>
    <w:rsid w:val="00C31D9C"/>
    <w:rsid w:val="00C33AA8"/>
    <w:rsid w:val="00C341DA"/>
    <w:rsid w:val="00C345F1"/>
    <w:rsid w:val="00C34ACB"/>
    <w:rsid w:val="00C34C09"/>
    <w:rsid w:val="00C3602C"/>
    <w:rsid w:val="00C375B7"/>
    <w:rsid w:val="00C37EEA"/>
    <w:rsid w:val="00C401C8"/>
    <w:rsid w:val="00C40738"/>
    <w:rsid w:val="00C40CA9"/>
    <w:rsid w:val="00C422EE"/>
    <w:rsid w:val="00C42558"/>
    <w:rsid w:val="00C42574"/>
    <w:rsid w:val="00C4257C"/>
    <w:rsid w:val="00C42D24"/>
    <w:rsid w:val="00C42DC7"/>
    <w:rsid w:val="00C4365C"/>
    <w:rsid w:val="00C43906"/>
    <w:rsid w:val="00C442F4"/>
    <w:rsid w:val="00C4474A"/>
    <w:rsid w:val="00C44C62"/>
    <w:rsid w:val="00C464DC"/>
    <w:rsid w:val="00C467D3"/>
    <w:rsid w:val="00C4683A"/>
    <w:rsid w:val="00C4776B"/>
    <w:rsid w:val="00C47FE5"/>
    <w:rsid w:val="00C50C19"/>
    <w:rsid w:val="00C51B23"/>
    <w:rsid w:val="00C51B5D"/>
    <w:rsid w:val="00C527B4"/>
    <w:rsid w:val="00C52FAF"/>
    <w:rsid w:val="00C5386B"/>
    <w:rsid w:val="00C53917"/>
    <w:rsid w:val="00C55BD9"/>
    <w:rsid w:val="00C55D63"/>
    <w:rsid w:val="00C55E5B"/>
    <w:rsid w:val="00C5689B"/>
    <w:rsid w:val="00C56D70"/>
    <w:rsid w:val="00C57A98"/>
    <w:rsid w:val="00C57BFD"/>
    <w:rsid w:val="00C57CDA"/>
    <w:rsid w:val="00C57EF0"/>
    <w:rsid w:val="00C604E3"/>
    <w:rsid w:val="00C60592"/>
    <w:rsid w:val="00C61499"/>
    <w:rsid w:val="00C62EBE"/>
    <w:rsid w:val="00C640F0"/>
    <w:rsid w:val="00C652C1"/>
    <w:rsid w:val="00C652FF"/>
    <w:rsid w:val="00C65F0E"/>
    <w:rsid w:val="00C660DB"/>
    <w:rsid w:val="00C66B9F"/>
    <w:rsid w:val="00C70C1C"/>
    <w:rsid w:val="00C71190"/>
    <w:rsid w:val="00C71ABC"/>
    <w:rsid w:val="00C71CC3"/>
    <w:rsid w:val="00C71E26"/>
    <w:rsid w:val="00C7215D"/>
    <w:rsid w:val="00C7277F"/>
    <w:rsid w:val="00C72B39"/>
    <w:rsid w:val="00C73046"/>
    <w:rsid w:val="00C73633"/>
    <w:rsid w:val="00C73D8F"/>
    <w:rsid w:val="00C73F9F"/>
    <w:rsid w:val="00C74237"/>
    <w:rsid w:val="00C74B9C"/>
    <w:rsid w:val="00C74FD7"/>
    <w:rsid w:val="00C7540F"/>
    <w:rsid w:val="00C754EA"/>
    <w:rsid w:val="00C75E0A"/>
    <w:rsid w:val="00C7647B"/>
    <w:rsid w:val="00C76A2D"/>
    <w:rsid w:val="00C773F0"/>
    <w:rsid w:val="00C77400"/>
    <w:rsid w:val="00C77799"/>
    <w:rsid w:val="00C77A58"/>
    <w:rsid w:val="00C77E0F"/>
    <w:rsid w:val="00C77E61"/>
    <w:rsid w:val="00C80A80"/>
    <w:rsid w:val="00C80BBC"/>
    <w:rsid w:val="00C80FB3"/>
    <w:rsid w:val="00C812A9"/>
    <w:rsid w:val="00C81922"/>
    <w:rsid w:val="00C81A7B"/>
    <w:rsid w:val="00C81B8B"/>
    <w:rsid w:val="00C81DA4"/>
    <w:rsid w:val="00C81EF9"/>
    <w:rsid w:val="00C82C55"/>
    <w:rsid w:val="00C82D07"/>
    <w:rsid w:val="00C830CC"/>
    <w:rsid w:val="00C8347B"/>
    <w:rsid w:val="00C834E4"/>
    <w:rsid w:val="00C84541"/>
    <w:rsid w:val="00C84AA4"/>
    <w:rsid w:val="00C84E5C"/>
    <w:rsid w:val="00C85536"/>
    <w:rsid w:val="00C855C4"/>
    <w:rsid w:val="00C86049"/>
    <w:rsid w:val="00C874E1"/>
    <w:rsid w:val="00C879C5"/>
    <w:rsid w:val="00C87CAB"/>
    <w:rsid w:val="00C90A65"/>
    <w:rsid w:val="00C90B88"/>
    <w:rsid w:val="00C918B1"/>
    <w:rsid w:val="00C918E1"/>
    <w:rsid w:val="00C92794"/>
    <w:rsid w:val="00C930DA"/>
    <w:rsid w:val="00C950FF"/>
    <w:rsid w:val="00C96830"/>
    <w:rsid w:val="00C96C1B"/>
    <w:rsid w:val="00C97777"/>
    <w:rsid w:val="00C97EA1"/>
    <w:rsid w:val="00CA0CBA"/>
    <w:rsid w:val="00CA142A"/>
    <w:rsid w:val="00CA14FF"/>
    <w:rsid w:val="00CA18F5"/>
    <w:rsid w:val="00CA1EB7"/>
    <w:rsid w:val="00CA2E39"/>
    <w:rsid w:val="00CA37FD"/>
    <w:rsid w:val="00CA38D6"/>
    <w:rsid w:val="00CA3DB8"/>
    <w:rsid w:val="00CA4C40"/>
    <w:rsid w:val="00CA4C91"/>
    <w:rsid w:val="00CA54CE"/>
    <w:rsid w:val="00CA5BE5"/>
    <w:rsid w:val="00CA60FF"/>
    <w:rsid w:val="00CA636F"/>
    <w:rsid w:val="00CA7007"/>
    <w:rsid w:val="00CA723D"/>
    <w:rsid w:val="00CA7288"/>
    <w:rsid w:val="00CA7693"/>
    <w:rsid w:val="00CA7A73"/>
    <w:rsid w:val="00CB0154"/>
    <w:rsid w:val="00CB06DC"/>
    <w:rsid w:val="00CB131F"/>
    <w:rsid w:val="00CB1C7C"/>
    <w:rsid w:val="00CB3237"/>
    <w:rsid w:val="00CB3717"/>
    <w:rsid w:val="00CB4385"/>
    <w:rsid w:val="00CB48BE"/>
    <w:rsid w:val="00CB4DB9"/>
    <w:rsid w:val="00CB4FB4"/>
    <w:rsid w:val="00CB501C"/>
    <w:rsid w:val="00CB5EFE"/>
    <w:rsid w:val="00CB616F"/>
    <w:rsid w:val="00CB6940"/>
    <w:rsid w:val="00CB6CA0"/>
    <w:rsid w:val="00CB6CC6"/>
    <w:rsid w:val="00CB7046"/>
    <w:rsid w:val="00CB7947"/>
    <w:rsid w:val="00CC0B2E"/>
    <w:rsid w:val="00CC0BE0"/>
    <w:rsid w:val="00CC0C99"/>
    <w:rsid w:val="00CC0CA4"/>
    <w:rsid w:val="00CC0F49"/>
    <w:rsid w:val="00CC1604"/>
    <w:rsid w:val="00CC17A9"/>
    <w:rsid w:val="00CC17D4"/>
    <w:rsid w:val="00CC1D41"/>
    <w:rsid w:val="00CC21E2"/>
    <w:rsid w:val="00CC282F"/>
    <w:rsid w:val="00CC30DA"/>
    <w:rsid w:val="00CC312D"/>
    <w:rsid w:val="00CC31EC"/>
    <w:rsid w:val="00CC5B9F"/>
    <w:rsid w:val="00CC6966"/>
    <w:rsid w:val="00CC7A60"/>
    <w:rsid w:val="00CC7A6B"/>
    <w:rsid w:val="00CC7D4E"/>
    <w:rsid w:val="00CD079F"/>
    <w:rsid w:val="00CD138D"/>
    <w:rsid w:val="00CD1BA7"/>
    <w:rsid w:val="00CD2021"/>
    <w:rsid w:val="00CD24CF"/>
    <w:rsid w:val="00CD33B2"/>
    <w:rsid w:val="00CD3D05"/>
    <w:rsid w:val="00CD4236"/>
    <w:rsid w:val="00CD45FE"/>
    <w:rsid w:val="00CD527F"/>
    <w:rsid w:val="00CD5B92"/>
    <w:rsid w:val="00CD6213"/>
    <w:rsid w:val="00CD7815"/>
    <w:rsid w:val="00CE0495"/>
    <w:rsid w:val="00CE06EF"/>
    <w:rsid w:val="00CE0C8A"/>
    <w:rsid w:val="00CE1830"/>
    <w:rsid w:val="00CE293D"/>
    <w:rsid w:val="00CE2DD4"/>
    <w:rsid w:val="00CE2E48"/>
    <w:rsid w:val="00CE3162"/>
    <w:rsid w:val="00CE393F"/>
    <w:rsid w:val="00CE3A42"/>
    <w:rsid w:val="00CE3BBA"/>
    <w:rsid w:val="00CE4805"/>
    <w:rsid w:val="00CE4CA9"/>
    <w:rsid w:val="00CE5652"/>
    <w:rsid w:val="00CE5EC1"/>
    <w:rsid w:val="00CE6198"/>
    <w:rsid w:val="00CE6419"/>
    <w:rsid w:val="00CE6D32"/>
    <w:rsid w:val="00CE6E5B"/>
    <w:rsid w:val="00CE7A9C"/>
    <w:rsid w:val="00CF0327"/>
    <w:rsid w:val="00CF1135"/>
    <w:rsid w:val="00CF1EE3"/>
    <w:rsid w:val="00CF236C"/>
    <w:rsid w:val="00CF375A"/>
    <w:rsid w:val="00CF40D5"/>
    <w:rsid w:val="00CF41D8"/>
    <w:rsid w:val="00CF43E7"/>
    <w:rsid w:val="00CF460E"/>
    <w:rsid w:val="00CF48DF"/>
    <w:rsid w:val="00CF58B4"/>
    <w:rsid w:val="00CF6B9D"/>
    <w:rsid w:val="00CF6C96"/>
    <w:rsid w:val="00CF70E7"/>
    <w:rsid w:val="00CF7B07"/>
    <w:rsid w:val="00CF7C2F"/>
    <w:rsid w:val="00CF7C94"/>
    <w:rsid w:val="00CF7D35"/>
    <w:rsid w:val="00D001D0"/>
    <w:rsid w:val="00D00E1F"/>
    <w:rsid w:val="00D01334"/>
    <w:rsid w:val="00D013BC"/>
    <w:rsid w:val="00D0214B"/>
    <w:rsid w:val="00D02306"/>
    <w:rsid w:val="00D02C89"/>
    <w:rsid w:val="00D02E98"/>
    <w:rsid w:val="00D03401"/>
    <w:rsid w:val="00D03B97"/>
    <w:rsid w:val="00D03C06"/>
    <w:rsid w:val="00D03E4B"/>
    <w:rsid w:val="00D03EEC"/>
    <w:rsid w:val="00D0407A"/>
    <w:rsid w:val="00D047E9"/>
    <w:rsid w:val="00D0540C"/>
    <w:rsid w:val="00D05434"/>
    <w:rsid w:val="00D05798"/>
    <w:rsid w:val="00D05A19"/>
    <w:rsid w:val="00D06181"/>
    <w:rsid w:val="00D06418"/>
    <w:rsid w:val="00D06741"/>
    <w:rsid w:val="00D075DA"/>
    <w:rsid w:val="00D10C1C"/>
    <w:rsid w:val="00D10E92"/>
    <w:rsid w:val="00D1194E"/>
    <w:rsid w:val="00D120EC"/>
    <w:rsid w:val="00D12385"/>
    <w:rsid w:val="00D12948"/>
    <w:rsid w:val="00D12EAD"/>
    <w:rsid w:val="00D13A1D"/>
    <w:rsid w:val="00D13A83"/>
    <w:rsid w:val="00D146D3"/>
    <w:rsid w:val="00D15FF0"/>
    <w:rsid w:val="00D16503"/>
    <w:rsid w:val="00D168AF"/>
    <w:rsid w:val="00D169BE"/>
    <w:rsid w:val="00D16DA2"/>
    <w:rsid w:val="00D2010C"/>
    <w:rsid w:val="00D20A8D"/>
    <w:rsid w:val="00D22276"/>
    <w:rsid w:val="00D22317"/>
    <w:rsid w:val="00D22388"/>
    <w:rsid w:val="00D22982"/>
    <w:rsid w:val="00D23C39"/>
    <w:rsid w:val="00D25D70"/>
    <w:rsid w:val="00D265D5"/>
    <w:rsid w:val="00D27855"/>
    <w:rsid w:val="00D27E84"/>
    <w:rsid w:val="00D30239"/>
    <w:rsid w:val="00D30422"/>
    <w:rsid w:val="00D305D9"/>
    <w:rsid w:val="00D306F7"/>
    <w:rsid w:val="00D30EDB"/>
    <w:rsid w:val="00D310D6"/>
    <w:rsid w:val="00D31417"/>
    <w:rsid w:val="00D31CD8"/>
    <w:rsid w:val="00D31EBD"/>
    <w:rsid w:val="00D329EB"/>
    <w:rsid w:val="00D34969"/>
    <w:rsid w:val="00D34ADD"/>
    <w:rsid w:val="00D3564B"/>
    <w:rsid w:val="00D3564D"/>
    <w:rsid w:val="00D35C49"/>
    <w:rsid w:val="00D36537"/>
    <w:rsid w:val="00D367C9"/>
    <w:rsid w:val="00D376FB"/>
    <w:rsid w:val="00D37DE0"/>
    <w:rsid w:val="00D415A5"/>
    <w:rsid w:val="00D4194C"/>
    <w:rsid w:val="00D4195C"/>
    <w:rsid w:val="00D41BAE"/>
    <w:rsid w:val="00D422D3"/>
    <w:rsid w:val="00D42321"/>
    <w:rsid w:val="00D42579"/>
    <w:rsid w:val="00D42C0F"/>
    <w:rsid w:val="00D42D5A"/>
    <w:rsid w:val="00D42FAF"/>
    <w:rsid w:val="00D442FF"/>
    <w:rsid w:val="00D44682"/>
    <w:rsid w:val="00D44CF5"/>
    <w:rsid w:val="00D44E13"/>
    <w:rsid w:val="00D46626"/>
    <w:rsid w:val="00D479F3"/>
    <w:rsid w:val="00D47CA3"/>
    <w:rsid w:val="00D47ED1"/>
    <w:rsid w:val="00D50BAB"/>
    <w:rsid w:val="00D50D1A"/>
    <w:rsid w:val="00D51179"/>
    <w:rsid w:val="00D5186B"/>
    <w:rsid w:val="00D51A9B"/>
    <w:rsid w:val="00D51BB8"/>
    <w:rsid w:val="00D51D4C"/>
    <w:rsid w:val="00D520AC"/>
    <w:rsid w:val="00D53531"/>
    <w:rsid w:val="00D5412C"/>
    <w:rsid w:val="00D55062"/>
    <w:rsid w:val="00D5551D"/>
    <w:rsid w:val="00D555F1"/>
    <w:rsid w:val="00D55E45"/>
    <w:rsid w:val="00D57552"/>
    <w:rsid w:val="00D57960"/>
    <w:rsid w:val="00D57B28"/>
    <w:rsid w:val="00D57E2D"/>
    <w:rsid w:val="00D603A6"/>
    <w:rsid w:val="00D60ABA"/>
    <w:rsid w:val="00D60AF8"/>
    <w:rsid w:val="00D60F36"/>
    <w:rsid w:val="00D61051"/>
    <w:rsid w:val="00D61F8F"/>
    <w:rsid w:val="00D6271E"/>
    <w:rsid w:val="00D63D0C"/>
    <w:rsid w:val="00D63E51"/>
    <w:rsid w:val="00D641B2"/>
    <w:rsid w:val="00D649C3"/>
    <w:rsid w:val="00D6592F"/>
    <w:rsid w:val="00D66021"/>
    <w:rsid w:val="00D6678B"/>
    <w:rsid w:val="00D70CAA"/>
    <w:rsid w:val="00D70CFC"/>
    <w:rsid w:val="00D70D59"/>
    <w:rsid w:val="00D71C53"/>
    <w:rsid w:val="00D7353C"/>
    <w:rsid w:val="00D73BE2"/>
    <w:rsid w:val="00D750B8"/>
    <w:rsid w:val="00D75657"/>
    <w:rsid w:val="00D75978"/>
    <w:rsid w:val="00D76064"/>
    <w:rsid w:val="00D767CD"/>
    <w:rsid w:val="00D774FF"/>
    <w:rsid w:val="00D8134A"/>
    <w:rsid w:val="00D81D81"/>
    <w:rsid w:val="00D82C5C"/>
    <w:rsid w:val="00D82D59"/>
    <w:rsid w:val="00D82F86"/>
    <w:rsid w:val="00D8376D"/>
    <w:rsid w:val="00D84364"/>
    <w:rsid w:val="00D85201"/>
    <w:rsid w:val="00D85A01"/>
    <w:rsid w:val="00D85D70"/>
    <w:rsid w:val="00D86820"/>
    <w:rsid w:val="00D86D4C"/>
    <w:rsid w:val="00D8720E"/>
    <w:rsid w:val="00D87D98"/>
    <w:rsid w:val="00D912CD"/>
    <w:rsid w:val="00D9163D"/>
    <w:rsid w:val="00D920C2"/>
    <w:rsid w:val="00D923C9"/>
    <w:rsid w:val="00D92A8D"/>
    <w:rsid w:val="00D92F29"/>
    <w:rsid w:val="00D9304F"/>
    <w:rsid w:val="00D932D9"/>
    <w:rsid w:val="00D93433"/>
    <w:rsid w:val="00D935F0"/>
    <w:rsid w:val="00D93A90"/>
    <w:rsid w:val="00D94ADB"/>
    <w:rsid w:val="00D950E9"/>
    <w:rsid w:val="00D95603"/>
    <w:rsid w:val="00D95E56"/>
    <w:rsid w:val="00D96818"/>
    <w:rsid w:val="00D97214"/>
    <w:rsid w:val="00D973D6"/>
    <w:rsid w:val="00D976AC"/>
    <w:rsid w:val="00D977E4"/>
    <w:rsid w:val="00D9783E"/>
    <w:rsid w:val="00D97D27"/>
    <w:rsid w:val="00D97EE2"/>
    <w:rsid w:val="00D97F97"/>
    <w:rsid w:val="00DA03CC"/>
    <w:rsid w:val="00DA0C12"/>
    <w:rsid w:val="00DA0EEC"/>
    <w:rsid w:val="00DA178E"/>
    <w:rsid w:val="00DA1948"/>
    <w:rsid w:val="00DA1D32"/>
    <w:rsid w:val="00DA2113"/>
    <w:rsid w:val="00DA21AD"/>
    <w:rsid w:val="00DA225D"/>
    <w:rsid w:val="00DA2593"/>
    <w:rsid w:val="00DA291C"/>
    <w:rsid w:val="00DA346F"/>
    <w:rsid w:val="00DA3CD0"/>
    <w:rsid w:val="00DA4843"/>
    <w:rsid w:val="00DA4CBC"/>
    <w:rsid w:val="00DA562F"/>
    <w:rsid w:val="00DA56DF"/>
    <w:rsid w:val="00DA56F8"/>
    <w:rsid w:val="00DA587A"/>
    <w:rsid w:val="00DA5AD0"/>
    <w:rsid w:val="00DA5D5B"/>
    <w:rsid w:val="00DA6976"/>
    <w:rsid w:val="00DA7A03"/>
    <w:rsid w:val="00DB08CF"/>
    <w:rsid w:val="00DB0B56"/>
    <w:rsid w:val="00DB16A9"/>
    <w:rsid w:val="00DB1A8E"/>
    <w:rsid w:val="00DB2604"/>
    <w:rsid w:val="00DB3A17"/>
    <w:rsid w:val="00DB3D62"/>
    <w:rsid w:val="00DB3FB0"/>
    <w:rsid w:val="00DB4AEA"/>
    <w:rsid w:val="00DB4FD8"/>
    <w:rsid w:val="00DB5184"/>
    <w:rsid w:val="00DB538C"/>
    <w:rsid w:val="00DB56B1"/>
    <w:rsid w:val="00DB65A1"/>
    <w:rsid w:val="00DB6B7E"/>
    <w:rsid w:val="00DB7AF4"/>
    <w:rsid w:val="00DB7DFD"/>
    <w:rsid w:val="00DC0400"/>
    <w:rsid w:val="00DC1D51"/>
    <w:rsid w:val="00DC2273"/>
    <w:rsid w:val="00DC26D7"/>
    <w:rsid w:val="00DC28A3"/>
    <w:rsid w:val="00DC30A5"/>
    <w:rsid w:val="00DC3BF2"/>
    <w:rsid w:val="00DC3D77"/>
    <w:rsid w:val="00DC4034"/>
    <w:rsid w:val="00DC48B8"/>
    <w:rsid w:val="00DC499A"/>
    <w:rsid w:val="00DC4ED4"/>
    <w:rsid w:val="00DC551F"/>
    <w:rsid w:val="00DC63FD"/>
    <w:rsid w:val="00DC6C50"/>
    <w:rsid w:val="00DC6EC3"/>
    <w:rsid w:val="00DC7033"/>
    <w:rsid w:val="00DC7925"/>
    <w:rsid w:val="00DC7E83"/>
    <w:rsid w:val="00DD00D8"/>
    <w:rsid w:val="00DD01F8"/>
    <w:rsid w:val="00DD0A0C"/>
    <w:rsid w:val="00DD0DD7"/>
    <w:rsid w:val="00DD1EF3"/>
    <w:rsid w:val="00DD5DA7"/>
    <w:rsid w:val="00DD6057"/>
    <w:rsid w:val="00DD62B5"/>
    <w:rsid w:val="00DD64CD"/>
    <w:rsid w:val="00DD66EB"/>
    <w:rsid w:val="00DD716D"/>
    <w:rsid w:val="00DD790C"/>
    <w:rsid w:val="00DD7D66"/>
    <w:rsid w:val="00DE0065"/>
    <w:rsid w:val="00DE13B5"/>
    <w:rsid w:val="00DE1404"/>
    <w:rsid w:val="00DE2A08"/>
    <w:rsid w:val="00DE3720"/>
    <w:rsid w:val="00DE39CA"/>
    <w:rsid w:val="00DE3F7D"/>
    <w:rsid w:val="00DE47CD"/>
    <w:rsid w:val="00DE47FA"/>
    <w:rsid w:val="00DE4EFE"/>
    <w:rsid w:val="00DE4F5A"/>
    <w:rsid w:val="00DE5657"/>
    <w:rsid w:val="00DE5DE8"/>
    <w:rsid w:val="00DE601C"/>
    <w:rsid w:val="00DE6065"/>
    <w:rsid w:val="00DE622E"/>
    <w:rsid w:val="00DE648C"/>
    <w:rsid w:val="00DE6B2E"/>
    <w:rsid w:val="00DE7D5A"/>
    <w:rsid w:val="00DF0591"/>
    <w:rsid w:val="00DF0FC2"/>
    <w:rsid w:val="00DF1080"/>
    <w:rsid w:val="00DF108F"/>
    <w:rsid w:val="00DF18BA"/>
    <w:rsid w:val="00DF2821"/>
    <w:rsid w:val="00DF3478"/>
    <w:rsid w:val="00DF34E0"/>
    <w:rsid w:val="00DF3A7A"/>
    <w:rsid w:val="00DF3AF4"/>
    <w:rsid w:val="00DF3DA3"/>
    <w:rsid w:val="00DF403A"/>
    <w:rsid w:val="00DF44D5"/>
    <w:rsid w:val="00DF4C89"/>
    <w:rsid w:val="00DF4F0F"/>
    <w:rsid w:val="00DF5995"/>
    <w:rsid w:val="00DF5C76"/>
    <w:rsid w:val="00DF5CE5"/>
    <w:rsid w:val="00DF6636"/>
    <w:rsid w:val="00DF6669"/>
    <w:rsid w:val="00DF69B6"/>
    <w:rsid w:val="00DF6A82"/>
    <w:rsid w:val="00DF76A2"/>
    <w:rsid w:val="00DF79CD"/>
    <w:rsid w:val="00DF7E9F"/>
    <w:rsid w:val="00E00A90"/>
    <w:rsid w:val="00E01A02"/>
    <w:rsid w:val="00E02ECD"/>
    <w:rsid w:val="00E030EF"/>
    <w:rsid w:val="00E0352D"/>
    <w:rsid w:val="00E03630"/>
    <w:rsid w:val="00E0433A"/>
    <w:rsid w:val="00E05E41"/>
    <w:rsid w:val="00E05EDC"/>
    <w:rsid w:val="00E06084"/>
    <w:rsid w:val="00E065B4"/>
    <w:rsid w:val="00E06A2E"/>
    <w:rsid w:val="00E06E23"/>
    <w:rsid w:val="00E073E6"/>
    <w:rsid w:val="00E07765"/>
    <w:rsid w:val="00E077EB"/>
    <w:rsid w:val="00E07AB5"/>
    <w:rsid w:val="00E07B0D"/>
    <w:rsid w:val="00E07D97"/>
    <w:rsid w:val="00E103A3"/>
    <w:rsid w:val="00E105A0"/>
    <w:rsid w:val="00E109A5"/>
    <w:rsid w:val="00E10A11"/>
    <w:rsid w:val="00E10E79"/>
    <w:rsid w:val="00E11352"/>
    <w:rsid w:val="00E1141F"/>
    <w:rsid w:val="00E11BC4"/>
    <w:rsid w:val="00E12406"/>
    <w:rsid w:val="00E128C7"/>
    <w:rsid w:val="00E12955"/>
    <w:rsid w:val="00E129B0"/>
    <w:rsid w:val="00E12AD4"/>
    <w:rsid w:val="00E131CB"/>
    <w:rsid w:val="00E14216"/>
    <w:rsid w:val="00E14759"/>
    <w:rsid w:val="00E155D4"/>
    <w:rsid w:val="00E1618B"/>
    <w:rsid w:val="00E16308"/>
    <w:rsid w:val="00E206FC"/>
    <w:rsid w:val="00E2106A"/>
    <w:rsid w:val="00E21363"/>
    <w:rsid w:val="00E214C7"/>
    <w:rsid w:val="00E2199F"/>
    <w:rsid w:val="00E22B0B"/>
    <w:rsid w:val="00E23055"/>
    <w:rsid w:val="00E23B97"/>
    <w:rsid w:val="00E242EC"/>
    <w:rsid w:val="00E2469A"/>
    <w:rsid w:val="00E24818"/>
    <w:rsid w:val="00E24FC6"/>
    <w:rsid w:val="00E25112"/>
    <w:rsid w:val="00E256B4"/>
    <w:rsid w:val="00E257D4"/>
    <w:rsid w:val="00E261F9"/>
    <w:rsid w:val="00E265D3"/>
    <w:rsid w:val="00E26B71"/>
    <w:rsid w:val="00E26BF5"/>
    <w:rsid w:val="00E26D31"/>
    <w:rsid w:val="00E27C86"/>
    <w:rsid w:val="00E30335"/>
    <w:rsid w:val="00E30BCF"/>
    <w:rsid w:val="00E316BC"/>
    <w:rsid w:val="00E31E63"/>
    <w:rsid w:val="00E31FC5"/>
    <w:rsid w:val="00E32108"/>
    <w:rsid w:val="00E321AC"/>
    <w:rsid w:val="00E32414"/>
    <w:rsid w:val="00E324BA"/>
    <w:rsid w:val="00E325DB"/>
    <w:rsid w:val="00E32939"/>
    <w:rsid w:val="00E32BC5"/>
    <w:rsid w:val="00E32DA8"/>
    <w:rsid w:val="00E3410D"/>
    <w:rsid w:val="00E344C0"/>
    <w:rsid w:val="00E34DCF"/>
    <w:rsid w:val="00E35014"/>
    <w:rsid w:val="00E35FB0"/>
    <w:rsid w:val="00E364B5"/>
    <w:rsid w:val="00E36ECD"/>
    <w:rsid w:val="00E378D3"/>
    <w:rsid w:val="00E408A6"/>
    <w:rsid w:val="00E40A99"/>
    <w:rsid w:val="00E40BAA"/>
    <w:rsid w:val="00E41147"/>
    <w:rsid w:val="00E41205"/>
    <w:rsid w:val="00E42B0D"/>
    <w:rsid w:val="00E43213"/>
    <w:rsid w:val="00E43FE3"/>
    <w:rsid w:val="00E45215"/>
    <w:rsid w:val="00E4567A"/>
    <w:rsid w:val="00E4644D"/>
    <w:rsid w:val="00E4718A"/>
    <w:rsid w:val="00E4784C"/>
    <w:rsid w:val="00E500CB"/>
    <w:rsid w:val="00E5080E"/>
    <w:rsid w:val="00E50E17"/>
    <w:rsid w:val="00E51224"/>
    <w:rsid w:val="00E51B8C"/>
    <w:rsid w:val="00E51BFD"/>
    <w:rsid w:val="00E51EAA"/>
    <w:rsid w:val="00E52510"/>
    <w:rsid w:val="00E52863"/>
    <w:rsid w:val="00E536C8"/>
    <w:rsid w:val="00E537AF"/>
    <w:rsid w:val="00E53995"/>
    <w:rsid w:val="00E53A23"/>
    <w:rsid w:val="00E53E24"/>
    <w:rsid w:val="00E540DB"/>
    <w:rsid w:val="00E5460D"/>
    <w:rsid w:val="00E55F2F"/>
    <w:rsid w:val="00E56275"/>
    <w:rsid w:val="00E564E3"/>
    <w:rsid w:val="00E56FFE"/>
    <w:rsid w:val="00E57509"/>
    <w:rsid w:val="00E57834"/>
    <w:rsid w:val="00E603A3"/>
    <w:rsid w:val="00E604A3"/>
    <w:rsid w:val="00E604DC"/>
    <w:rsid w:val="00E60CC4"/>
    <w:rsid w:val="00E611C4"/>
    <w:rsid w:val="00E6162A"/>
    <w:rsid w:val="00E61C64"/>
    <w:rsid w:val="00E62321"/>
    <w:rsid w:val="00E6260A"/>
    <w:rsid w:val="00E64018"/>
    <w:rsid w:val="00E66876"/>
    <w:rsid w:val="00E66A0F"/>
    <w:rsid w:val="00E66D36"/>
    <w:rsid w:val="00E671F2"/>
    <w:rsid w:val="00E676F4"/>
    <w:rsid w:val="00E67D73"/>
    <w:rsid w:val="00E70056"/>
    <w:rsid w:val="00E70088"/>
    <w:rsid w:val="00E705F6"/>
    <w:rsid w:val="00E71312"/>
    <w:rsid w:val="00E7174E"/>
    <w:rsid w:val="00E71DCC"/>
    <w:rsid w:val="00E72441"/>
    <w:rsid w:val="00E72AE8"/>
    <w:rsid w:val="00E73098"/>
    <w:rsid w:val="00E739B8"/>
    <w:rsid w:val="00E739DA"/>
    <w:rsid w:val="00E742D1"/>
    <w:rsid w:val="00E74327"/>
    <w:rsid w:val="00E74CDD"/>
    <w:rsid w:val="00E75108"/>
    <w:rsid w:val="00E751E3"/>
    <w:rsid w:val="00E764D8"/>
    <w:rsid w:val="00E76C8F"/>
    <w:rsid w:val="00E77776"/>
    <w:rsid w:val="00E77782"/>
    <w:rsid w:val="00E80AD4"/>
    <w:rsid w:val="00E80C8C"/>
    <w:rsid w:val="00E80C94"/>
    <w:rsid w:val="00E80F30"/>
    <w:rsid w:val="00E8157A"/>
    <w:rsid w:val="00E8161B"/>
    <w:rsid w:val="00E81696"/>
    <w:rsid w:val="00E816AD"/>
    <w:rsid w:val="00E817DD"/>
    <w:rsid w:val="00E81C76"/>
    <w:rsid w:val="00E8226A"/>
    <w:rsid w:val="00E826FB"/>
    <w:rsid w:val="00E8286E"/>
    <w:rsid w:val="00E830D6"/>
    <w:rsid w:val="00E83623"/>
    <w:rsid w:val="00E839C7"/>
    <w:rsid w:val="00E84194"/>
    <w:rsid w:val="00E84414"/>
    <w:rsid w:val="00E84A36"/>
    <w:rsid w:val="00E84C0A"/>
    <w:rsid w:val="00E84FD1"/>
    <w:rsid w:val="00E85247"/>
    <w:rsid w:val="00E857B1"/>
    <w:rsid w:val="00E8583F"/>
    <w:rsid w:val="00E85A72"/>
    <w:rsid w:val="00E85B1F"/>
    <w:rsid w:val="00E86A95"/>
    <w:rsid w:val="00E86B9A"/>
    <w:rsid w:val="00E87033"/>
    <w:rsid w:val="00E872DB"/>
    <w:rsid w:val="00E87533"/>
    <w:rsid w:val="00E87DDD"/>
    <w:rsid w:val="00E9034E"/>
    <w:rsid w:val="00E90CE1"/>
    <w:rsid w:val="00E90DE5"/>
    <w:rsid w:val="00E911B5"/>
    <w:rsid w:val="00E91353"/>
    <w:rsid w:val="00E92FDC"/>
    <w:rsid w:val="00E93B63"/>
    <w:rsid w:val="00E93BFC"/>
    <w:rsid w:val="00E9508B"/>
    <w:rsid w:val="00E95951"/>
    <w:rsid w:val="00E95E6C"/>
    <w:rsid w:val="00E9665F"/>
    <w:rsid w:val="00E96742"/>
    <w:rsid w:val="00E974E0"/>
    <w:rsid w:val="00EA08D6"/>
    <w:rsid w:val="00EA1686"/>
    <w:rsid w:val="00EA2225"/>
    <w:rsid w:val="00EA2B79"/>
    <w:rsid w:val="00EA3115"/>
    <w:rsid w:val="00EA35DF"/>
    <w:rsid w:val="00EA39B6"/>
    <w:rsid w:val="00EA3FC7"/>
    <w:rsid w:val="00EA43B6"/>
    <w:rsid w:val="00EA4B46"/>
    <w:rsid w:val="00EA4C06"/>
    <w:rsid w:val="00EA4E8F"/>
    <w:rsid w:val="00EA6342"/>
    <w:rsid w:val="00EA6695"/>
    <w:rsid w:val="00EA7673"/>
    <w:rsid w:val="00EA7F38"/>
    <w:rsid w:val="00EA7F63"/>
    <w:rsid w:val="00EB0313"/>
    <w:rsid w:val="00EB07FE"/>
    <w:rsid w:val="00EB083E"/>
    <w:rsid w:val="00EB1948"/>
    <w:rsid w:val="00EB1E49"/>
    <w:rsid w:val="00EB1F31"/>
    <w:rsid w:val="00EB1FE4"/>
    <w:rsid w:val="00EB236A"/>
    <w:rsid w:val="00EB271D"/>
    <w:rsid w:val="00EB2DAF"/>
    <w:rsid w:val="00EB3394"/>
    <w:rsid w:val="00EB386F"/>
    <w:rsid w:val="00EB3986"/>
    <w:rsid w:val="00EB3D91"/>
    <w:rsid w:val="00EB3EA5"/>
    <w:rsid w:val="00EB4A2E"/>
    <w:rsid w:val="00EB4A78"/>
    <w:rsid w:val="00EB66C4"/>
    <w:rsid w:val="00EB6D9C"/>
    <w:rsid w:val="00EB6F87"/>
    <w:rsid w:val="00EB7064"/>
    <w:rsid w:val="00EB77FD"/>
    <w:rsid w:val="00EB791A"/>
    <w:rsid w:val="00EB7A82"/>
    <w:rsid w:val="00EB7D6C"/>
    <w:rsid w:val="00EC00FF"/>
    <w:rsid w:val="00EC0D88"/>
    <w:rsid w:val="00EC1CE9"/>
    <w:rsid w:val="00EC2BF4"/>
    <w:rsid w:val="00EC2C68"/>
    <w:rsid w:val="00EC2E5C"/>
    <w:rsid w:val="00EC38B7"/>
    <w:rsid w:val="00EC3AEB"/>
    <w:rsid w:val="00EC41DA"/>
    <w:rsid w:val="00EC5722"/>
    <w:rsid w:val="00EC573C"/>
    <w:rsid w:val="00EC581E"/>
    <w:rsid w:val="00EC5D74"/>
    <w:rsid w:val="00EC62CC"/>
    <w:rsid w:val="00EC689C"/>
    <w:rsid w:val="00EC79F7"/>
    <w:rsid w:val="00EC7F13"/>
    <w:rsid w:val="00ED0647"/>
    <w:rsid w:val="00ED0B55"/>
    <w:rsid w:val="00ED113D"/>
    <w:rsid w:val="00ED15E3"/>
    <w:rsid w:val="00ED21B7"/>
    <w:rsid w:val="00ED2571"/>
    <w:rsid w:val="00ED27A9"/>
    <w:rsid w:val="00ED2D9B"/>
    <w:rsid w:val="00ED36AB"/>
    <w:rsid w:val="00ED3771"/>
    <w:rsid w:val="00ED384B"/>
    <w:rsid w:val="00ED3A07"/>
    <w:rsid w:val="00ED3B0B"/>
    <w:rsid w:val="00ED3C0F"/>
    <w:rsid w:val="00ED471C"/>
    <w:rsid w:val="00ED4946"/>
    <w:rsid w:val="00ED4F80"/>
    <w:rsid w:val="00ED5216"/>
    <w:rsid w:val="00ED5321"/>
    <w:rsid w:val="00ED5AAB"/>
    <w:rsid w:val="00ED6308"/>
    <w:rsid w:val="00ED6FF5"/>
    <w:rsid w:val="00ED7529"/>
    <w:rsid w:val="00ED7EBB"/>
    <w:rsid w:val="00EE0594"/>
    <w:rsid w:val="00EE091B"/>
    <w:rsid w:val="00EE147C"/>
    <w:rsid w:val="00EE1D6E"/>
    <w:rsid w:val="00EE1E20"/>
    <w:rsid w:val="00EE2FFB"/>
    <w:rsid w:val="00EE3476"/>
    <w:rsid w:val="00EE3E6E"/>
    <w:rsid w:val="00EE3EA2"/>
    <w:rsid w:val="00EE4AC4"/>
    <w:rsid w:val="00EE5262"/>
    <w:rsid w:val="00EE559C"/>
    <w:rsid w:val="00EE5D86"/>
    <w:rsid w:val="00EE613D"/>
    <w:rsid w:val="00EE6366"/>
    <w:rsid w:val="00EE6CA2"/>
    <w:rsid w:val="00EF023E"/>
    <w:rsid w:val="00EF155E"/>
    <w:rsid w:val="00EF1A9C"/>
    <w:rsid w:val="00EF1F9B"/>
    <w:rsid w:val="00EF2974"/>
    <w:rsid w:val="00EF2D9E"/>
    <w:rsid w:val="00EF37FE"/>
    <w:rsid w:val="00EF3BA3"/>
    <w:rsid w:val="00EF459B"/>
    <w:rsid w:val="00EF4E8E"/>
    <w:rsid w:val="00EF503B"/>
    <w:rsid w:val="00EF552E"/>
    <w:rsid w:val="00EF55AD"/>
    <w:rsid w:val="00EF56F7"/>
    <w:rsid w:val="00EF7687"/>
    <w:rsid w:val="00F002D3"/>
    <w:rsid w:val="00F003BD"/>
    <w:rsid w:val="00F00607"/>
    <w:rsid w:val="00F015F7"/>
    <w:rsid w:val="00F0216F"/>
    <w:rsid w:val="00F02366"/>
    <w:rsid w:val="00F02ABC"/>
    <w:rsid w:val="00F031D8"/>
    <w:rsid w:val="00F0395A"/>
    <w:rsid w:val="00F03A43"/>
    <w:rsid w:val="00F03E99"/>
    <w:rsid w:val="00F041CA"/>
    <w:rsid w:val="00F0456A"/>
    <w:rsid w:val="00F04BB7"/>
    <w:rsid w:val="00F04F9C"/>
    <w:rsid w:val="00F05147"/>
    <w:rsid w:val="00F06450"/>
    <w:rsid w:val="00F068C8"/>
    <w:rsid w:val="00F06CD9"/>
    <w:rsid w:val="00F06FDE"/>
    <w:rsid w:val="00F072AC"/>
    <w:rsid w:val="00F07CBD"/>
    <w:rsid w:val="00F102B7"/>
    <w:rsid w:val="00F10F41"/>
    <w:rsid w:val="00F10FF3"/>
    <w:rsid w:val="00F11585"/>
    <w:rsid w:val="00F11A10"/>
    <w:rsid w:val="00F11FDF"/>
    <w:rsid w:val="00F1279B"/>
    <w:rsid w:val="00F12B46"/>
    <w:rsid w:val="00F134D4"/>
    <w:rsid w:val="00F13E96"/>
    <w:rsid w:val="00F140DF"/>
    <w:rsid w:val="00F14404"/>
    <w:rsid w:val="00F14979"/>
    <w:rsid w:val="00F149E4"/>
    <w:rsid w:val="00F14EFB"/>
    <w:rsid w:val="00F14FFE"/>
    <w:rsid w:val="00F1564B"/>
    <w:rsid w:val="00F1587C"/>
    <w:rsid w:val="00F161DF"/>
    <w:rsid w:val="00F16613"/>
    <w:rsid w:val="00F168FB"/>
    <w:rsid w:val="00F16A18"/>
    <w:rsid w:val="00F17C67"/>
    <w:rsid w:val="00F20071"/>
    <w:rsid w:val="00F208AE"/>
    <w:rsid w:val="00F21202"/>
    <w:rsid w:val="00F2172B"/>
    <w:rsid w:val="00F21D96"/>
    <w:rsid w:val="00F21DCA"/>
    <w:rsid w:val="00F2230F"/>
    <w:rsid w:val="00F235F3"/>
    <w:rsid w:val="00F23A0A"/>
    <w:rsid w:val="00F23ED3"/>
    <w:rsid w:val="00F23FA5"/>
    <w:rsid w:val="00F24103"/>
    <w:rsid w:val="00F241DF"/>
    <w:rsid w:val="00F24316"/>
    <w:rsid w:val="00F248E7"/>
    <w:rsid w:val="00F2584F"/>
    <w:rsid w:val="00F25E59"/>
    <w:rsid w:val="00F261E4"/>
    <w:rsid w:val="00F270EE"/>
    <w:rsid w:val="00F30202"/>
    <w:rsid w:val="00F3094D"/>
    <w:rsid w:val="00F30A3B"/>
    <w:rsid w:val="00F30D34"/>
    <w:rsid w:val="00F30D75"/>
    <w:rsid w:val="00F315BB"/>
    <w:rsid w:val="00F31BE0"/>
    <w:rsid w:val="00F31F0D"/>
    <w:rsid w:val="00F32288"/>
    <w:rsid w:val="00F33265"/>
    <w:rsid w:val="00F33B0A"/>
    <w:rsid w:val="00F33B63"/>
    <w:rsid w:val="00F34021"/>
    <w:rsid w:val="00F340C6"/>
    <w:rsid w:val="00F3448A"/>
    <w:rsid w:val="00F34832"/>
    <w:rsid w:val="00F34940"/>
    <w:rsid w:val="00F34A20"/>
    <w:rsid w:val="00F35293"/>
    <w:rsid w:val="00F35691"/>
    <w:rsid w:val="00F35861"/>
    <w:rsid w:val="00F35C2A"/>
    <w:rsid w:val="00F35C3B"/>
    <w:rsid w:val="00F365B5"/>
    <w:rsid w:val="00F368D3"/>
    <w:rsid w:val="00F3777C"/>
    <w:rsid w:val="00F400F4"/>
    <w:rsid w:val="00F40617"/>
    <w:rsid w:val="00F40B4E"/>
    <w:rsid w:val="00F40F8F"/>
    <w:rsid w:val="00F41383"/>
    <w:rsid w:val="00F41E63"/>
    <w:rsid w:val="00F421DD"/>
    <w:rsid w:val="00F43ABD"/>
    <w:rsid w:val="00F45195"/>
    <w:rsid w:val="00F452BC"/>
    <w:rsid w:val="00F45859"/>
    <w:rsid w:val="00F4683B"/>
    <w:rsid w:val="00F46997"/>
    <w:rsid w:val="00F46FB3"/>
    <w:rsid w:val="00F478B5"/>
    <w:rsid w:val="00F47ABA"/>
    <w:rsid w:val="00F47F00"/>
    <w:rsid w:val="00F503C3"/>
    <w:rsid w:val="00F50609"/>
    <w:rsid w:val="00F50A54"/>
    <w:rsid w:val="00F50E16"/>
    <w:rsid w:val="00F50E68"/>
    <w:rsid w:val="00F51337"/>
    <w:rsid w:val="00F5216C"/>
    <w:rsid w:val="00F52475"/>
    <w:rsid w:val="00F527AE"/>
    <w:rsid w:val="00F52CAB"/>
    <w:rsid w:val="00F52EBD"/>
    <w:rsid w:val="00F53811"/>
    <w:rsid w:val="00F53B47"/>
    <w:rsid w:val="00F53F53"/>
    <w:rsid w:val="00F54B03"/>
    <w:rsid w:val="00F54D2F"/>
    <w:rsid w:val="00F555C0"/>
    <w:rsid w:val="00F557F2"/>
    <w:rsid w:val="00F55D0C"/>
    <w:rsid w:val="00F5600A"/>
    <w:rsid w:val="00F566E5"/>
    <w:rsid w:val="00F56CF2"/>
    <w:rsid w:val="00F5760E"/>
    <w:rsid w:val="00F60876"/>
    <w:rsid w:val="00F60A75"/>
    <w:rsid w:val="00F60A78"/>
    <w:rsid w:val="00F60CD0"/>
    <w:rsid w:val="00F60F09"/>
    <w:rsid w:val="00F61350"/>
    <w:rsid w:val="00F624D3"/>
    <w:rsid w:val="00F62B17"/>
    <w:rsid w:val="00F62C12"/>
    <w:rsid w:val="00F631D9"/>
    <w:rsid w:val="00F638D7"/>
    <w:rsid w:val="00F639D6"/>
    <w:rsid w:val="00F63CCD"/>
    <w:rsid w:val="00F6455A"/>
    <w:rsid w:val="00F6471E"/>
    <w:rsid w:val="00F64755"/>
    <w:rsid w:val="00F648A6"/>
    <w:rsid w:val="00F651A7"/>
    <w:rsid w:val="00F6557D"/>
    <w:rsid w:val="00F65ECA"/>
    <w:rsid w:val="00F66214"/>
    <w:rsid w:val="00F666A1"/>
    <w:rsid w:val="00F67588"/>
    <w:rsid w:val="00F67D27"/>
    <w:rsid w:val="00F700D2"/>
    <w:rsid w:val="00F70570"/>
    <w:rsid w:val="00F70805"/>
    <w:rsid w:val="00F70BE0"/>
    <w:rsid w:val="00F71EBE"/>
    <w:rsid w:val="00F721C6"/>
    <w:rsid w:val="00F736FF"/>
    <w:rsid w:val="00F73A67"/>
    <w:rsid w:val="00F73AF9"/>
    <w:rsid w:val="00F73C19"/>
    <w:rsid w:val="00F74003"/>
    <w:rsid w:val="00F74FC9"/>
    <w:rsid w:val="00F75337"/>
    <w:rsid w:val="00F75811"/>
    <w:rsid w:val="00F76348"/>
    <w:rsid w:val="00F7656E"/>
    <w:rsid w:val="00F77186"/>
    <w:rsid w:val="00F779CF"/>
    <w:rsid w:val="00F77CE7"/>
    <w:rsid w:val="00F77E81"/>
    <w:rsid w:val="00F804BB"/>
    <w:rsid w:val="00F80BAC"/>
    <w:rsid w:val="00F80CC8"/>
    <w:rsid w:val="00F80DDF"/>
    <w:rsid w:val="00F81513"/>
    <w:rsid w:val="00F816BA"/>
    <w:rsid w:val="00F81D14"/>
    <w:rsid w:val="00F820E2"/>
    <w:rsid w:val="00F834B6"/>
    <w:rsid w:val="00F83571"/>
    <w:rsid w:val="00F83766"/>
    <w:rsid w:val="00F83E8C"/>
    <w:rsid w:val="00F84132"/>
    <w:rsid w:val="00F84BF0"/>
    <w:rsid w:val="00F84DEE"/>
    <w:rsid w:val="00F84F9E"/>
    <w:rsid w:val="00F8505E"/>
    <w:rsid w:val="00F851DD"/>
    <w:rsid w:val="00F85801"/>
    <w:rsid w:val="00F8661B"/>
    <w:rsid w:val="00F8776B"/>
    <w:rsid w:val="00F87EB9"/>
    <w:rsid w:val="00F90575"/>
    <w:rsid w:val="00F90A90"/>
    <w:rsid w:val="00F90CCD"/>
    <w:rsid w:val="00F90CEE"/>
    <w:rsid w:val="00F90D18"/>
    <w:rsid w:val="00F912D3"/>
    <w:rsid w:val="00F92F6B"/>
    <w:rsid w:val="00F9345E"/>
    <w:rsid w:val="00F93C51"/>
    <w:rsid w:val="00F93F97"/>
    <w:rsid w:val="00F943E1"/>
    <w:rsid w:val="00F94D28"/>
    <w:rsid w:val="00F94ECC"/>
    <w:rsid w:val="00F95005"/>
    <w:rsid w:val="00F9598B"/>
    <w:rsid w:val="00F95C53"/>
    <w:rsid w:val="00F974B2"/>
    <w:rsid w:val="00F97B79"/>
    <w:rsid w:val="00FA0347"/>
    <w:rsid w:val="00FA0953"/>
    <w:rsid w:val="00FA1847"/>
    <w:rsid w:val="00FA1B07"/>
    <w:rsid w:val="00FA2B77"/>
    <w:rsid w:val="00FA33C7"/>
    <w:rsid w:val="00FA3A82"/>
    <w:rsid w:val="00FA3C28"/>
    <w:rsid w:val="00FA438B"/>
    <w:rsid w:val="00FA4554"/>
    <w:rsid w:val="00FA4749"/>
    <w:rsid w:val="00FA48BC"/>
    <w:rsid w:val="00FA497E"/>
    <w:rsid w:val="00FA5DDB"/>
    <w:rsid w:val="00FA6541"/>
    <w:rsid w:val="00FA655E"/>
    <w:rsid w:val="00FA6FB9"/>
    <w:rsid w:val="00FA7267"/>
    <w:rsid w:val="00FA7D48"/>
    <w:rsid w:val="00FB0442"/>
    <w:rsid w:val="00FB0CD3"/>
    <w:rsid w:val="00FB0CF5"/>
    <w:rsid w:val="00FB12FB"/>
    <w:rsid w:val="00FB2838"/>
    <w:rsid w:val="00FB394F"/>
    <w:rsid w:val="00FB4267"/>
    <w:rsid w:val="00FB4364"/>
    <w:rsid w:val="00FB46B3"/>
    <w:rsid w:val="00FB5307"/>
    <w:rsid w:val="00FB5655"/>
    <w:rsid w:val="00FB56CC"/>
    <w:rsid w:val="00FB5C51"/>
    <w:rsid w:val="00FB5D92"/>
    <w:rsid w:val="00FB6E8A"/>
    <w:rsid w:val="00FB6FE7"/>
    <w:rsid w:val="00FC01A6"/>
    <w:rsid w:val="00FC05E8"/>
    <w:rsid w:val="00FC0E9A"/>
    <w:rsid w:val="00FC13F4"/>
    <w:rsid w:val="00FC1903"/>
    <w:rsid w:val="00FC1F63"/>
    <w:rsid w:val="00FC1FDD"/>
    <w:rsid w:val="00FC225D"/>
    <w:rsid w:val="00FC2C2B"/>
    <w:rsid w:val="00FC394C"/>
    <w:rsid w:val="00FC40A7"/>
    <w:rsid w:val="00FC4259"/>
    <w:rsid w:val="00FC430F"/>
    <w:rsid w:val="00FC4316"/>
    <w:rsid w:val="00FC50DA"/>
    <w:rsid w:val="00FC5674"/>
    <w:rsid w:val="00FC664A"/>
    <w:rsid w:val="00FC70C8"/>
    <w:rsid w:val="00FC768C"/>
    <w:rsid w:val="00FD0060"/>
    <w:rsid w:val="00FD13CD"/>
    <w:rsid w:val="00FD1521"/>
    <w:rsid w:val="00FD16AB"/>
    <w:rsid w:val="00FD177B"/>
    <w:rsid w:val="00FD1DD9"/>
    <w:rsid w:val="00FD26EE"/>
    <w:rsid w:val="00FD29B9"/>
    <w:rsid w:val="00FD3914"/>
    <w:rsid w:val="00FD3CCE"/>
    <w:rsid w:val="00FD5795"/>
    <w:rsid w:val="00FD5ED9"/>
    <w:rsid w:val="00FD5F96"/>
    <w:rsid w:val="00FD641F"/>
    <w:rsid w:val="00FD6813"/>
    <w:rsid w:val="00FD6834"/>
    <w:rsid w:val="00FD6DB6"/>
    <w:rsid w:val="00FD6F00"/>
    <w:rsid w:val="00FD6F7C"/>
    <w:rsid w:val="00FD6F91"/>
    <w:rsid w:val="00FE03E7"/>
    <w:rsid w:val="00FE0F2C"/>
    <w:rsid w:val="00FE152F"/>
    <w:rsid w:val="00FE1B3F"/>
    <w:rsid w:val="00FE2CE8"/>
    <w:rsid w:val="00FE3351"/>
    <w:rsid w:val="00FE33C1"/>
    <w:rsid w:val="00FE3863"/>
    <w:rsid w:val="00FE419A"/>
    <w:rsid w:val="00FE4411"/>
    <w:rsid w:val="00FE48BB"/>
    <w:rsid w:val="00FE51BC"/>
    <w:rsid w:val="00FE58B6"/>
    <w:rsid w:val="00FE60D1"/>
    <w:rsid w:val="00FE64E9"/>
    <w:rsid w:val="00FE69A0"/>
    <w:rsid w:val="00FE70FA"/>
    <w:rsid w:val="00FE7704"/>
    <w:rsid w:val="00FE77C8"/>
    <w:rsid w:val="00FE798B"/>
    <w:rsid w:val="00FE7C4A"/>
    <w:rsid w:val="00FF016D"/>
    <w:rsid w:val="00FF01D5"/>
    <w:rsid w:val="00FF0297"/>
    <w:rsid w:val="00FF0399"/>
    <w:rsid w:val="00FF0430"/>
    <w:rsid w:val="00FF0EA6"/>
    <w:rsid w:val="00FF0FC6"/>
    <w:rsid w:val="00FF171B"/>
    <w:rsid w:val="00FF19CD"/>
    <w:rsid w:val="00FF32C7"/>
    <w:rsid w:val="00FF34BC"/>
    <w:rsid w:val="00FF3B1E"/>
    <w:rsid w:val="00FF423E"/>
    <w:rsid w:val="00FF4CC5"/>
    <w:rsid w:val="00FF5965"/>
    <w:rsid w:val="00FF5BB1"/>
    <w:rsid w:val="00FF6421"/>
    <w:rsid w:val="00FF66E1"/>
    <w:rsid w:val="00FF69EF"/>
    <w:rsid w:val="00FF702B"/>
    <w:rsid w:val="00FF78C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1EB7"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pBdr>
        <w:top w:val="double" w:sz="12" w:space="10" w:color="auto"/>
        <w:left w:val="double" w:sz="12" w:space="10" w:color="auto"/>
        <w:bottom w:val="double" w:sz="12" w:space="3" w:color="auto"/>
        <w:right w:val="double" w:sz="12" w:space="10" w:color="auto"/>
      </w:pBdr>
      <w:outlineLvl w:val="3"/>
    </w:pPr>
    <w:rPr>
      <w:b/>
      <w:sz w:val="24"/>
    </w:rPr>
  </w:style>
  <w:style w:type="paragraph" w:styleId="Cmsor5">
    <w:name w:val="heading 5"/>
    <w:basedOn w:val="Norml"/>
    <w:next w:val="Norml"/>
    <w:qFormat/>
    <w:pPr>
      <w:keepNext/>
      <w:pBdr>
        <w:top w:val="double" w:sz="12" w:space="10" w:color="auto"/>
        <w:left w:val="double" w:sz="12" w:space="10" w:color="auto"/>
        <w:bottom w:val="double" w:sz="12" w:space="3" w:color="auto"/>
        <w:right w:val="double" w:sz="12" w:space="10" w:color="auto"/>
      </w:pBdr>
      <w:outlineLvl w:val="4"/>
    </w:pPr>
    <w:rPr>
      <w:b/>
      <w:sz w:val="24"/>
      <w:u w:val="single"/>
    </w:rPr>
  </w:style>
  <w:style w:type="paragraph" w:styleId="Cmsor6">
    <w:name w:val="heading 6"/>
    <w:basedOn w:val="Norml"/>
    <w:next w:val="Norml"/>
    <w:qFormat/>
    <w:pPr>
      <w:keepNext/>
      <w:pBdr>
        <w:top w:val="double" w:sz="12" w:space="10" w:color="auto"/>
        <w:left w:val="double" w:sz="12" w:space="10" w:color="auto"/>
        <w:bottom w:val="double" w:sz="12" w:space="10" w:color="auto"/>
        <w:right w:val="double" w:sz="12" w:space="9" w:color="auto"/>
      </w:pBdr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sz w:val="24"/>
    </w:rPr>
  </w:style>
  <w:style w:type="paragraph" w:styleId="Cmsor8">
    <w:name w:val="heading 8"/>
    <w:basedOn w:val="Norml"/>
    <w:next w:val="Norml"/>
    <w:qFormat/>
    <w:pPr>
      <w:keepNext/>
      <w:pBdr>
        <w:top w:val="double" w:sz="12" w:space="10" w:color="auto"/>
        <w:left w:val="double" w:sz="12" w:space="10" w:color="auto"/>
        <w:bottom w:val="double" w:sz="12" w:space="3" w:color="auto"/>
        <w:right w:val="double" w:sz="12" w:space="10" w:color="auto"/>
      </w:pBdr>
      <w:outlineLvl w:val="7"/>
    </w:pPr>
    <w:rPr>
      <w:sz w:val="24"/>
    </w:rPr>
  </w:style>
  <w:style w:type="paragraph" w:styleId="Cmsor9">
    <w:name w:val="heading 9"/>
    <w:basedOn w:val="Norml"/>
    <w:next w:val="Norml"/>
    <w:qFormat/>
    <w:pPr>
      <w:keepNext/>
      <w:jc w:val="center"/>
      <w:outlineLvl w:val="8"/>
    </w:pPr>
    <w:rPr>
      <w:b/>
      <w:b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pPr>
      <w:ind w:left="283" w:hanging="283"/>
    </w:pPr>
  </w:style>
  <w:style w:type="paragraph" w:styleId="Cm">
    <w:name w:val="Title"/>
    <w:basedOn w:val="Norm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zvegtrzs">
    <w:name w:val="Body Text"/>
    <w:basedOn w:val="Norml"/>
    <w:pPr>
      <w:spacing w:after="120"/>
    </w:pPr>
  </w:style>
  <w:style w:type="paragraph" w:styleId="Alcm">
    <w:name w:val="Subtitle"/>
    <w:basedOn w:val="Norml"/>
    <w:qFormat/>
    <w:pPr>
      <w:spacing w:after="60"/>
      <w:jc w:val="center"/>
    </w:pPr>
    <w:rPr>
      <w:rFonts w:ascii="Arial" w:hAnsi="Arial"/>
      <w:i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fej">
    <w:name w:val="header"/>
    <w:aliases w:val=" Char"/>
    <w:basedOn w:val="Norml"/>
    <w:link w:val="lfejChar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pPr>
      <w:tabs>
        <w:tab w:val="left" w:pos="5954"/>
      </w:tabs>
    </w:pPr>
    <w:rPr>
      <w:sz w:val="24"/>
    </w:rPr>
  </w:style>
  <w:style w:type="paragraph" w:styleId="Szvegtrzs3">
    <w:name w:val="Body Text 3"/>
    <w:basedOn w:val="Norml"/>
    <w:pPr>
      <w:pBdr>
        <w:top w:val="double" w:sz="12" w:space="10" w:color="auto"/>
        <w:left w:val="double" w:sz="12" w:space="10" w:color="auto"/>
        <w:bottom w:val="double" w:sz="12" w:space="10" w:color="auto"/>
        <w:right w:val="double" w:sz="12" w:space="10" w:color="auto"/>
      </w:pBdr>
    </w:pPr>
    <w:rPr>
      <w:sz w:val="24"/>
    </w:rPr>
  </w:style>
  <w:style w:type="paragraph" w:styleId="Csakszveg">
    <w:name w:val="Plain Text"/>
    <w:basedOn w:val="Norml"/>
    <w:rPr>
      <w:rFonts w:ascii="Courier New" w:hAnsi="Courier New" w:cs="Courier New"/>
    </w:rPr>
  </w:style>
  <w:style w:type="paragraph" w:styleId="Kpalrs">
    <w:name w:val="caption"/>
    <w:basedOn w:val="Norml"/>
    <w:next w:val="Norml"/>
    <w:qFormat/>
    <w:pPr>
      <w:ind w:left="-284"/>
      <w:jc w:val="center"/>
    </w:pPr>
    <w:rPr>
      <w:b/>
      <w:bCs/>
      <w:sz w:val="24"/>
      <w:szCs w:val="24"/>
    </w:rPr>
  </w:style>
  <w:style w:type="paragraph" w:customStyle="1" w:styleId="xl22">
    <w:name w:val="xl22"/>
    <w:basedOn w:val="Norml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table" w:styleId="Rcsostblzat">
    <w:name w:val="Table Grid"/>
    <w:basedOn w:val="Normltblzat"/>
    <w:rsid w:val="00AA4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ejChar">
    <w:name w:val="Élőfej Char"/>
    <w:aliases w:val=" Char Char"/>
    <w:link w:val="lfej"/>
    <w:rsid w:val="00830A87"/>
    <w:rPr>
      <w:rFonts w:eastAsia="MS Mincho"/>
      <w:lang w:val="hu-HU" w:eastAsia="hu-HU" w:bidi="ar-SA"/>
    </w:rPr>
  </w:style>
  <w:style w:type="character" w:customStyle="1" w:styleId="llbChar">
    <w:name w:val="Élőláb Char"/>
    <w:link w:val="llb"/>
    <w:uiPriority w:val="99"/>
    <w:rsid w:val="00EB0313"/>
  </w:style>
  <w:style w:type="paragraph" w:styleId="Listaszerbekezds">
    <w:name w:val="List Paragraph"/>
    <w:basedOn w:val="Norml"/>
    <w:uiPriority w:val="34"/>
    <w:qFormat/>
    <w:rsid w:val="00E53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1EB7"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pBdr>
        <w:top w:val="double" w:sz="12" w:space="10" w:color="auto"/>
        <w:left w:val="double" w:sz="12" w:space="10" w:color="auto"/>
        <w:bottom w:val="double" w:sz="12" w:space="3" w:color="auto"/>
        <w:right w:val="double" w:sz="12" w:space="10" w:color="auto"/>
      </w:pBdr>
      <w:outlineLvl w:val="3"/>
    </w:pPr>
    <w:rPr>
      <w:b/>
      <w:sz w:val="24"/>
    </w:rPr>
  </w:style>
  <w:style w:type="paragraph" w:styleId="Cmsor5">
    <w:name w:val="heading 5"/>
    <w:basedOn w:val="Norml"/>
    <w:next w:val="Norml"/>
    <w:qFormat/>
    <w:pPr>
      <w:keepNext/>
      <w:pBdr>
        <w:top w:val="double" w:sz="12" w:space="10" w:color="auto"/>
        <w:left w:val="double" w:sz="12" w:space="10" w:color="auto"/>
        <w:bottom w:val="double" w:sz="12" w:space="3" w:color="auto"/>
        <w:right w:val="double" w:sz="12" w:space="10" w:color="auto"/>
      </w:pBdr>
      <w:outlineLvl w:val="4"/>
    </w:pPr>
    <w:rPr>
      <w:b/>
      <w:sz w:val="24"/>
      <w:u w:val="single"/>
    </w:rPr>
  </w:style>
  <w:style w:type="paragraph" w:styleId="Cmsor6">
    <w:name w:val="heading 6"/>
    <w:basedOn w:val="Norml"/>
    <w:next w:val="Norml"/>
    <w:qFormat/>
    <w:pPr>
      <w:keepNext/>
      <w:pBdr>
        <w:top w:val="double" w:sz="12" w:space="10" w:color="auto"/>
        <w:left w:val="double" w:sz="12" w:space="10" w:color="auto"/>
        <w:bottom w:val="double" w:sz="12" w:space="10" w:color="auto"/>
        <w:right w:val="double" w:sz="12" w:space="9" w:color="auto"/>
      </w:pBdr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sz w:val="24"/>
    </w:rPr>
  </w:style>
  <w:style w:type="paragraph" w:styleId="Cmsor8">
    <w:name w:val="heading 8"/>
    <w:basedOn w:val="Norml"/>
    <w:next w:val="Norml"/>
    <w:qFormat/>
    <w:pPr>
      <w:keepNext/>
      <w:pBdr>
        <w:top w:val="double" w:sz="12" w:space="10" w:color="auto"/>
        <w:left w:val="double" w:sz="12" w:space="10" w:color="auto"/>
        <w:bottom w:val="double" w:sz="12" w:space="3" w:color="auto"/>
        <w:right w:val="double" w:sz="12" w:space="10" w:color="auto"/>
      </w:pBdr>
      <w:outlineLvl w:val="7"/>
    </w:pPr>
    <w:rPr>
      <w:sz w:val="24"/>
    </w:rPr>
  </w:style>
  <w:style w:type="paragraph" w:styleId="Cmsor9">
    <w:name w:val="heading 9"/>
    <w:basedOn w:val="Norml"/>
    <w:next w:val="Norml"/>
    <w:qFormat/>
    <w:pPr>
      <w:keepNext/>
      <w:jc w:val="center"/>
      <w:outlineLvl w:val="8"/>
    </w:pPr>
    <w:rPr>
      <w:b/>
      <w:b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pPr>
      <w:ind w:left="283" w:hanging="283"/>
    </w:pPr>
  </w:style>
  <w:style w:type="paragraph" w:styleId="Cm">
    <w:name w:val="Title"/>
    <w:basedOn w:val="Norm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zvegtrzs">
    <w:name w:val="Body Text"/>
    <w:basedOn w:val="Norml"/>
    <w:pPr>
      <w:spacing w:after="120"/>
    </w:pPr>
  </w:style>
  <w:style w:type="paragraph" w:styleId="Alcm">
    <w:name w:val="Subtitle"/>
    <w:basedOn w:val="Norml"/>
    <w:qFormat/>
    <w:pPr>
      <w:spacing w:after="60"/>
      <w:jc w:val="center"/>
    </w:pPr>
    <w:rPr>
      <w:rFonts w:ascii="Arial" w:hAnsi="Arial"/>
      <w:i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fej">
    <w:name w:val="header"/>
    <w:aliases w:val=" Char"/>
    <w:basedOn w:val="Norml"/>
    <w:link w:val="lfejChar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pPr>
      <w:tabs>
        <w:tab w:val="left" w:pos="5954"/>
      </w:tabs>
    </w:pPr>
    <w:rPr>
      <w:sz w:val="24"/>
    </w:rPr>
  </w:style>
  <w:style w:type="paragraph" w:styleId="Szvegtrzs3">
    <w:name w:val="Body Text 3"/>
    <w:basedOn w:val="Norml"/>
    <w:pPr>
      <w:pBdr>
        <w:top w:val="double" w:sz="12" w:space="10" w:color="auto"/>
        <w:left w:val="double" w:sz="12" w:space="10" w:color="auto"/>
        <w:bottom w:val="double" w:sz="12" w:space="10" w:color="auto"/>
        <w:right w:val="double" w:sz="12" w:space="10" w:color="auto"/>
      </w:pBdr>
    </w:pPr>
    <w:rPr>
      <w:sz w:val="24"/>
    </w:rPr>
  </w:style>
  <w:style w:type="paragraph" w:styleId="Csakszveg">
    <w:name w:val="Plain Text"/>
    <w:basedOn w:val="Norml"/>
    <w:rPr>
      <w:rFonts w:ascii="Courier New" w:hAnsi="Courier New" w:cs="Courier New"/>
    </w:rPr>
  </w:style>
  <w:style w:type="paragraph" w:styleId="Kpalrs">
    <w:name w:val="caption"/>
    <w:basedOn w:val="Norml"/>
    <w:next w:val="Norml"/>
    <w:qFormat/>
    <w:pPr>
      <w:ind w:left="-284"/>
      <w:jc w:val="center"/>
    </w:pPr>
    <w:rPr>
      <w:b/>
      <w:bCs/>
      <w:sz w:val="24"/>
      <w:szCs w:val="24"/>
    </w:rPr>
  </w:style>
  <w:style w:type="paragraph" w:customStyle="1" w:styleId="xl22">
    <w:name w:val="xl22"/>
    <w:basedOn w:val="Norml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table" w:styleId="Rcsostblzat">
    <w:name w:val="Table Grid"/>
    <w:basedOn w:val="Normltblzat"/>
    <w:rsid w:val="00AA4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ejChar">
    <w:name w:val="Élőfej Char"/>
    <w:aliases w:val=" Char Char"/>
    <w:link w:val="lfej"/>
    <w:rsid w:val="00830A87"/>
    <w:rPr>
      <w:rFonts w:eastAsia="MS Mincho"/>
      <w:lang w:val="hu-HU" w:eastAsia="hu-HU" w:bidi="ar-SA"/>
    </w:rPr>
  </w:style>
  <w:style w:type="character" w:customStyle="1" w:styleId="llbChar">
    <w:name w:val="Élőláb Char"/>
    <w:link w:val="llb"/>
    <w:uiPriority w:val="99"/>
    <w:rsid w:val="00EB0313"/>
  </w:style>
  <w:style w:type="paragraph" w:styleId="Listaszerbekezds">
    <w:name w:val="List Paragraph"/>
    <w:basedOn w:val="Norml"/>
    <w:uiPriority w:val="34"/>
    <w:qFormat/>
    <w:rsid w:val="00E53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CF3E-EC97-4EBA-A4AF-A4539E07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7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.sz. MÓDOSÍTÓ JEGYZÉK</vt:lpstr>
    </vt:vector>
  </TitlesOfParts>
  <Company>Zala Volán Rt.</Company>
  <LinksUpToDate>false</LinksUpToDate>
  <CharactersWithSpaces>4314</CharactersWithSpaces>
  <SharedDoc>false</SharedDoc>
  <HLinks>
    <vt:vector size="6" baseType="variant">
      <vt:variant>
        <vt:i4>7405682</vt:i4>
      </vt:variant>
      <vt:variant>
        <vt:i4>0</vt:i4>
      </vt:variant>
      <vt:variant>
        <vt:i4>0</vt:i4>
      </vt:variant>
      <vt:variant>
        <vt:i4>5</vt:i4>
      </vt:variant>
      <vt:variant>
        <vt:lpwstr>http://www.menetrendek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sz. MÓDOSÍTÓ JEGYZÉK</dc:title>
  <dc:creator>Szili Ernő</dc:creator>
  <cp:lastModifiedBy>Martonné Tóth Marietta</cp:lastModifiedBy>
  <cp:revision>10</cp:revision>
  <cp:lastPrinted>2017-09-04T11:34:00Z</cp:lastPrinted>
  <dcterms:created xsi:type="dcterms:W3CDTF">2017-09-28T08:11:00Z</dcterms:created>
  <dcterms:modified xsi:type="dcterms:W3CDTF">2017-10-06T12:10:00Z</dcterms:modified>
</cp:coreProperties>
</file>